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77777777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B26153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2B61C81A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B26153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391470BA" w14:textId="7ACFAC1C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77777777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B26153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77777777" w:rsidR="00800795" w:rsidRDefault="00800795" w:rsidP="00800795">
      <w:pPr>
        <w:rPr>
          <w:b/>
        </w:rPr>
      </w:pPr>
    </w:p>
    <w:p w14:paraId="272D144B" w14:textId="77777777" w:rsidR="00800795" w:rsidRDefault="00800795" w:rsidP="00800795">
      <w:pPr>
        <w:rPr>
          <w:b/>
        </w:rPr>
      </w:pPr>
    </w:p>
    <w:p w14:paraId="07704163" w14:textId="77777777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77777777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B26153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0E2FD4B9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B26153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09386ED4" w:rsidR="0021779F" w:rsidRPr="00751C35" w:rsidRDefault="0080027B" w:rsidP="0021779F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3B35E161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B26153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1185B0C9" w:rsidR="0021779F" w:rsidRPr="00165178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3B2359">
        <w:rPr>
          <w:sz w:val="28"/>
        </w:rPr>
        <w:t>– </w:t>
      </w:r>
      <w:r w:rsidR="00652E99">
        <w:rPr>
          <w:sz w:val="28"/>
        </w:rPr>
        <w:t xml:space="preserve">«ЛитРес: Самиздат», </w:t>
      </w:r>
      <w:r w:rsidR="00165178" w:rsidRPr="00165178">
        <w:rPr>
          <w:sz w:val="28"/>
        </w:rPr>
        <w:t>2019</w:t>
      </w:r>
      <w:r w:rsidR="0021779F" w:rsidRPr="00165178">
        <w:rPr>
          <w:sz w:val="28"/>
          <w:szCs w:val="28"/>
        </w:rPr>
        <w:t>.</w:t>
      </w:r>
    </w:p>
    <w:p w14:paraId="5F6A47DB" w14:textId="2DF74C66" w:rsidR="0021779F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>
        <w:rPr>
          <w:sz w:val="28"/>
        </w:rPr>
        <w:t> – </w:t>
      </w:r>
      <w:r w:rsidRPr="00165178">
        <w:rPr>
          <w:sz w:val="28"/>
        </w:rPr>
        <w:t>«</w:t>
      </w:r>
      <w:r>
        <w:rPr>
          <w:sz w:val="28"/>
        </w:rPr>
        <w:t>СПб.: БВХ-Петербург», 2018</w:t>
      </w:r>
      <w:r w:rsidR="0021779F" w:rsidRPr="00165178">
        <w:rPr>
          <w:sz w:val="28"/>
          <w:szCs w:val="28"/>
        </w:rPr>
        <w:t>.</w:t>
      </w:r>
    </w:p>
    <w:p w14:paraId="6D20D569" w14:textId="773DB2AE" w:rsidR="00E9422E" w:rsidRPr="00337202" w:rsidRDefault="00E9422E" w:rsidP="00DB2D3F">
      <w:pPr>
        <w:pStyle w:val="ad"/>
        <w:numPr>
          <w:ilvl w:val="0"/>
          <w:numId w:val="42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  <w:lang w:val="en-US"/>
        </w:rPr>
      </w:pPr>
      <w:r w:rsidRPr="00337202">
        <w:rPr>
          <w:rStyle w:val="spellingerror"/>
          <w:sz w:val="28"/>
          <w:szCs w:val="28"/>
          <w:lang w:val="en-US"/>
        </w:rPr>
        <w:t>Trubochkina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N</w:t>
      </w:r>
      <w:r w:rsidRPr="004E721A">
        <w:rPr>
          <w:rStyle w:val="normaltextrun"/>
          <w:sz w:val="28"/>
          <w:szCs w:val="28"/>
          <w:lang w:val="en-US"/>
        </w:rPr>
        <w:t xml:space="preserve">., </w:t>
      </w:r>
      <w:r w:rsidRPr="00337202">
        <w:rPr>
          <w:rStyle w:val="spellingerror"/>
          <w:sz w:val="28"/>
          <w:szCs w:val="28"/>
          <w:lang w:val="en-US"/>
        </w:rPr>
        <w:t>Poliakov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contextualspellingandgrammarerror"/>
          <w:sz w:val="28"/>
          <w:szCs w:val="28"/>
          <w:lang w:val="en-US"/>
        </w:rPr>
        <w:t>S</w:t>
      </w:r>
      <w:r w:rsidRPr="004E721A">
        <w:rPr>
          <w:rStyle w:val="contextualspellingandgrammarerror"/>
          <w:sz w:val="28"/>
          <w:szCs w:val="28"/>
          <w:lang w:val="en-US"/>
        </w:rPr>
        <w:t>.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The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Concept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Of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Electronic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Voting</w:t>
      </w:r>
      <w:r w:rsidRPr="00337202">
        <w:rPr>
          <w:rStyle w:val="normaltextrun"/>
          <w:sz w:val="28"/>
          <w:szCs w:val="28"/>
          <w:lang w:val="en-US"/>
        </w:rPr>
        <w:t xml:space="preserve"> Based On </w:t>
      </w:r>
      <w:r w:rsidRPr="00337202">
        <w:rPr>
          <w:rStyle w:val="spellingerror"/>
          <w:sz w:val="28"/>
          <w:szCs w:val="28"/>
          <w:lang w:val="en-US"/>
        </w:rPr>
        <w:t>Blockchain</w:t>
      </w:r>
      <w:r w:rsidR="004E721A">
        <w:rPr>
          <w:rStyle w:val="normaltextrun"/>
          <w:sz w:val="28"/>
          <w:szCs w:val="28"/>
          <w:lang w:val="en-US"/>
        </w:rPr>
        <w:t xml:space="preserve"> // </w:t>
      </w:r>
      <w:r w:rsidRPr="00DD170A">
        <w:rPr>
          <w:rStyle w:val="normaltextrun"/>
          <w:iCs/>
          <w:sz w:val="28"/>
          <w:szCs w:val="28"/>
          <w:lang w:val="en-US"/>
        </w:rPr>
        <w:t>INFORMACIONNYE TEHNOLOGII</w:t>
      </w:r>
      <w:r w:rsidRPr="00337202">
        <w:rPr>
          <w:rStyle w:val="normaltextrun"/>
          <w:sz w:val="28"/>
          <w:szCs w:val="28"/>
          <w:lang w:val="en-US"/>
        </w:rPr>
        <w:t>,</w:t>
      </w:r>
      <w:r w:rsidR="00E65A21" w:rsidRPr="00E22274">
        <w:rPr>
          <w:rStyle w:val="normaltextrun"/>
          <w:sz w:val="28"/>
          <w:szCs w:val="28"/>
          <w:lang w:val="en-US"/>
        </w:rPr>
        <w:t xml:space="preserve"> 2019,</w:t>
      </w:r>
      <w:r w:rsidRPr="00337202">
        <w:rPr>
          <w:rStyle w:val="normaltextrun"/>
          <w:sz w:val="28"/>
          <w:szCs w:val="28"/>
          <w:lang w:val="en-US"/>
        </w:rPr>
        <w:t xml:space="preserve"> </w:t>
      </w:r>
      <w:r w:rsidRPr="001071A4">
        <w:rPr>
          <w:rStyle w:val="normaltextrun"/>
          <w:iCs/>
          <w:sz w:val="28"/>
          <w:szCs w:val="28"/>
          <w:lang w:val="en-US"/>
        </w:rPr>
        <w:t>25</w:t>
      </w:r>
      <w:r>
        <w:rPr>
          <w:rStyle w:val="normaltextrun"/>
          <w:sz w:val="28"/>
          <w:szCs w:val="28"/>
          <w:lang w:val="en-US"/>
        </w:rPr>
        <w:t xml:space="preserve">(2), 75–85. </w:t>
      </w:r>
      <w:hyperlink r:id="rId10" w:history="1">
        <w:r>
          <w:rPr>
            <w:rStyle w:val="a7"/>
            <w:color w:val="auto"/>
            <w:sz w:val="28"/>
            <w:szCs w:val="28"/>
            <w:u w:val="none"/>
            <w:lang w:val="en-US"/>
          </w:rPr>
          <w:t xml:space="preserve">DOI: </w:t>
        </w:r>
        <w:r w:rsidRPr="00337202">
          <w:rPr>
            <w:rStyle w:val="a7"/>
            <w:color w:val="auto"/>
            <w:sz w:val="28"/>
            <w:szCs w:val="28"/>
            <w:u w:val="none"/>
            <w:lang w:val="en-US"/>
          </w:rPr>
          <w:t>10.17587/it.25.75-85</w:t>
        </w:r>
      </w:hyperlink>
      <w:r w:rsidRPr="0078371C">
        <w:rPr>
          <w:rStyle w:val="a7"/>
          <w:color w:val="auto"/>
          <w:sz w:val="28"/>
          <w:szCs w:val="28"/>
          <w:u w:val="none"/>
          <w:lang w:val="en-US"/>
        </w:rPr>
        <w:t>.</w:t>
      </w:r>
    </w:p>
    <w:p w14:paraId="6F93D329" w14:textId="6013F7A4" w:rsidR="002957B3" w:rsidRPr="002957B3" w:rsidRDefault="00E9422E" w:rsidP="00DB2D3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Pr="00E942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>: https://metamask.io/ (</w:t>
      </w:r>
      <w:r>
        <w:rPr>
          <w:sz w:val="28"/>
          <w:szCs w:val="28"/>
        </w:rPr>
        <w:t>дата обращения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64A02EEC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B26153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047F9DF5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F61782C" w14:textId="77777777" w:rsidR="00B2615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490738" w:history="1">
            <w:r w:rsidR="00B26153" w:rsidRPr="005561ED">
              <w:rPr>
                <w:rStyle w:val="a7"/>
                <w:noProof/>
              </w:rPr>
              <w:t>ВВЕДЕНИЕ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38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B26153">
              <w:rPr>
                <w:noProof/>
                <w:webHidden/>
              </w:rPr>
              <w:t>5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094C28C6" w14:textId="77777777" w:rsidR="00B26153" w:rsidRDefault="00B2615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39" w:history="1">
            <w:r w:rsidRPr="005561ED">
              <w:rPr>
                <w:rStyle w:val="a7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9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DFEA" w14:textId="77777777" w:rsidR="00B26153" w:rsidRDefault="00B26153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0" w:history="1">
            <w:r w:rsidRPr="005561ED">
              <w:rPr>
                <w:rStyle w:val="a7"/>
                <w:noProof/>
              </w:rPr>
              <w:t>1.1. Предметная обла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9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DF63" w14:textId="77777777" w:rsidR="00B26153" w:rsidRDefault="00B26153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1" w:history="1">
            <w:r w:rsidRPr="005561ED">
              <w:rPr>
                <w:rStyle w:val="a7"/>
                <w:noProof/>
              </w:rPr>
              <w:t>1.2. Подходы к реализации методов голосования с использованием блокч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9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A877" w14:textId="77777777" w:rsidR="00B26153" w:rsidRDefault="00B26153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2" w:history="1">
            <w:r w:rsidRPr="005561ED">
              <w:rPr>
                <w:rStyle w:val="a7"/>
                <w:noProof/>
              </w:rPr>
              <w:t>1.3. Анализ аналогичны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9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AC5A" w14:textId="77777777" w:rsidR="00B26153" w:rsidRDefault="00B26153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3" w:history="1">
            <w:r w:rsidRPr="005561ED">
              <w:rPr>
                <w:rStyle w:val="a7"/>
                <w:noProof/>
              </w:rPr>
              <w:t>1.4. Краткий обзор технологий для разработки веб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9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F1B4" w14:textId="77777777" w:rsidR="00B26153" w:rsidRDefault="00B2615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4" w:history="1">
            <w:r w:rsidRPr="005561ED">
              <w:rPr>
                <w:rStyle w:val="a7"/>
                <w:noProof/>
              </w:rPr>
              <w:t>2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9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6DB8" w14:textId="77777777" w:rsidR="00B26153" w:rsidRPr="00B26153" w:rsidRDefault="00B26153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490745" w:history="1">
            <w:r w:rsidRPr="00B26153">
              <w:rPr>
                <w:rStyle w:val="a7"/>
                <w:b w:val="0"/>
              </w:rPr>
              <w:t>2.1. Блокчейн</w:t>
            </w:r>
            <w:r w:rsidRPr="00B26153">
              <w:rPr>
                <w:b w:val="0"/>
                <w:webHidden/>
              </w:rPr>
              <w:tab/>
            </w:r>
            <w:r w:rsidRPr="00B26153">
              <w:rPr>
                <w:b w:val="0"/>
                <w:webHidden/>
              </w:rPr>
              <w:fldChar w:fldCharType="begin"/>
            </w:r>
            <w:r w:rsidRPr="00B26153">
              <w:rPr>
                <w:b w:val="0"/>
                <w:webHidden/>
              </w:rPr>
              <w:instrText xml:space="preserve"> PAGEREF _Toc127490745 \h </w:instrText>
            </w:r>
            <w:r w:rsidRPr="00B26153">
              <w:rPr>
                <w:b w:val="0"/>
                <w:webHidden/>
              </w:rPr>
            </w:r>
            <w:r w:rsidRPr="00B26153">
              <w:rPr>
                <w:b w:val="0"/>
                <w:webHidden/>
              </w:rPr>
              <w:fldChar w:fldCharType="separate"/>
            </w:r>
            <w:r w:rsidRPr="00B26153">
              <w:rPr>
                <w:b w:val="0"/>
                <w:webHidden/>
              </w:rPr>
              <w:t>15</w:t>
            </w:r>
            <w:r w:rsidRPr="00B26153">
              <w:rPr>
                <w:b w:val="0"/>
                <w:webHidden/>
              </w:rPr>
              <w:fldChar w:fldCharType="end"/>
            </w:r>
          </w:hyperlink>
        </w:p>
        <w:p w14:paraId="6101F1D3" w14:textId="77777777" w:rsidR="00B26153" w:rsidRPr="00B26153" w:rsidRDefault="00B26153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490746" w:history="1">
            <w:r w:rsidRPr="00B26153">
              <w:rPr>
                <w:rStyle w:val="a7"/>
                <w:b w:val="0"/>
              </w:rPr>
              <w:t xml:space="preserve">2.2. Блокчейн </w:t>
            </w:r>
            <w:r w:rsidRPr="00B26153">
              <w:rPr>
                <w:rStyle w:val="a7"/>
                <w:b w:val="0"/>
                <w:lang w:val="en-GB"/>
              </w:rPr>
              <w:t>Ethereum</w:t>
            </w:r>
            <w:r w:rsidRPr="00B26153">
              <w:rPr>
                <w:b w:val="0"/>
                <w:webHidden/>
              </w:rPr>
              <w:tab/>
            </w:r>
            <w:r w:rsidRPr="00B26153">
              <w:rPr>
                <w:b w:val="0"/>
                <w:webHidden/>
              </w:rPr>
              <w:fldChar w:fldCharType="begin"/>
            </w:r>
            <w:r w:rsidRPr="00B26153">
              <w:rPr>
                <w:b w:val="0"/>
                <w:webHidden/>
              </w:rPr>
              <w:instrText xml:space="preserve"> PAGEREF _Toc127490746 \h </w:instrText>
            </w:r>
            <w:r w:rsidRPr="00B26153">
              <w:rPr>
                <w:b w:val="0"/>
                <w:webHidden/>
              </w:rPr>
            </w:r>
            <w:r w:rsidRPr="00B26153">
              <w:rPr>
                <w:b w:val="0"/>
                <w:webHidden/>
              </w:rPr>
              <w:fldChar w:fldCharType="separate"/>
            </w:r>
            <w:r w:rsidRPr="00B26153">
              <w:rPr>
                <w:b w:val="0"/>
                <w:webHidden/>
              </w:rPr>
              <w:t>15</w:t>
            </w:r>
            <w:r w:rsidRPr="00B26153">
              <w:rPr>
                <w:b w:val="0"/>
                <w:webHidden/>
              </w:rPr>
              <w:fldChar w:fldCharType="end"/>
            </w:r>
          </w:hyperlink>
        </w:p>
        <w:p w14:paraId="22A71E85" w14:textId="77777777" w:rsidR="00B26153" w:rsidRPr="00B26153" w:rsidRDefault="00B26153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490747" w:history="1">
            <w:r w:rsidRPr="00B26153">
              <w:rPr>
                <w:rStyle w:val="a7"/>
                <w:b w:val="0"/>
              </w:rPr>
              <w:t>2.3. Смарт-контракт</w:t>
            </w:r>
            <w:r w:rsidRPr="00B26153">
              <w:rPr>
                <w:b w:val="0"/>
                <w:webHidden/>
              </w:rPr>
              <w:tab/>
            </w:r>
            <w:r w:rsidRPr="00B26153">
              <w:rPr>
                <w:b w:val="0"/>
                <w:webHidden/>
              </w:rPr>
              <w:fldChar w:fldCharType="begin"/>
            </w:r>
            <w:r w:rsidRPr="00B26153">
              <w:rPr>
                <w:b w:val="0"/>
                <w:webHidden/>
              </w:rPr>
              <w:instrText xml:space="preserve"> PAGEREF _Toc127490747 \h </w:instrText>
            </w:r>
            <w:r w:rsidRPr="00B26153">
              <w:rPr>
                <w:b w:val="0"/>
                <w:webHidden/>
              </w:rPr>
            </w:r>
            <w:r w:rsidRPr="00B26153">
              <w:rPr>
                <w:b w:val="0"/>
                <w:webHidden/>
              </w:rPr>
              <w:fldChar w:fldCharType="separate"/>
            </w:r>
            <w:r w:rsidRPr="00B26153">
              <w:rPr>
                <w:b w:val="0"/>
                <w:webHidden/>
              </w:rPr>
              <w:t>16</w:t>
            </w:r>
            <w:r w:rsidRPr="00B26153">
              <w:rPr>
                <w:b w:val="0"/>
                <w:webHidden/>
              </w:rPr>
              <w:fldChar w:fldCharType="end"/>
            </w:r>
          </w:hyperlink>
        </w:p>
        <w:p w14:paraId="004A9941" w14:textId="77777777" w:rsidR="00B26153" w:rsidRPr="00B26153" w:rsidRDefault="00B26153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490748" w:history="1">
            <w:r w:rsidRPr="00B26153">
              <w:rPr>
                <w:rStyle w:val="a7"/>
                <w:b w:val="0"/>
              </w:rPr>
              <w:t xml:space="preserve">2.4. </w:t>
            </w:r>
            <w:r w:rsidRPr="00B26153">
              <w:rPr>
                <w:rStyle w:val="a7"/>
                <w:b w:val="0"/>
                <w:lang w:val="en-US"/>
              </w:rPr>
              <w:t>DApp</w:t>
            </w:r>
            <w:r w:rsidRPr="00B26153">
              <w:rPr>
                <w:b w:val="0"/>
                <w:webHidden/>
              </w:rPr>
              <w:tab/>
            </w:r>
            <w:r w:rsidRPr="00B26153">
              <w:rPr>
                <w:b w:val="0"/>
                <w:webHidden/>
              </w:rPr>
              <w:fldChar w:fldCharType="begin"/>
            </w:r>
            <w:r w:rsidRPr="00B26153">
              <w:rPr>
                <w:b w:val="0"/>
                <w:webHidden/>
              </w:rPr>
              <w:instrText xml:space="preserve"> PAGEREF _Toc127490748 \h </w:instrText>
            </w:r>
            <w:r w:rsidRPr="00B26153">
              <w:rPr>
                <w:b w:val="0"/>
                <w:webHidden/>
              </w:rPr>
            </w:r>
            <w:r w:rsidRPr="00B26153">
              <w:rPr>
                <w:b w:val="0"/>
                <w:webHidden/>
              </w:rPr>
              <w:fldChar w:fldCharType="separate"/>
            </w:r>
            <w:r w:rsidRPr="00B26153">
              <w:rPr>
                <w:b w:val="0"/>
                <w:webHidden/>
              </w:rPr>
              <w:t>17</w:t>
            </w:r>
            <w:r w:rsidRPr="00B26153">
              <w:rPr>
                <w:b w:val="0"/>
                <w:webHidden/>
              </w:rPr>
              <w:fldChar w:fldCharType="end"/>
            </w:r>
          </w:hyperlink>
        </w:p>
        <w:p w14:paraId="48E60A49" w14:textId="77777777" w:rsidR="00B26153" w:rsidRDefault="00B2615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9" w:history="1">
            <w:r w:rsidRPr="005561ED">
              <w:rPr>
                <w:rStyle w:val="a7"/>
                <w:noProof/>
              </w:rPr>
              <w:t>3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9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6AC9" w14:textId="77777777" w:rsidR="00B26153" w:rsidRDefault="00B26153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0" w:history="1">
            <w:r w:rsidRPr="005561ED">
              <w:rPr>
                <w:rStyle w:val="a7"/>
                <w:noProof/>
              </w:rPr>
              <w:t>3.1.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9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8833" w14:textId="77777777" w:rsidR="00B26153" w:rsidRDefault="00B26153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1" w:history="1">
            <w:r w:rsidRPr="005561ED">
              <w:rPr>
                <w:rStyle w:val="a7"/>
                <w:noProof/>
              </w:rPr>
              <w:t>3.2.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9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C493" w14:textId="77777777" w:rsidR="00B26153" w:rsidRDefault="00B26153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2" w:history="1">
            <w:r w:rsidRPr="005561ED">
              <w:rPr>
                <w:rStyle w:val="a7"/>
                <w:noProof/>
              </w:rPr>
              <w:t>3.3.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9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1026" w14:textId="77777777" w:rsidR="00B26153" w:rsidRDefault="00B26153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3" w:history="1">
            <w:r w:rsidRPr="005561ED">
              <w:rPr>
                <w:rStyle w:val="a7"/>
                <w:noProof/>
              </w:rPr>
              <w:t>3.4. Компонен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9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5CFF" w14:textId="77777777" w:rsidR="00B26153" w:rsidRDefault="00B26153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4" w:history="1">
            <w:r w:rsidRPr="005561ED">
              <w:rPr>
                <w:rStyle w:val="a7"/>
                <w:noProof/>
              </w:rPr>
              <w:t>3.4.1. Компоненты смарт-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9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584A" w14:textId="77777777" w:rsidR="00B26153" w:rsidRDefault="00B26153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5" w:history="1">
            <w:r w:rsidRPr="005561ED">
              <w:rPr>
                <w:rStyle w:val="a7"/>
                <w:noProof/>
              </w:rPr>
              <w:t>3.4.2. Компоненты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9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C476" w14:textId="77777777" w:rsidR="00B26153" w:rsidRDefault="00B26153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6" w:history="1">
            <w:r w:rsidRPr="005561ED">
              <w:rPr>
                <w:rStyle w:val="a7"/>
                <w:noProof/>
              </w:rPr>
              <w:t>3.5.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9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9179" w14:textId="77777777" w:rsidR="00B26153" w:rsidRDefault="00B26153" w:rsidP="00B2615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7" w:history="1">
            <w:r w:rsidRPr="005561ED">
              <w:rPr>
                <w:rStyle w:val="a7"/>
                <w:noProof/>
              </w:rPr>
              <w:t>3.4. Разработка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A80C" w14:textId="77777777" w:rsidR="00B26153" w:rsidRDefault="00B2615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8" w:history="1">
            <w:r w:rsidRPr="005561ED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5C414" w14:textId="77777777" w:rsidR="00B26153" w:rsidRDefault="00B2615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9" w:history="1">
            <w:r w:rsidRPr="005561ED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5A8D" w14:textId="2C3C6FB6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E11A5E">
      <w:pPr>
        <w:pStyle w:val="1"/>
        <w:suppressAutoHyphens/>
        <w:spacing w:after="0" w:line="360" w:lineRule="auto"/>
      </w:pPr>
      <w:bookmarkStart w:id="10" w:name="_Toc127490738"/>
      <w:r>
        <w:lastRenderedPageBreak/>
        <w:t>ВВЕДЕНИЕ</w:t>
      </w:r>
      <w:bookmarkEnd w:id="10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29EF5D8E" w:rsidR="005C5F86" w:rsidRDefault="00D341DF" w:rsidP="00DC3023">
      <w:pPr>
        <w:pStyle w:val="ad"/>
        <w:numPr>
          <w:ilvl w:val="0"/>
          <w:numId w:val="4"/>
        </w:numPr>
        <w:tabs>
          <w:tab w:val="left" w:pos="1276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45FA6" w:rsidRPr="002368E0">
        <w:rPr>
          <w:sz w:val="28"/>
          <w:szCs w:val="28"/>
        </w:rPr>
        <w:t>роизвести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научной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4029902D" w:rsidR="00F8744C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9D3F99" w:rsidRPr="0065604A">
        <w:rPr>
          <w:sz w:val="28"/>
        </w:rPr>
        <w:t xml:space="preserve">смарт-контракт </w:t>
      </w:r>
      <w:r w:rsidR="00E21EB7">
        <w:rPr>
          <w:sz w:val="28"/>
        </w:rPr>
        <w:t>и веб-приложение</w:t>
      </w:r>
      <w:r w:rsidR="00216201">
        <w:rPr>
          <w:sz w:val="28"/>
        </w:rPr>
        <w:t xml:space="preserve"> для электронного голосования</w:t>
      </w:r>
      <w:r w:rsidR="005C5F86" w:rsidRPr="005C5F86">
        <w:rPr>
          <w:sz w:val="28"/>
          <w:szCs w:val="28"/>
        </w:rPr>
        <w:t>;</w:t>
      </w:r>
    </w:p>
    <w:p w14:paraId="07BD73AA" w14:textId="4F6E2176" w:rsidR="00785BF1" w:rsidRPr="00785BF1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DC3023">
      <w:pPr>
        <w:pStyle w:val="ad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DC1474" w:rsidRDefault="00EA60A7" w:rsidP="00DC3023">
      <w:pPr>
        <w:spacing w:line="360" w:lineRule="auto"/>
        <w:ind w:firstLine="709"/>
        <w:rPr>
          <w:b/>
          <w:sz w:val="28"/>
        </w:rPr>
      </w:pPr>
      <w:r w:rsidRPr="00441586">
        <w:rPr>
          <w:b/>
          <w:sz w:val="28"/>
        </w:rPr>
        <w:t>Структура и содержание работы</w:t>
      </w:r>
    </w:p>
    <w:p w14:paraId="2DF422FC" w14:textId="6C8C5BF6" w:rsidR="00391951" w:rsidRPr="00347EA2" w:rsidRDefault="00391951" w:rsidP="00DC3023">
      <w:pPr>
        <w:pStyle w:val="AStyle"/>
      </w:pPr>
      <w:r w:rsidRPr="00861546">
        <w:t xml:space="preserve">Работа состоит из введения, </w:t>
      </w:r>
      <w:r w:rsidR="00BA59AC">
        <w:t>пяти</w:t>
      </w:r>
      <w:r w:rsidRPr="00861546">
        <w:t xml:space="preserve"> глав, заключения и списка литературы. </w:t>
      </w:r>
      <w:r w:rsidRPr="006C213F">
        <w:t>Объ</w:t>
      </w:r>
      <w:r w:rsidR="00684D79" w:rsidRPr="006C213F">
        <w:t>е</w:t>
      </w:r>
      <w:r w:rsidRPr="006C213F">
        <w:t xml:space="preserve">м работы составляет </w:t>
      </w:r>
      <w:r w:rsidR="00BE3554">
        <w:t>40</w:t>
      </w:r>
      <w:r w:rsidRPr="006C213F">
        <w:t xml:space="preserve"> страниц, объ</w:t>
      </w:r>
      <w:r w:rsidR="00684D79" w:rsidRPr="006C213F">
        <w:t>е</w:t>
      </w:r>
      <w:r w:rsidRPr="006C213F">
        <w:t>м списка литературы</w:t>
      </w:r>
      <w:r w:rsidR="009C0962">
        <w:t> </w:t>
      </w:r>
      <w:r w:rsidRPr="006C213F">
        <w:t>–</w:t>
      </w:r>
      <w:r w:rsidR="009C0962">
        <w:t> </w:t>
      </w:r>
      <w:r w:rsidR="00861546" w:rsidRPr="006C213F">
        <w:t>1</w:t>
      </w:r>
      <w:r w:rsidR="006C213F" w:rsidRPr="006C213F">
        <w:rPr>
          <w:rFonts w:hint="eastAsia"/>
        </w:rPr>
        <w:t>4</w:t>
      </w:r>
      <w:r w:rsidR="00CB5125" w:rsidRPr="006C213F">
        <w:t xml:space="preserve"> </w:t>
      </w:r>
      <w:r w:rsidR="00CB5125" w:rsidRPr="00347EA2">
        <w:t>источник</w:t>
      </w:r>
      <w:r w:rsidR="00861546" w:rsidRPr="00347EA2">
        <w:t>ов.</w:t>
      </w:r>
    </w:p>
    <w:p w14:paraId="09EEEABA" w14:textId="4F8F0706" w:rsidR="00391951" w:rsidRDefault="00861546" w:rsidP="00DC3023">
      <w:pPr>
        <w:pStyle w:val="AStyle"/>
      </w:pPr>
      <w:r>
        <w:t xml:space="preserve">В первой главе </w:t>
      </w:r>
      <w:r w:rsidR="00BA59AC">
        <w:t>описываются</w:t>
      </w:r>
      <w:r>
        <w:t xml:space="preserve"> </w:t>
      </w:r>
      <w:r w:rsidR="00192FC5">
        <w:t>предметная область и аналогичные проекты по созданию электронного голосования</w:t>
      </w:r>
      <w:r>
        <w:t>.</w:t>
      </w:r>
    </w:p>
    <w:p w14:paraId="68766EBB" w14:textId="5C37E9FC" w:rsidR="00D93070" w:rsidRDefault="00D93070" w:rsidP="00DC3023">
      <w:pPr>
        <w:pStyle w:val="AStyle"/>
      </w:pPr>
      <w:r>
        <w:lastRenderedPageBreak/>
        <w:t>Вторая глава содержит описание теоретической части по теме работы.</w:t>
      </w:r>
    </w:p>
    <w:p w14:paraId="2DAF987F" w14:textId="5FDCFEEE" w:rsidR="004669D7" w:rsidRDefault="00D93070" w:rsidP="00DC3023">
      <w:pPr>
        <w:pStyle w:val="AStyle"/>
      </w:pPr>
      <w:r>
        <w:t>Третья</w:t>
      </w:r>
      <w:r w:rsidR="004669D7">
        <w:t xml:space="preserve"> глава</w:t>
      </w:r>
      <w:r>
        <w:t xml:space="preserve"> посвящена определению функциональных и нефункциональных требований к системе и проектированию ее архитектуры</w:t>
      </w:r>
      <w:r w:rsidR="00861546">
        <w:t>.</w:t>
      </w:r>
    </w:p>
    <w:p w14:paraId="08B4EB64" w14:textId="6338C7CF" w:rsidR="00861546" w:rsidRDefault="00861546" w:rsidP="00DC3023">
      <w:pPr>
        <w:pStyle w:val="AStyle"/>
      </w:pPr>
      <w:r>
        <w:t xml:space="preserve">Четвертая </w:t>
      </w:r>
      <w:r w:rsidR="002639B1">
        <w:t>глава</w:t>
      </w:r>
      <w:r>
        <w:t xml:space="preserve"> </w:t>
      </w:r>
      <w:r w:rsidR="00D93070">
        <w:t>содержит в себе</w:t>
      </w:r>
      <w:r>
        <w:t xml:space="preserve"> </w:t>
      </w:r>
      <w:r w:rsidR="00D93070">
        <w:t>подробности и особенности реализации смарт-контракта для электронного голосования</w:t>
      </w:r>
      <w:r>
        <w:t>.</w:t>
      </w:r>
    </w:p>
    <w:p w14:paraId="5B9810AF" w14:textId="5DD022A7" w:rsidR="002639B1" w:rsidRDefault="002639B1" w:rsidP="00DC3023">
      <w:pPr>
        <w:pStyle w:val="AStyle"/>
      </w:pPr>
      <w:r>
        <w:t>В пятой главе описывается процесс тестирования смарт-контракта.</w:t>
      </w:r>
    </w:p>
    <w:p w14:paraId="51B70D80" w14:textId="7D706143" w:rsidR="00D977C8" w:rsidRDefault="003B7D20" w:rsidP="00DC3023">
      <w:pPr>
        <w:pStyle w:val="AStyle"/>
      </w:pPr>
      <w:r>
        <w:t>В приложениях</w:t>
      </w:r>
      <w:r w:rsidR="003204DC">
        <w:t xml:space="preserve"> содержится </w:t>
      </w:r>
      <w:r w:rsidR="00861546">
        <w:t>спецификация диаграммы вариантов использования</w:t>
      </w:r>
      <w:r>
        <w:t xml:space="preserve">, код стандарта токенов </w:t>
      </w:r>
      <w:r>
        <w:rPr>
          <w:lang w:val="en-GB"/>
        </w:rPr>
        <w:t>ERC</w:t>
      </w:r>
      <w:r w:rsidRPr="003B7D20">
        <w:t>20</w:t>
      </w:r>
      <w:r w:rsidR="008560DE">
        <w:t xml:space="preserve"> и протоколы функционального тестирования</w:t>
      </w:r>
      <w:r w:rsidR="001D5ED5">
        <w:t>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1" w:name="_Toc9358290"/>
      <w:bookmarkStart w:id="12" w:name="_Toc127490739"/>
      <w:r w:rsidRPr="0025789A">
        <w:rPr>
          <w:caps w:val="0"/>
        </w:rPr>
        <w:lastRenderedPageBreak/>
        <w:t xml:space="preserve">1. </w:t>
      </w:r>
      <w:bookmarkEnd w:id="11"/>
      <w:r w:rsidR="005E4595">
        <w:rPr>
          <w:caps w:val="0"/>
        </w:rPr>
        <w:t>АНАЛИЗ ПРЕДМЕТНОЙ ОБЛАСТИ</w:t>
      </w:r>
      <w:bookmarkEnd w:id="12"/>
    </w:p>
    <w:p w14:paraId="61A0FD83" w14:textId="4D5FC666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3" w:name="_Toc127490740"/>
      <w:r w:rsidRPr="00D977C8">
        <w:t>1</w:t>
      </w:r>
      <w:r w:rsidRPr="0025789A">
        <w:t xml:space="preserve">.1. </w:t>
      </w:r>
      <w:r w:rsidR="005E6FAD">
        <w:t>Предметная область проекта</w:t>
      </w:r>
      <w:bookmarkEnd w:id="13"/>
    </w:p>
    <w:p w14:paraId="7A285DAD" w14:textId="330D08C4" w:rsidR="00250EA1" w:rsidRDefault="00250EA1" w:rsidP="00250EA1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</w:p>
    <w:p w14:paraId="799EA377" w14:textId="768FC24F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E22274" w:rsidRPr="0012492C">
        <w:t>2-</w:t>
      </w:r>
      <w:r w:rsidR="0012492C" w:rsidRPr="0012492C">
        <w:t>4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55F2028B" w14:textId="74C9C2D3" w:rsidR="00250EA1" w:rsidRPr="00C73C37" w:rsidRDefault="00250EA1" w:rsidP="00250EA1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35390F" w:rsidRPr="008A3750">
        <w:t>3</w:t>
      </w:r>
      <w:r w:rsidRPr="0035390F">
        <w:t>].</w:t>
      </w:r>
    </w:p>
    <w:p w14:paraId="40586124" w14:textId="77777777" w:rsidR="00250EA1" w:rsidRPr="001D29D0" w:rsidRDefault="00250EA1" w:rsidP="00250EA1">
      <w:pPr>
        <w:pStyle w:val="aff4"/>
      </w:pPr>
      <w:r>
        <w:t>В настоящее время блокчейн предлагает новые возможности для разработки приложения благодаря ключевым особенностям этой технологии, таким как прозрачность и защищенность процесса передачи данных.</w:t>
      </w:r>
    </w:p>
    <w:p w14:paraId="19938955" w14:textId="72DE88FA" w:rsidR="00250EA1" w:rsidRDefault="00250EA1" w:rsidP="00250EA1">
      <w:pPr>
        <w:pStyle w:val="aff4"/>
      </w:pPr>
      <w:r>
        <w:t xml:space="preserve">Как описано в статье </w:t>
      </w:r>
      <w:r w:rsidRPr="002D5923">
        <w:t>[</w:t>
      </w:r>
      <w:r w:rsidR="008A3750" w:rsidRPr="002D5923">
        <w:t>5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4C0840E5" w14:textId="77777777" w:rsidR="00250EA1" w:rsidRDefault="00250EA1" w:rsidP="00250EA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73AE61D0" w14:textId="77777777" w:rsidR="00250EA1" w:rsidRDefault="00250EA1" w:rsidP="00250EA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lastRenderedPageBreak/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03EB537D" w14:textId="77777777" w:rsidR="00250EA1" w:rsidRDefault="00250EA1" w:rsidP="00250EA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75EE9DAD" w14:textId="77777777" w:rsidR="00250EA1" w:rsidRDefault="00250EA1" w:rsidP="00250EA1">
      <w:pPr>
        <w:pStyle w:val="aff4"/>
        <w:numPr>
          <w:ilvl w:val="0"/>
          <w:numId w:val="45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5E23E9AF" w14:textId="77777777" w:rsidR="00250EA1" w:rsidRPr="001D29D0" w:rsidRDefault="00250EA1" w:rsidP="00250EA1">
      <w:pPr>
        <w:pStyle w:val="aff4"/>
        <w:tabs>
          <w:tab w:val="left" w:pos="1134"/>
        </w:tabs>
        <w:ind w:left="709" w:firstLine="0"/>
      </w:pPr>
    </w:p>
    <w:p w14:paraId="22C8D7E3" w14:textId="77777777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4" w:name="_Toc127490741"/>
      <w:r>
        <w:t>1</w:t>
      </w:r>
      <w:r w:rsidRPr="0025789A">
        <w:t>.</w:t>
      </w:r>
      <w:r>
        <w:t>2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4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A144D0E" w14:textId="6387DB20" w:rsidR="00A354AF" w:rsidRDefault="00564115" w:rsidP="00631850">
      <w:pPr>
        <w:pStyle w:val="AStyle"/>
        <w:rPr>
          <w:b/>
        </w:rPr>
      </w:pPr>
      <w:r>
        <w:rPr>
          <w:b/>
        </w:rPr>
        <w:t>Делегированное голосование</w:t>
      </w:r>
    </w:p>
    <w:p w14:paraId="5CE6E74B" w14:textId="240B3C09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2578FD">
        <w:t>6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Pr="009876B0" w:rsidRDefault="00F57C20" w:rsidP="00DA1A97">
      <w:pPr>
        <w:pStyle w:val="AStyle"/>
      </w:pPr>
      <w:r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682F7398" w14:textId="688E8B27" w:rsidR="004B3C01" w:rsidRDefault="00A047E1" w:rsidP="00631850">
      <w:pPr>
        <w:pStyle w:val="AStyle"/>
        <w:rPr>
          <w:b/>
        </w:rPr>
      </w:pPr>
      <w:r>
        <w:rPr>
          <w:b/>
        </w:rPr>
        <w:t>Голосование</w:t>
      </w:r>
      <w:r w:rsidR="00DB461A">
        <w:rPr>
          <w:b/>
        </w:rPr>
        <w:t xml:space="preserve"> с использованием токенов</w:t>
      </w:r>
    </w:p>
    <w:p w14:paraId="3548D037" w14:textId="580E6F05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523ED5" w:rsidRPr="00523ED5">
        <w:rPr>
          <w:rStyle w:val="AStyleChar"/>
        </w:rPr>
        <w:t>5</w:t>
      </w:r>
      <w:r w:rsidR="008D3B8B">
        <w:rPr>
          <w:rStyle w:val="AStyleChar"/>
        </w:rPr>
        <w:t>,</w:t>
      </w:r>
      <w:r w:rsidR="00175FEA">
        <w:rPr>
          <w:sz w:val="28"/>
          <w:szCs w:val="28"/>
        </w:rPr>
        <w:t>7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 xml:space="preserve">кандидата, на адрес которого будет переведен токен (голос). Эта транзакция пересылается в состоящую </w:t>
      </w:r>
      <w:r w:rsidR="00823DB9">
        <w:rPr>
          <w:rStyle w:val="AStyleChar"/>
        </w:rPr>
        <w:lastRenderedPageBreak/>
        <w:t>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5AA6569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E43A85">
        <w:rPr>
          <w:rStyle w:val="AStyleChar"/>
        </w:rPr>
        <w:t xml:space="preserve"> (рисунок 1)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23612C6A">
            <wp:extent cx="5191125" cy="3305460"/>
            <wp:effectExtent l="19050" t="19050" r="9525" b="28575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69" cy="3316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1FAE048A" w:rsidR="00CE3CDF" w:rsidRDefault="00CE3CDF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исунок 1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57AA99D0" w14:textId="3712191C" w:rsidR="00FA1CFD" w:rsidRPr="00FA1CFD" w:rsidRDefault="009B1718" w:rsidP="00631850">
      <w:pPr>
        <w:pStyle w:val="AStyle"/>
        <w:rPr>
          <w:b/>
        </w:rPr>
      </w:pPr>
      <w:r>
        <w:rPr>
          <w:b/>
        </w:rPr>
        <w:t>Весовое голосование</w:t>
      </w:r>
    </w:p>
    <w:p w14:paraId="2B28321A" w14:textId="63F3D368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BF0A98">
        <w:t>8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5F16EFA4" w:rsidR="00290650" w:rsidRDefault="00290650" w:rsidP="00290650">
      <w:pPr>
        <w:pStyle w:val="AStyle"/>
      </w:pPr>
      <w:r>
        <w:lastRenderedPageBreak/>
        <w:t>В</w:t>
      </w:r>
      <w:r w:rsidRPr="00290650">
        <w:t xml:space="preserve"> </w:t>
      </w:r>
      <w:r w:rsidRPr="002B57C6">
        <w:t>работе [</w:t>
      </w:r>
      <w:r w:rsidR="002B57C6" w:rsidRPr="002B57C6">
        <w:t>6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17C1FB0D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8B4D60">
        <w:t>9, 10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3708F465" w:rsidR="00241BF8" w:rsidRPr="003444C3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27490742"/>
      <w:r>
        <w:t>1</w:t>
      </w:r>
      <w:r w:rsidRPr="0025789A">
        <w:t>.</w:t>
      </w:r>
      <w:r w:rsidR="00250EA1">
        <w:t>3</w:t>
      </w:r>
      <w:r w:rsidRPr="0025789A">
        <w:t xml:space="preserve">. </w:t>
      </w:r>
      <w:r w:rsidR="005E4595">
        <w:t>Анализ аналогичных проектов</w:t>
      </w:r>
      <w:bookmarkEnd w:id="15"/>
    </w:p>
    <w:p w14:paraId="64239AE8" w14:textId="48ABAE2C" w:rsidR="00853F12" w:rsidRPr="00B26153" w:rsidRDefault="000B5FE8" w:rsidP="00A723A5">
      <w:pPr>
        <w:pStyle w:val="paragraph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rStyle w:val="normaltextrun"/>
          <w:b/>
          <w:sz w:val="28"/>
          <w:szCs w:val="28"/>
          <w:lang w:val="en-GB"/>
        </w:rPr>
        <w:t>Polys</w:t>
      </w:r>
      <w:r w:rsidR="00094545" w:rsidRPr="00B26153">
        <w:rPr>
          <w:rStyle w:val="normaltextrun"/>
          <w:sz w:val="28"/>
          <w:szCs w:val="28"/>
        </w:rPr>
        <w:t xml:space="preserve"> [</w:t>
      </w:r>
      <w:r w:rsidR="00770BA5" w:rsidRPr="00B26153">
        <w:rPr>
          <w:rStyle w:val="normaltextrun"/>
          <w:sz w:val="28"/>
          <w:szCs w:val="28"/>
        </w:rPr>
        <w:t>11</w:t>
      </w:r>
      <w:r w:rsidR="00094545" w:rsidRPr="00B26153">
        <w:rPr>
          <w:rStyle w:val="normaltextrun"/>
          <w:sz w:val="28"/>
          <w:szCs w:val="28"/>
        </w:rPr>
        <w:t>]</w:t>
      </w:r>
    </w:p>
    <w:p w14:paraId="28D2D274" w14:textId="3C27E1A8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3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52FE5786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0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040934">
      <w:pPr>
        <w:pStyle w:val="ad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327B4DD4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86733E" w:rsidRPr="00C349CF">
        <w:rPr>
          <w:sz w:val="28"/>
        </w:rPr>
        <w:t xml:space="preserve"> что его голос принят и учтё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13406DDF" w:rsidR="00601B47" w:rsidRDefault="003A5339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 xml:space="preserve">Панель организатора при создании голосования изображена на рисунке 2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577278E6" w:rsidR="00601B47" w:rsidRDefault="00601B47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3C7DA94A" w14:textId="6504CC1D" w:rsidR="00F90F53" w:rsidRPr="00EB0B51" w:rsidRDefault="004250BC" w:rsidP="00A723A5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Московское</w:t>
      </w:r>
      <w:r w:rsidRPr="004250BC">
        <w:rPr>
          <w:b/>
          <w:sz w:val="28"/>
          <w:szCs w:val="28"/>
        </w:rPr>
        <w:t xml:space="preserve"> голосование</w:t>
      </w:r>
      <w:r w:rsidR="00DA3039">
        <w:rPr>
          <w:sz w:val="28"/>
          <w:szCs w:val="28"/>
        </w:rPr>
        <w:t xml:space="preserve"> </w:t>
      </w:r>
      <w:r w:rsidR="00DA3039" w:rsidRPr="00EB0B51">
        <w:rPr>
          <w:sz w:val="28"/>
          <w:szCs w:val="28"/>
        </w:rPr>
        <w:t>[</w:t>
      </w:r>
      <w:r w:rsidR="00A3399F" w:rsidRPr="00B26153">
        <w:rPr>
          <w:sz w:val="28"/>
        </w:rPr>
        <w:t>12</w:t>
      </w:r>
      <w:r w:rsidR="00DA3039" w:rsidRPr="00EB0B51">
        <w:rPr>
          <w:sz w:val="28"/>
          <w:szCs w:val="28"/>
        </w:rPr>
        <w:t>]</w:t>
      </w:r>
    </w:p>
    <w:p w14:paraId="23605F96" w14:textId="2B5CB37D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03E388AE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специальные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6069D">
        <w:rPr>
          <w:sz w:val="28"/>
        </w:rPr>
        <w:t>13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25BD2158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: такая ссылка создается всего один ра</w:t>
      </w:r>
      <w:r w:rsidR="00775B52">
        <w:rPr>
          <w:sz w:val="28"/>
          <w:szCs w:val="28"/>
          <w:shd w:val="clear" w:color="auto" w:fill="FFFFFF"/>
        </w:rPr>
        <w:t xml:space="preserve">з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250BC" w:rsidRPr="0086656D">
        <w:rPr>
          <w:sz w:val="28"/>
          <w:szCs w:val="28"/>
          <w:shd w:val="clear" w:color="auto" w:fill="FFFFFF"/>
        </w:rPr>
        <w:t>. Система печати бюллетеней отвечает за вывод дан</w:t>
      </w:r>
      <w:r w:rsidR="004250BC">
        <w:rPr>
          <w:sz w:val="28"/>
          <w:szCs w:val="28"/>
          <w:shd w:val="clear" w:color="auto" w:fill="FFFFFF"/>
        </w:rPr>
        <w:t>ных на ленту в ходе голосования</w:t>
      </w:r>
      <w:r w:rsidR="00EB0B51" w:rsidRPr="00EB0B51">
        <w:rPr>
          <w:sz w:val="28"/>
          <w:szCs w:val="28"/>
          <w:shd w:val="clear" w:color="auto" w:fill="FFFFFF"/>
        </w:rPr>
        <w:t xml:space="preserve"> [</w:t>
      </w:r>
      <w:r w:rsidR="00F67CA9" w:rsidRPr="00F67CA9">
        <w:rPr>
          <w:sz w:val="28"/>
          <w:szCs w:val="28"/>
          <w:shd w:val="clear" w:color="auto" w:fill="FFFFFF"/>
        </w:rPr>
        <w:t>14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312B40E5" w14:textId="754E67DE" w:rsidR="00076B39" w:rsidRPr="006003C2" w:rsidRDefault="00FE486D" w:rsidP="00142F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WE</w:t>
      </w:r>
      <w:r w:rsidRPr="006003C2">
        <w:rPr>
          <w:b/>
          <w:sz w:val="28"/>
          <w:szCs w:val="28"/>
          <w:shd w:val="clear" w:color="auto" w:fill="FFFFFF"/>
        </w:rPr>
        <w:t>.</w:t>
      </w:r>
      <w:r w:rsidR="0027073B">
        <w:rPr>
          <w:b/>
          <w:sz w:val="28"/>
          <w:szCs w:val="28"/>
          <w:shd w:val="clear" w:color="auto" w:fill="FFFFFF"/>
          <w:lang w:val="en-US"/>
        </w:rPr>
        <w:t>Vote</w:t>
      </w:r>
      <w:r w:rsidR="001F7AC6" w:rsidRPr="006003C2">
        <w:rPr>
          <w:sz w:val="28"/>
          <w:szCs w:val="28"/>
          <w:shd w:val="clear" w:color="auto" w:fill="FFFFFF"/>
        </w:rPr>
        <w:t xml:space="preserve"> [</w:t>
      </w:r>
      <w:r w:rsidR="00324BF7">
        <w:rPr>
          <w:sz w:val="28"/>
          <w:szCs w:val="28"/>
          <w:shd w:val="clear" w:color="auto" w:fill="FFFFFF"/>
        </w:rPr>
        <w:t>15</w:t>
      </w:r>
      <w:r w:rsidR="001F7AC6" w:rsidRPr="006003C2">
        <w:rPr>
          <w:sz w:val="28"/>
          <w:szCs w:val="28"/>
          <w:shd w:val="clear" w:color="auto" w:fill="FFFFFF"/>
        </w:rPr>
        <w:t>]</w:t>
      </w:r>
    </w:p>
    <w:p w14:paraId="67D956E2" w14:textId="3BB9FF06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6003C2">
        <w:rPr>
          <w:shd w:val="clear" w:color="auto" w:fill="FFFFFF"/>
        </w:rPr>
        <w:t>16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</w:t>
      </w:r>
      <w:r>
        <w:rPr>
          <w:shd w:val="clear" w:color="auto" w:fill="FFFFFF"/>
        </w:rPr>
        <w:lastRenderedPageBreak/>
        <w:t xml:space="preserve">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215E47D1" w:rsidR="00BF198B" w:rsidRDefault="003F2296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 xml:space="preserve">На рисунке 3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>
        <w:rPr>
          <w:shd w:val="clear" w:color="auto" w:fill="FFFFFF"/>
        </w:rPr>
        <w:t xml:space="preserve"> пользователя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41383085">
            <wp:extent cx="5619750" cy="3462472"/>
            <wp:effectExtent l="19050" t="19050" r="19050" b="2413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69" cy="3476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CA10CF3" w:rsidR="00072062" w:rsidRPr="00DF440B" w:rsidRDefault="00072062" w:rsidP="00072062">
      <w:pPr>
        <w:pStyle w:val="AStyle"/>
        <w:ind w:firstLine="0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Рисунок 3 – </w:t>
      </w:r>
      <w:r w:rsidR="00EC11E2">
        <w:rPr>
          <w:shd w:val="clear" w:color="auto" w:fill="FFFFFF"/>
        </w:rPr>
        <w:t xml:space="preserve">Главная страница </w:t>
      </w:r>
      <w:r w:rsidR="00EC11E2">
        <w:rPr>
          <w:shd w:val="clear" w:color="auto" w:fill="FFFFFF"/>
          <w:lang w:val="en-US"/>
        </w:rPr>
        <w:t>We.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5011E8F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27490743"/>
      <w:r>
        <w:t>1</w:t>
      </w:r>
      <w:r w:rsidRPr="0025789A">
        <w:t>.</w:t>
      </w:r>
      <w:r>
        <w:t>4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16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2C3580E" w14:textId="75787ACF" w:rsidR="002D57E7" w:rsidRPr="00255900" w:rsidRDefault="00152F30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b/>
          <w:sz w:val="28"/>
          <w:szCs w:val="28"/>
          <w:shd w:val="clear" w:color="auto" w:fill="FFFFFF"/>
          <w:lang w:val="en-US"/>
        </w:rPr>
        <w:t>Angular</w:t>
      </w:r>
      <w:r w:rsidR="00255900" w:rsidRPr="00A61304">
        <w:rPr>
          <w:b/>
          <w:sz w:val="28"/>
          <w:szCs w:val="28"/>
          <w:shd w:val="clear" w:color="auto" w:fill="FFFFFF"/>
          <w:lang w:val="en-US"/>
        </w:rPr>
        <w:t xml:space="preserve"> </w:t>
      </w:r>
      <w:r w:rsidR="00255900">
        <w:rPr>
          <w:sz w:val="28"/>
          <w:szCs w:val="28"/>
          <w:shd w:val="clear" w:color="auto" w:fill="FFFFFF"/>
          <w:lang w:val="en-US"/>
        </w:rPr>
        <w:t>[17]</w:t>
      </w:r>
    </w:p>
    <w:p w14:paraId="77CFFAED" w14:textId="27BDEBFA" w:rsidR="00152F30" w:rsidRPr="00F001B8" w:rsidRDefault="00F001B8" w:rsidP="00F001B8">
      <w:pPr>
        <w:pStyle w:val="AStyle"/>
        <w:rPr>
          <w:b/>
          <w:shd w:val="clear" w:color="auto" w:fill="FFFFFF"/>
        </w:rPr>
      </w:pPr>
      <w:r>
        <w:rPr>
          <w:shd w:val="clear" w:color="auto" w:fill="FFFFFF"/>
        </w:rPr>
        <w:t>Э</w:t>
      </w:r>
      <w:r>
        <w:rPr>
          <w:shd w:val="clear" w:color="auto" w:fill="FFFFFF"/>
        </w:rPr>
        <w:t>то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A03FE9" w:rsidRPr="002E5EC5">
        <w:rPr>
          <w:shd w:val="clear" w:color="auto" w:fill="FFFFFF"/>
        </w:rPr>
        <w:t>18</w:t>
      </w:r>
      <w:r w:rsidR="00A03FE9" w:rsidRPr="00A03FE9">
        <w:rPr>
          <w:shd w:val="clear" w:color="auto" w:fill="FFFFFF"/>
        </w:rPr>
        <w:t>]</w:t>
      </w:r>
      <w:r>
        <w:rPr>
          <w:shd w:val="clear" w:color="auto" w:fill="FFFFFF"/>
        </w:rPr>
        <w:t>, совместимый с большинством распространенных редакторов кода. Angular предназначен для создания динамических однос</w:t>
      </w:r>
      <w:r>
        <w:rPr>
          <w:shd w:val="clear" w:color="auto" w:fill="FFFFFF"/>
        </w:rPr>
        <w:t xml:space="preserve">траничных веб-приложений (SPA – </w:t>
      </w:r>
      <w:r>
        <w:rPr>
          <w:shd w:val="clear" w:color="auto" w:fill="FFFFFF"/>
        </w:rPr>
        <w:t xml:space="preserve">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2E5EC5" w:rsidRPr="001E4DB5">
        <w:rPr>
          <w:shd w:val="clear" w:color="auto" w:fill="FFFFFF"/>
        </w:rPr>
        <w:t>19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549AA95E" w14:textId="5A3A09AF" w:rsidR="00152F30" w:rsidRPr="00005D28" w:rsidRDefault="00152F30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lastRenderedPageBreak/>
        <w:t>Vue</w:t>
      </w:r>
      <w:r w:rsidRPr="00005D28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  <w:lang w:val="en-US"/>
        </w:rPr>
        <w:t>js</w:t>
      </w:r>
      <w:r w:rsidR="00255900" w:rsidRPr="00005D28">
        <w:rPr>
          <w:sz w:val="28"/>
          <w:szCs w:val="28"/>
          <w:shd w:val="clear" w:color="auto" w:fill="FFFFFF"/>
        </w:rPr>
        <w:t xml:space="preserve"> [</w:t>
      </w:r>
      <w:r w:rsidR="001E4DB5">
        <w:rPr>
          <w:sz w:val="28"/>
          <w:szCs w:val="28"/>
          <w:shd w:val="clear" w:color="auto" w:fill="FFFFFF"/>
        </w:rPr>
        <w:t>20</w:t>
      </w:r>
      <w:r w:rsidR="00255900" w:rsidRPr="00005D28">
        <w:rPr>
          <w:sz w:val="28"/>
          <w:szCs w:val="28"/>
          <w:shd w:val="clear" w:color="auto" w:fill="FFFFFF"/>
        </w:rPr>
        <w:t>]</w:t>
      </w:r>
    </w:p>
    <w:p w14:paraId="4C607030" w14:textId="174793BC" w:rsidR="00152F30" w:rsidRPr="00A30D09" w:rsidRDefault="00815079" w:rsidP="00815079">
      <w:pPr>
        <w:pStyle w:val="AStyle"/>
        <w:rPr>
          <w:b/>
          <w:shd w:val="clear" w:color="auto" w:fill="FFFFFF"/>
        </w:rPr>
      </w:pPr>
      <w:r>
        <w:rPr>
          <w:shd w:val="clear" w:color="auto" w:fill="FFFFFF"/>
        </w:rPr>
        <w:t>Ф</w:t>
      </w:r>
      <w:r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Pr="00815079">
        <w:rPr>
          <w:shd w:val="clear" w:color="auto" w:fill="FFFFFF"/>
        </w:rPr>
        <w:t xml:space="preserve"> [</w:t>
      </w:r>
      <w:r w:rsidR="001E4DB5">
        <w:rPr>
          <w:shd w:val="clear" w:color="auto" w:fill="FFFFFF"/>
        </w:rPr>
        <w:t>21</w:t>
      </w:r>
      <w:r w:rsidRPr="00815079">
        <w:rPr>
          <w:shd w:val="clear" w:color="auto" w:fill="FFFFFF"/>
        </w:rPr>
        <w:t>]</w:t>
      </w:r>
      <w:r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2589030B" w14:textId="57217CBA" w:rsidR="00152F30" w:rsidRPr="004C093C" w:rsidRDefault="00152F30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React</w:t>
      </w:r>
      <w:r w:rsidRPr="004C093C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  <w:lang w:val="en-US"/>
        </w:rPr>
        <w:t>js</w:t>
      </w:r>
      <w:r w:rsidR="00255900" w:rsidRPr="004C093C">
        <w:rPr>
          <w:sz w:val="28"/>
          <w:szCs w:val="28"/>
          <w:shd w:val="clear" w:color="auto" w:fill="FFFFFF"/>
        </w:rPr>
        <w:t xml:space="preserve"> [</w:t>
      </w:r>
      <w:r w:rsidR="001E4DB5">
        <w:rPr>
          <w:sz w:val="28"/>
          <w:szCs w:val="28"/>
          <w:shd w:val="clear" w:color="auto" w:fill="FFFFFF"/>
        </w:rPr>
        <w:t>22</w:t>
      </w:r>
      <w:r w:rsidR="00255900" w:rsidRPr="004C093C">
        <w:rPr>
          <w:sz w:val="28"/>
          <w:szCs w:val="28"/>
          <w:shd w:val="clear" w:color="auto" w:fill="FFFFFF"/>
        </w:rPr>
        <w:t>]</w:t>
      </w:r>
    </w:p>
    <w:p w14:paraId="313C30C7" w14:textId="413658EC" w:rsidR="00A61304" w:rsidRPr="00091A21" w:rsidRDefault="004C093C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иблиотека для создания динамических пользовательских интерфейсов, которая была разработана компанией </w:t>
      </w:r>
      <w:r>
        <w:rPr>
          <w:sz w:val="28"/>
          <w:szCs w:val="28"/>
          <w:shd w:val="clear" w:color="auto" w:fill="FFFFFF"/>
          <w:lang w:val="en-US"/>
        </w:rPr>
        <w:t>Facebook</w:t>
      </w:r>
      <w:r w:rsidRPr="004C093C">
        <w:rPr>
          <w:sz w:val="28"/>
          <w:szCs w:val="28"/>
          <w:shd w:val="clear" w:color="auto" w:fill="FFFFFF"/>
        </w:rPr>
        <w:t xml:space="preserve"> [</w:t>
      </w:r>
      <w:r w:rsidR="001E4DB5" w:rsidRPr="001E4DB5">
        <w:rPr>
          <w:sz w:val="28"/>
          <w:szCs w:val="28"/>
          <w:shd w:val="clear" w:color="auto" w:fill="FFFFFF"/>
        </w:rPr>
        <w:t>23</w:t>
      </w:r>
      <w:r w:rsidRPr="004C093C">
        <w:rPr>
          <w:sz w:val="28"/>
          <w:szCs w:val="28"/>
          <w:shd w:val="clear" w:color="auto" w:fill="FFFFFF"/>
        </w:rPr>
        <w:t xml:space="preserve">]. </w:t>
      </w:r>
      <w:r w:rsidRPr="004C093C">
        <w:rPr>
          <w:rStyle w:val="AStyleChar"/>
        </w:rPr>
        <w:t>React основан на JavaScript [</w:t>
      </w:r>
      <w:r w:rsidR="001E4DB5" w:rsidRPr="001E4DB5">
        <w:rPr>
          <w:rStyle w:val="AStyleChar"/>
        </w:rPr>
        <w:t>24</w:t>
      </w:r>
      <w:r w:rsidRPr="004C093C">
        <w:rPr>
          <w:rStyle w:val="AStyleChar"/>
        </w:rPr>
        <w:t>] и </w:t>
      </w:r>
      <w:hyperlink r:id="rId16" w:history="1">
        <w:r w:rsidRPr="004C093C">
          <w:rPr>
            <w:rStyle w:val="AStyleChar"/>
          </w:rPr>
          <w:t>JSX</w:t>
        </w:r>
      </w:hyperlink>
      <w:r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00D8F848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5EC6DC22" w14:textId="79F6E541" w:rsidR="006E201A" w:rsidRDefault="006E201A" w:rsidP="006E201A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17" w:name="_Toc127490744"/>
      <w:r w:rsidRPr="0025789A">
        <w:rPr>
          <w:caps w:val="0"/>
        </w:rPr>
        <w:lastRenderedPageBreak/>
        <w:t xml:space="preserve">2. </w:t>
      </w:r>
      <w:r>
        <w:rPr>
          <w:caps w:val="0"/>
        </w:rPr>
        <w:t>ТЕОРЕТИЧЕСКАЯ ЧАСТЬ</w:t>
      </w:r>
      <w:bookmarkEnd w:id="17"/>
    </w:p>
    <w:p w14:paraId="44CA789B" w14:textId="1539A7AB" w:rsidR="00F074BA" w:rsidRPr="00F074BA" w:rsidRDefault="00F074BA" w:rsidP="00F074B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8" w:name="_Toc127490745"/>
      <w:r>
        <w:t>2</w:t>
      </w:r>
      <w:r w:rsidRPr="0025789A">
        <w:t xml:space="preserve">.1. </w:t>
      </w:r>
      <w:r>
        <w:t>Блокчейн</w:t>
      </w:r>
      <w:bookmarkEnd w:id="18"/>
    </w:p>
    <w:p w14:paraId="0FC5DBB6" w14:textId="07B3702D" w:rsidR="006E201A" w:rsidRDefault="00450610" w:rsidP="006E201A">
      <w:pPr>
        <w:pStyle w:val="AStyle"/>
      </w:pPr>
      <w:r>
        <w:t>Блокчейн</w:t>
      </w:r>
      <w:sdt>
        <w:sdtPr>
          <w:id w:val="-790355580"/>
          <w:citation/>
        </w:sdtPr>
        <w:sdtContent>
          <w:r w:rsidR="00E927B1">
            <w:fldChar w:fldCharType="begin"/>
          </w:r>
          <w:r w:rsidR="00E927B1">
            <w:instrText xml:space="preserve"> CITATION Фро \l 1049 </w:instrText>
          </w:r>
          <w:r w:rsidR="00E927B1">
            <w:fldChar w:fldCharType="separate"/>
          </w:r>
          <w:r w:rsidR="00E927B1">
            <w:rPr>
              <w:noProof/>
            </w:rPr>
            <w:t xml:space="preserve"> </w:t>
          </w:r>
          <w:r w:rsidR="00E927B1" w:rsidRPr="00E927B1">
            <w:rPr>
              <w:noProof/>
            </w:rPr>
            <w:t>[2]</w:t>
          </w:r>
          <w:r w:rsidR="00E927B1">
            <w:fldChar w:fldCharType="end"/>
          </w:r>
        </w:sdtContent>
      </w:sdt>
      <w:r w:rsidR="003B2359">
        <w:t> – </w:t>
      </w:r>
      <w:r>
        <w:t>это защищенный от несанкционированного доступа цифровой реестр общего пользования, который ведет учет транзакций в публичной или закрытой сети. Распределенный между всеми узлами сети реестр непрерывно записывает историю операций с активами между узлами сети в виде блоков информации</w:t>
      </w:r>
      <w:r w:rsidR="007E0082">
        <w:t>.</w:t>
      </w:r>
    </w:p>
    <w:p w14:paraId="195C1138" w14:textId="2FA9AB69" w:rsidR="007E0082" w:rsidRDefault="007E0082" w:rsidP="007E0082">
      <w:pPr>
        <w:pStyle w:val="AStyle"/>
      </w:pPr>
      <w:r>
        <w:t>Все утвержденные блоки транзакций соединяю</w:t>
      </w:r>
      <w:r w:rsidR="003B2359">
        <w:t>тся в цепочку </w:t>
      </w:r>
      <w:r w:rsidR="006E738D">
        <w:t>–</w:t>
      </w:r>
      <w:r w:rsidR="003B2359">
        <w:t> </w:t>
      </w:r>
      <w:r>
        <w:t>с начального блока до последнего добавленного</w:t>
      </w:r>
      <w:r w:rsidR="003B2359">
        <w:t>, отсюда и название технологии – блокчейн (англ. block chain </w:t>
      </w:r>
      <w:r w:rsidR="006E738D">
        <w:t>–</w:t>
      </w:r>
      <w:r w:rsidR="003B2359">
        <w:t> </w:t>
      </w:r>
      <w:r>
        <w:t xml:space="preserve">цепочка блоков). </w:t>
      </w:r>
    </w:p>
    <w:p w14:paraId="236F4577" w14:textId="0AA12E4F" w:rsidR="007E0082" w:rsidRDefault="007E0082" w:rsidP="007E0082">
      <w:pPr>
        <w:pStyle w:val="AStyle"/>
      </w:pPr>
      <w:r>
        <w:t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.</w:t>
      </w:r>
    </w:p>
    <w:p w14:paraId="414115B6" w14:textId="77777777" w:rsidR="00F074BA" w:rsidRDefault="00F074BA" w:rsidP="007E0082">
      <w:pPr>
        <w:pStyle w:val="AStyle"/>
      </w:pPr>
    </w:p>
    <w:p w14:paraId="354C0AA4" w14:textId="3506E788" w:rsidR="00F074BA" w:rsidRPr="00F074BA" w:rsidRDefault="00F074BA" w:rsidP="00F074B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9" w:name="_Toc127490746"/>
      <w:r>
        <w:t>2.2</w:t>
      </w:r>
      <w:r w:rsidRPr="0025789A">
        <w:t xml:space="preserve">. </w:t>
      </w:r>
      <w:r>
        <w:t xml:space="preserve">Блокчейн </w:t>
      </w:r>
      <w:r>
        <w:rPr>
          <w:lang w:val="en-GB"/>
        </w:rPr>
        <w:t>Ethereum</w:t>
      </w:r>
      <w:bookmarkEnd w:id="19"/>
    </w:p>
    <w:p w14:paraId="2DB72AE6" w14:textId="31C5F58E" w:rsidR="00F074BA" w:rsidRDefault="00F074BA" w:rsidP="00F074BA">
      <w:pPr>
        <w:pStyle w:val="AStyle"/>
      </w:pPr>
      <w:r>
        <w:t>Блокчейн Ethereum</w:t>
      </w:r>
      <w:sdt>
        <w:sdtPr>
          <w:id w:val="-1225053116"/>
          <w:citation/>
        </w:sdtPr>
        <w:sdtContent>
          <w:r w:rsidR="007E7529">
            <w:fldChar w:fldCharType="begin"/>
          </w:r>
          <w:r w:rsidR="007E7529">
            <w:instrText xml:space="preserve"> CITATION Гла \l 1049 </w:instrText>
          </w:r>
          <w:r w:rsidR="007E7529">
            <w:fldChar w:fldCharType="separate"/>
          </w:r>
          <w:r w:rsidR="007E7529">
            <w:rPr>
              <w:noProof/>
            </w:rPr>
            <w:t xml:space="preserve"> </w:t>
          </w:r>
          <w:r w:rsidR="007E7529" w:rsidRPr="007E7529">
            <w:rPr>
              <w:noProof/>
            </w:rPr>
            <w:t>[1]</w:t>
          </w:r>
          <w:r w:rsidR="007E7529">
            <w:fldChar w:fldCharType="end"/>
          </w:r>
        </w:sdtContent>
      </w:sdt>
      <w:r w:rsidR="007E7529">
        <w:t xml:space="preserve"> </w:t>
      </w:r>
      <w:r>
        <w:t>представляет собой платформу, на базе которой можно создавать распределенные приложения DApp</w:t>
      </w:r>
      <w:r w:rsidR="003B2359">
        <w:t> </w:t>
      </w:r>
      <w:r w:rsidR="00C2423E">
        <w:t>–</w:t>
      </w:r>
      <w:r w:rsidR="003B2359">
        <w:t> </w:t>
      </w:r>
      <w:r w:rsidR="00C2423E">
        <w:t>программы, работа кот</w:t>
      </w:r>
      <w:r w:rsidR="001E330D">
        <w:t>о</w:t>
      </w:r>
      <w:r w:rsidR="00C2423E">
        <w:t>рых поддерживается распределенной сетью узлов</w:t>
      </w:r>
      <w:r>
        <w:t xml:space="preserve">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. </w:t>
      </w:r>
    </w:p>
    <w:p w14:paraId="5B14988A" w14:textId="402CDFE4" w:rsidR="008A6B12" w:rsidRDefault="00F074BA" w:rsidP="008A6B12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0966515D" w14:textId="77777777" w:rsidR="00F074BA" w:rsidRDefault="00F074BA" w:rsidP="00F074BA">
      <w:pPr>
        <w:pStyle w:val="AStyle"/>
        <w:ind w:firstLine="0"/>
      </w:pPr>
    </w:p>
    <w:p w14:paraId="42CADC48" w14:textId="4570867E" w:rsidR="007855D8" w:rsidRPr="00F074BA" w:rsidRDefault="007855D8" w:rsidP="007855D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20" w:name="_Toc127490747"/>
      <w:r>
        <w:lastRenderedPageBreak/>
        <w:t>2.3</w:t>
      </w:r>
      <w:r w:rsidRPr="0025789A">
        <w:t xml:space="preserve">. </w:t>
      </w:r>
      <w:r>
        <w:t>Смарт-контракт</w:t>
      </w:r>
      <w:bookmarkEnd w:id="20"/>
    </w:p>
    <w:p w14:paraId="10F33944" w14:textId="77777777" w:rsidR="008A6B12" w:rsidRDefault="008A6B12" w:rsidP="007855D8">
      <w:pPr>
        <w:pStyle w:val="AStyle"/>
      </w:pPr>
      <w:r>
        <w:t>Смарт-контракт</w:t>
      </w:r>
      <w:sdt>
        <w:sdtPr>
          <w:id w:val="1259949367"/>
          <w:citation/>
        </w:sdtPr>
        <w:sdtContent>
          <w:r>
            <w:fldChar w:fldCharType="begin"/>
          </w:r>
          <w:r>
            <w:instrText xml:space="preserve"> CITATION Фро \l 1049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E7529">
            <w:rPr>
              <w:noProof/>
            </w:rPr>
            <w:t>[2]</w:t>
          </w:r>
          <w:r>
            <w:fldChar w:fldCharType="end"/>
          </w:r>
        </w:sdtContent>
      </w:sdt>
      <w:r>
        <w:t xml:space="preserve">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5DE8AD7C" w14:textId="77777777" w:rsidR="008A6B12" w:rsidRDefault="008A6B12" w:rsidP="008A6B12">
      <w:pPr>
        <w:pStyle w:val="AStyle"/>
      </w:pPr>
      <w:r>
        <w:t xml:space="preserve"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42544856" w14:textId="77777777" w:rsidR="008A6B12" w:rsidRPr="007D6B04" w:rsidRDefault="008A6B12" w:rsidP="008A6B12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 xml:space="preserve">числа, идентификаторы документов, загруженных в Ethereum, таких как сканы прав владения чем-либо, выписки и т.п. </w:t>
      </w:r>
    </w:p>
    <w:p w14:paraId="618027D3" w14:textId="77777777" w:rsidR="0077108B" w:rsidRDefault="0077108B" w:rsidP="008A6B12">
      <w:pPr>
        <w:pStyle w:val="AStyle"/>
      </w:pP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. </w:t>
      </w:r>
    </w:p>
    <w:p w14:paraId="15FA46EA" w14:textId="50165CF7" w:rsidR="0077108B" w:rsidRDefault="0077108B" w:rsidP="0077108B">
      <w:pPr>
        <w:pStyle w:val="AStyle"/>
      </w:pPr>
      <w:r>
        <w:t>Сравните это с оплатой юристов и различного рода пошлин в суде. Поэтому смарт</w:t>
      </w:r>
      <w:r w:rsidR="00376EA7">
        <w:t>-</w:t>
      </w:r>
      <w:r>
        <w:t xml:space="preserve">контракты можно использовать для поддержки очень недорогих сделок. Но вот разработка смарт-контракта может потребовать определенных затрат, в том числе и на юристов, с которыми имеет смысл согласовать логику работы смарт-контракта. </w:t>
      </w:r>
    </w:p>
    <w:p w14:paraId="580AE43D" w14:textId="3D7F2ED0" w:rsidR="0077108B" w:rsidRDefault="0077108B" w:rsidP="0077108B">
      <w:pPr>
        <w:pStyle w:val="AStyle"/>
      </w:pPr>
      <w:r>
        <w:t>Кроме того, если с обычными контрактами при возникновении проблем вам могут помочь юристы и суды, то результаты выполнения смарт-контрактов будет очень сложно оспорить, если вообще возможно.</w:t>
      </w:r>
      <w:r w:rsidRPr="007D6B04">
        <w:t xml:space="preserve"> </w:t>
      </w:r>
    </w:p>
    <w:p w14:paraId="6DD652C1" w14:textId="02D96F60" w:rsidR="00054FF2" w:rsidRDefault="008A6B12" w:rsidP="00491337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53D96509" w14:textId="21EC0389" w:rsidR="00054FF2" w:rsidRPr="006F0725" w:rsidRDefault="00054FF2" w:rsidP="00054FF2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21" w:name="_Toc127490748"/>
      <w:r>
        <w:lastRenderedPageBreak/>
        <w:t>2.4</w:t>
      </w:r>
      <w:r w:rsidRPr="0025789A">
        <w:t xml:space="preserve">. </w:t>
      </w:r>
      <w:r w:rsidR="006F0725">
        <w:rPr>
          <w:lang w:val="en-US"/>
        </w:rPr>
        <w:t>DApp</w:t>
      </w:r>
      <w:bookmarkEnd w:id="21"/>
    </w:p>
    <w:p w14:paraId="152CB021" w14:textId="620FC333" w:rsidR="006F0725" w:rsidRDefault="00271304" w:rsidP="006F0725">
      <w:pPr>
        <w:pStyle w:val="aff4"/>
      </w:pPr>
      <w:r>
        <w:t>DApp, или децентрализ</w:t>
      </w:r>
      <w:r w:rsidR="006F0725" w:rsidRPr="006F0725">
        <w:t>ованное приложение – приложение, которое базируются на технологии блокчейн совместно с механизмом распределённого выполнения необходимых инструкций</w:t>
      </w:r>
      <w:r w:rsidR="000C67A7">
        <w:t>.</w:t>
      </w:r>
      <w:r w:rsidR="00136040">
        <w:t xml:space="preserve"> В децентрализованных приложениях используются главные преимущества блокчейна: прозрачность, надежность и неизменность данных. </w:t>
      </w:r>
    </w:p>
    <w:p w14:paraId="37D5E504" w14:textId="7B2C840F" w:rsidR="000C67A7" w:rsidRPr="000C67A7" w:rsidRDefault="000C67A7" w:rsidP="000C67A7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 w:rsidRPr="000C67A7">
        <w:t xml:space="preserve"> </w:t>
      </w:r>
      <w:r w:rsidRPr="006F0725">
        <w:fldChar w:fldCharType="begin" w:fldLock="1"/>
      </w:r>
      <w:r w:rsidRPr="006F0725">
        <w:instrText>ADDIN CSL_CITATION {"citationItems":[{"id":"ITEM-1","itemData":{"author":[{"dropping-particle":"","family":"Gray","given":"Jim","non-dropping-particle":"","parse-names":false,"suffix":""}],"container-title":"Very Large Data Bases, International Conference on Very Large Data Bases","id":"ITEM-1","issue":"1","issued":{"date-parts":[["1981"]]},"page":"144-154","title":"Transaction Concept: Virtues and Limitations.","type":"article-journal"},"uris":["http://www.mendeley.com/documents/?uuid=eda35b32-a999-4c58-8c1b-ca538c8a63b0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Pr="006F0725">
        <w:fldChar w:fldCharType="separate"/>
      </w:r>
      <w:r w:rsidR="00DC70B7">
        <w:t>[3</w:t>
      </w:r>
      <w:r w:rsidRPr="006F0725">
        <w:t>]</w:t>
      </w:r>
      <w:r w:rsidRPr="006F0725">
        <w:fldChar w:fldCharType="end"/>
      </w:r>
      <w:r w:rsidR="00A82649" w:rsidRPr="00A82649">
        <w:t>.</w:t>
      </w:r>
      <w:r w:rsidRPr="000C67A7">
        <w:t xml:space="preserve"> </w:t>
      </w:r>
    </w:p>
    <w:p w14:paraId="52319978" w14:textId="457CFDDA" w:rsidR="00054FF2" w:rsidRPr="00B323D9" w:rsidRDefault="00B44272" w:rsidP="00584FB7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 w:rsidR="00B323D9">
        <w:t xml:space="preserve"> и небольшой базы пользователей</w:t>
      </w:r>
      <w:r w:rsidR="00B323D9" w:rsidRPr="00B323D9">
        <w:t xml:space="preserve"> </w:t>
      </w:r>
      <w:r w:rsidR="00B323D9" w:rsidRPr="006F0725">
        <w:fldChar w:fldCharType="begin" w:fldLock="1"/>
      </w:r>
      <w:r w:rsidR="00B323D9" w:rsidRPr="006F0725">
        <w:instrText>ADDIN CSL_CITATION {"citationItems":[{"id":"ITEM-1","itemData":{"author":[{"dropping-particle":"","family":"Gray","given":"Jim","non-dropping-particle":"","parse-names":false,"suffix":""}],"container-title":"Very Large Data Bases, International Conference on Very Large Data Bases","id":"ITEM-1","issue":"1","issued":{"date-parts":[["1981"]]},"page":"144-154","title":"Transaction Concept: Virtues and Limitations.","type":"article-journal"},"uris":["http://www.mendeley.com/documents/?uuid=eda35b32-a999-4c58-8c1b-ca538c8a63b0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B323D9" w:rsidRPr="006F0725">
        <w:fldChar w:fldCharType="separate"/>
      </w:r>
      <w:r w:rsidR="00B323D9">
        <w:t>[4</w:t>
      </w:r>
      <w:r w:rsidR="00B323D9" w:rsidRPr="006F0725">
        <w:t>]</w:t>
      </w:r>
      <w:r w:rsidR="00B323D9" w:rsidRPr="006F0725">
        <w:fldChar w:fldCharType="end"/>
      </w:r>
      <w:r w:rsidR="00B323D9" w:rsidRPr="00B323D9">
        <w:t>.</w:t>
      </w:r>
    </w:p>
    <w:p w14:paraId="71DEDC3F" w14:textId="77777777" w:rsidR="008A6B12" w:rsidRDefault="008A6B12" w:rsidP="008A6B12">
      <w:pPr>
        <w:pStyle w:val="AStyle"/>
        <w:rPr>
          <w:b/>
        </w:rPr>
      </w:pPr>
      <w:r>
        <w:rPr>
          <w:b/>
        </w:rPr>
        <w:t>Выводы по второй главе</w:t>
      </w:r>
    </w:p>
    <w:p w14:paraId="411126B8" w14:textId="6075B5D8" w:rsidR="008A6B12" w:rsidRPr="006E201A" w:rsidRDefault="008A6B12" w:rsidP="003C6C02">
      <w:pPr>
        <w:pStyle w:val="AStyle"/>
      </w:pPr>
      <w:r>
        <w:t xml:space="preserve">Во второй главе была рассмотрена основная теория по технологии блокчейн, блокчейн </w:t>
      </w:r>
      <w:r>
        <w:rPr>
          <w:lang w:val="en-GB"/>
        </w:rPr>
        <w:t>Ethereum</w:t>
      </w:r>
      <w:r w:rsidR="003824F7">
        <w:t>,</w:t>
      </w:r>
      <w:r w:rsidR="00007ED0">
        <w:t xml:space="preserve"> смарт-контрактам</w:t>
      </w:r>
      <w:r w:rsidR="003824F7">
        <w:t xml:space="preserve"> и децентрализованным приложениям</w:t>
      </w:r>
      <w:r>
        <w:t>.</w:t>
      </w:r>
    </w:p>
    <w:p w14:paraId="27BD294D" w14:textId="6C26676B" w:rsidR="00F8744C" w:rsidRPr="005F4721" w:rsidRDefault="006E201A" w:rsidP="0073369B">
      <w:pPr>
        <w:pStyle w:val="1"/>
        <w:tabs>
          <w:tab w:val="left" w:pos="284"/>
          <w:tab w:val="left" w:pos="426"/>
        </w:tabs>
        <w:spacing w:after="0" w:line="360" w:lineRule="auto"/>
      </w:pPr>
      <w:bookmarkStart w:id="22" w:name="_Toc127490749"/>
      <w:r>
        <w:rPr>
          <w:caps w:val="0"/>
        </w:rPr>
        <w:lastRenderedPageBreak/>
        <w:t>3</w:t>
      </w:r>
      <w:r w:rsidR="0025789A"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2"/>
    </w:p>
    <w:p w14:paraId="6FEF19AC" w14:textId="54BC7AA6" w:rsidR="005073AC" w:rsidRPr="0025789A" w:rsidRDefault="005073AC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6624490"/>
      <w:bookmarkStart w:id="24" w:name="_Hlk41223255"/>
      <w:bookmarkStart w:id="25" w:name="_Toc127490750"/>
      <w:r>
        <w:t>3</w:t>
      </w:r>
      <w:r w:rsidRPr="0025789A">
        <w:t xml:space="preserve">.1. </w:t>
      </w:r>
      <w:r>
        <w:t>Функциональные требования</w:t>
      </w:r>
      <w:bookmarkEnd w:id="23"/>
      <w:bookmarkEnd w:id="25"/>
    </w:p>
    <w:p w14:paraId="42B8DDA3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7388DD1" w14:textId="1BEB8D58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иметь возможность подключить кошелек гостем системы.</w:t>
      </w:r>
    </w:p>
    <w:p w14:paraId="491B7D52" w14:textId="77777777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1A0A6D">
        <w:rPr>
          <w:sz w:val="28"/>
          <w:szCs w:val="28"/>
        </w:rPr>
        <w:t xml:space="preserve">Система должна иметь возможность </w:t>
      </w:r>
      <w:r>
        <w:rPr>
          <w:sz w:val="28"/>
          <w:szCs w:val="28"/>
        </w:rPr>
        <w:t>просмотреть голосование гостем и пользователем системы</w:t>
      </w:r>
      <w:r w:rsidRPr="001A0A6D">
        <w:rPr>
          <w:sz w:val="28"/>
          <w:szCs w:val="28"/>
        </w:rPr>
        <w:t>.</w:t>
      </w:r>
    </w:p>
    <w:p w14:paraId="3EA39B17" w14:textId="77777777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before="360"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создать голосование пользователем системы.</w:t>
      </w:r>
    </w:p>
    <w:p w14:paraId="25819534" w14:textId="77777777" w:rsidR="005073AC" w:rsidRDefault="005073AC" w:rsidP="006D0A12">
      <w:pPr>
        <w:pStyle w:val="ad"/>
        <w:numPr>
          <w:ilvl w:val="0"/>
          <w:numId w:val="8"/>
        </w:numPr>
        <w:tabs>
          <w:tab w:val="left" w:pos="1134"/>
        </w:tabs>
        <w:spacing w:before="360"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проголосовать пользователем системы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45D55496" w:rsidR="005073AC" w:rsidRPr="00D10E3F" w:rsidRDefault="005073AC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6624491"/>
      <w:bookmarkStart w:id="27" w:name="_Toc127490751"/>
      <w:r>
        <w:t>3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26"/>
      <w:bookmarkEnd w:id="27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77777777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открытой (возможность проверки процесса голосования в режиме реального времени)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последних версий.</w:t>
      </w:r>
    </w:p>
    <w:p w14:paraId="19312F7F" w14:textId="77777777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0EF7CE2B" w14:textId="77777777" w:rsidR="005073AC" w:rsidRDefault="005073AC" w:rsidP="00537B10">
      <w:pPr>
        <w:pStyle w:val="aff4"/>
      </w:pPr>
    </w:p>
    <w:p w14:paraId="53ACEF7B" w14:textId="363A576C" w:rsidR="005073AC" w:rsidRPr="00D10E3F" w:rsidRDefault="005073AC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26624492"/>
      <w:bookmarkStart w:id="29" w:name="_Toc127490752"/>
      <w:r>
        <w:lastRenderedPageBreak/>
        <w:t>3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28"/>
      <w:bookmarkEnd w:id="29"/>
    </w:p>
    <w:p w14:paraId="2C6C33CD" w14:textId="091D050E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риантов использования (рисунок 3).</w:t>
      </w:r>
      <w:r w:rsidR="009351FF">
        <w:t xml:space="preserve"> В системе определены два вида актера: гость и пользователь</w:t>
      </w:r>
      <w:r w:rsidR="00F71BB2">
        <w:t>.</w:t>
      </w:r>
    </w:p>
    <w:p w14:paraId="2534E970" w14:textId="77777777" w:rsidR="00B30C94" w:rsidRPr="00E71ACE" w:rsidRDefault="00B30C94" w:rsidP="00B30C94">
      <w:pPr>
        <w:pStyle w:val="ad"/>
        <w:spacing w:before="360" w:after="240"/>
        <w:ind w:left="0"/>
        <w:jc w:val="center"/>
        <w:rPr>
          <w:sz w:val="28"/>
          <w:szCs w:val="28"/>
          <w:lang w:val="en-GB"/>
        </w:rPr>
      </w:pPr>
      <w:r w:rsidRPr="00A8020F">
        <w:rPr>
          <w:noProof/>
          <w:sz w:val="28"/>
          <w:szCs w:val="28"/>
        </w:rPr>
        <w:drawing>
          <wp:inline distT="0" distB="0" distL="0" distR="0" wp14:anchorId="74F1A0B5" wp14:editId="74AF419A">
            <wp:extent cx="3629025" cy="3438525"/>
            <wp:effectExtent l="0" t="0" r="9525" b="9525"/>
            <wp:docPr id="17" name="Рисунок 17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77777777" w:rsidR="00B30C94" w:rsidRDefault="00B30C94" w:rsidP="00B30C94">
      <w:pPr>
        <w:pStyle w:val="aff4"/>
        <w:suppressAutoHyphens/>
        <w:ind w:firstLine="0"/>
        <w:jc w:val="center"/>
        <w:rPr>
          <w:szCs w:val="28"/>
        </w:rPr>
      </w:pPr>
      <w:r>
        <w:rPr>
          <w:szCs w:val="28"/>
        </w:rPr>
        <w:t>Рисунок 3 – Диаграмма вариантов использования</w:t>
      </w:r>
    </w:p>
    <w:p w14:paraId="0C334042" w14:textId="77777777" w:rsidR="00B30C94" w:rsidRDefault="00B30C94" w:rsidP="00141237">
      <w:pPr>
        <w:pStyle w:val="AStyle"/>
      </w:pPr>
    </w:p>
    <w:p w14:paraId="3F201BA9" w14:textId="77777777" w:rsidR="005073AC" w:rsidRDefault="005073AC" w:rsidP="005073AC">
      <w:pPr>
        <w:pStyle w:val="AStyle"/>
      </w:pPr>
      <w:r>
        <w:t>Гость – это неавторизированный посетитель веб-приложения, который может только просматривать голосования.</w:t>
      </w:r>
    </w:p>
    <w:p w14:paraId="4DD1F6EA" w14:textId="77777777" w:rsidR="005073AC" w:rsidRDefault="005073AC" w:rsidP="005073AC">
      <w:pPr>
        <w:pStyle w:val="AStyle"/>
      </w:pPr>
      <w:r>
        <w:t>Пользователь – авторизованный посетитель веб-приложения, который может</w:t>
      </w:r>
      <w:r w:rsidRPr="006F1A1C">
        <w:t xml:space="preserve"> </w:t>
      </w:r>
      <w:r>
        <w:t>просматривать голосования, создать новое голосование и проголосовать, если он участвует в данном голосовании.</w:t>
      </w:r>
    </w:p>
    <w:p w14:paraId="0AFA44A8" w14:textId="77777777" w:rsidR="005073AC" w:rsidRDefault="005073AC" w:rsidP="005073AC">
      <w:pPr>
        <w:pStyle w:val="AStyle"/>
      </w:pPr>
      <w:r w:rsidRPr="00A7079D">
        <w:t>Данные актеры могут реализовать следующие варианты использования системы.</w:t>
      </w:r>
    </w:p>
    <w:p w14:paraId="3E2885BF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одключить кошелек.</w:t>
      </w:r>
    </w:p>
    <w:p w14:paraId="339FCA60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>Гость и пользователь</w:t>
      </w:r>
      <w:r w:rsidRPr="00A7079D">
        <w:t xml:space="preserve"> может </w:t>
      </w:r>
      <w:r>
        <w:t>просмотреть голосование, в котором отображаются название, сроки голосования, варианты ответов и, если голосование завершено, результаты</w:t>
      </w:r>
      <w:r w:rsidRPr="00A7079D">
        <w:t>.</w:t>
      </w:r>
    </w:p>
    <w:p w14:paraId="1423A47D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ользователь может создать голосование: ввести название, сроки голосования, адреса кошельков и электронные почти избирателей, варианты ответов</w:t>
      </w:r>
      <w:r w:rsidRPr="00A7079D">
        <w:t>.</w:t>
      </w:r>
    </w:p>
    <w:p w14:paraId="3669FA32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ользователь может</w:t>
      </w:r>
      <w:r w:rsidRPr="00A7079D">
        <w:t xml:space="preserve"> проголосовать.</w:t>
      </w:r>
    </w:p>
    <w:p w14:paraId="49086838" w14:textId="77777777" w:rsidR="005073AC" w:rsidRDefault="005073AC" w:rsidP="00B30C94">
      <w:pPr>
        <w:pStyle w:val="aff4"/>
      </w:pPr>
    </w:p>
    <w:p w14:paraId="4700DE5E" w14:textId="05BB3ADE" w:rsidR="005073AC" w:rsidRDefault="002D183E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3"/>
      <w:bookmarkStart w:id="31" w:name="_Toc127490753"/>
      <w:r>
        <w:t>3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>Компоненты системы</w:t>
      </w:r>
      <w:bookmarkEnd w:id="30"/>
      <w:bookmarkEnd w:id="31"/>
    </w:p>
    <w:p w14:paraId="075F9E3C" w14:textId="30D54D8A" w:rsidR="005073AC" w:rsidRDefault="005073AC" w:rsidP="005073AC">
      <w:pPr>
        <w:pStyle w:val="aff4"/>
      </w:pPr>
      <w:r>
        <w:t xml:space="preserve">Архитектура </w:t>
      </w:r>
      <w:r w:rsidR="004B6924">
        <w:t xml:space="preserve">децентрализованных </w:t>
      </w:r>
      <w:r>
        <w:t>приложений</w:t>
      </w:r>
      <w:r w:rsidR="004B6924">
        <w:t xml:space="preserve"> изображена на рисунке 4. Данная архитектура</w:t>
      </w:r>
      <w:r>
        <w:t xml:space="preserve"> состоит из следующих блоков.</w:t>
      </w:r>
    </w:p>
    <w:p w14:paraId="37926070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 и определяют логику изменений состояния, происходящих в блокчейне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2D673953" w14:textId="77777777" w:rsidR="006D0A12" w:rsidRDefault="005073AC" w:rsidP="006D0A12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Веб-приложение определяет логику пользовательского интерфейса и взаимодействует с логикой приложения, определенного в смарт-контрактах,  с помощью </w:t>
      </w:r>
      <w:r w:rsidRPr="006D0A12">
        <w:rPr>
          <w:lang w:val="en-US"/>
        </w:rPr>
        <w:t>Web</w:t>
      </w:r>
      <w:r w:rsidRPr="005073AC">
        <w:t xml:space="preserve">3 </w:t>
      </w:r>
      <w:r>
        <w:t>Провайдера.</w:t>
      </w:r>
    </w:p>
    <w:p w14:paraId="0E8A47ED" w14:textId="6C0EE297" w:rsidR="005073AC" w:rsidRDefault="005073AC" w:rsidP="003C361F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 w:rsidRPr="006D0A12">
        <w:rPr>
          <w:lang w:val="en-US"/>
        </w:rPr>
        <w:t>Web</w:t>
      </w:r>
      <w:r w:rsidRPr="001849BA">
        <w:t xml:space="preserve">3 </w:t>
      </w:r>
      <w:r>
        <w:t xml:space="preserve">Провайдер – узел сети, к которому подключается пользователь для взаимодействия с блокчейном. </w:t>
      </w:r>
    </w:p>
    <w:p w14:paraId="4043455B" w14:textId="6AF05D03" w:rsidR="004B6924" w:rsidRPr="00B47DDE" w:rsidRDefault="00F43C66" w:rsidP="004B6924">
      <w:pPr>
        <w:pStyle w:val="aff4"/>
        <w:ind w:firstLine="0"/>
        <w:jc w:val="center"/>
      </w:pPr>
      <w:r w:rsidRPr="00F43C66">
        <w:rPr>
          <w:lang w:eastAsia="ru-RU"/>
        </w:rPr>
        <w:drawing>
          <wp:inline distT="0" distB="0" distL="0" distR="0" wp14:anchorId="26EA761F" wp14:editId="665F8FB0">
            <wp:extent cx="5254625" cy="1528445"/>
            <wp:effectExtent l="0" t="0" r="3175" b="0"/>
            <wp:docPr id="4" name="Рисунок 4" descr="C:\Users\veron\OneDrive\Рабочий стол\susu\4 курс\практика\диаграммы\SmartContract-Структура Ве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Структура Веб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C66">
        <w:rPr>
          <w:lang w:eastAsia="ru-RU"/>
        </w:rPr>
        <w:t xml:space="preserve"> </w:t>
      </w:r>
    </w:p>
    <w:p w14:paraId="036473EC" w14:textId="289D621F" w:rsidR="004B6924" w:rsidRDefault="004B6924" w:rsidP="004B6924">
      <w:pPr>
        <w:pStyle w:val="aff4"/>
        <w:suppressAutoHyphens/>
        <w:ind w:firstLine="0"/>
        <w:jc w:val="center"/>
      </w:pPr>
      <w:r>
        <w:t>Рисунок 4 – Архитектура децентрализованных приложений</w:t>
      </w:r>
    </w:p>
    <w:p w14:paraId="69F5F7C8" w14:textId="77777777" w:rsidR="005073AC" w:rsidRDefault="005073AC" w:rsidP="005073AC">
      <w:pPr>
        <w:pStyle w:val="aff4"/>
      </w:pPr>
    </w:p>
    <w:p w14:paraId="1C2FA5B3" w14:textId="2BEE8AAF" w:rsidR="005073AC" w:rsidRPr="00377DE4" w:rsidRDefault="002D183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2" w:name="_Toc126624494"/>
      <w:bookmarkStart w:id="33" w:name="_Toc127490754"/>
      <w:r>
        <w:lastRenderedPageBreak/>
        <w:t>3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а</w:t>
      </w:r>
      <w:bookmarkEnd w:id="32"/>
      <w:bookmarkEnd w:id="33"/>
    </w:p>
    <w:p w14:paraId="6AF48909" w14:textId="48D6B1A0" w:rsidR="005073AC" w:rsidRDefault="005D071B" w:rsidP="005073AC">
      <w:pPr>
        <w:pStyle w:val="aff4"/>
      </w:pPr>
      <w:r>
        <w:t>Для наглядного представления архитектуры смарт-контрактов была построена диаграмма его компонентов (рисунок 5).</w:t>
      </w:r>
    </w:p>
    <w:p w14:paraId="14A9B236" w14:textId="77777777" w:rsidR="00D50E89" w:rsidRDefault="00D50E89" w:rsidP="00D50E89">
      <w:pPr>
        <w:pStyle w:val="aff4"/>
      </w:pPr>
      <w:r w:rsidRPr="004465D9">
        <w:t>В</w:t>
      </w:r>
      <w:r>
        <w:t xml:space="preserve"> управляющем смарт-контракте хранятся все созданные смарт-контракты для голосования. Программная логика каждого голосования находится в смарт-контракте для голосования. </w:t>
      </w:r>
    </w:p>
    <w:p w14:paraId="617D0806" w14:textId="5A386AEE" w:rsidR="00D50E89" w:rsidRDefault="00D50E89" w:rsidP="00D50E89">
      <w:pPr>
        <w:pStyle w:val="aff4"/>
      </w:pPr>
      <w:r>
        <w:t xml:space="preserve">В голосованиях используется токен, который отвечает за начисление токена избирателю на адрес кошелька и перевод этого токена на адрес кошелька кандидата. Стандарт </w:t>
      </w:r>
      <w:r>
        <w:rPr>
          <w:lang w:val="en-GB"/>
        </w:rPr>
        <w:t>ERC</w:t>
      </w:r>
      <w:r w:rsidRPr="00FD6B40">
        <w:t>20</w:t>
      </w:r>
      <w:r>
        <w:t xml:space="preserve"> необходим для реализации токена для голосования, в нем содержатся методы по начислению и переводу токенов.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1D30C72E" w14:textId="77777777" w:rsidR="004465D9" w:rsidRDefault="004465D9" w:rsidP="005073AC">
      <w:pPr>
        <w:pStyle w:val="aff4"/>
      </w:pPr>
    </w:p>
    <w:p w14:paraId="423A0346" w14:textId="77777777" w:rsidR="005073AC" w:rsidRPr="006D0A12" w:rsidRDefault="005073AC" w:rsidP="005073AC">
      <w:pPr>
        <w:pStyle w:val="aff4"/>
        <w:ind w:firstLine="0"/>
        <w:jc w:val="center"/>
      </w:pPr>
      <w:r w:rsidRPr="00335C9B">
        <w:rPr>
          <w:lang w:eastAsia="ru-RU"/>
        </w:rPr>
        <w:drawing>
          <wp:inline distT="0" distB="0" distL="0" distR="0" wp14:anchorId="64F6A3EC" wp14:editId="55CA4AD5">
            <wp:extent cx="3752603" cy="3137568"/>
            <wp:effectExtent l="0" t="0" r="635" b="5715"/>
            <wp:docPr id="3" name="Рисунок 3" descr="C:\Users\veron\OneDrive\Рабочий стол\susu\4 курс\практика\диаграммы\SmartContract-Компон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Компоненты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58" cy="314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A890" w14:textId="7355FF0F" w:rsidR="005073AC" w:rsidRDefault="002D183E" w:rsidP="004465D9">
      <w:pPr>
        <w:pStyle w:val="aff4"/>
        <w:suppressAutoHyphens/>
        <w:ind w:firstLine="0"/>
        <w:jc w:val="center"/>
      </w:pPr>
      <w:r>
        <w:t>Рисунок 5</w:t>
      </w:r>
      <w:r w:rsidR="005073AC">
        <w:t xml:space="preserve"> – Диаграмма компонентов смарт-контракта</w:t>
      </w:r>
    </w:p>
    <w:p w14:paraId="11456018" w14:textId="77777777" w:rsidR="005073AC" w:rsidRDefault="005073AC" w:rsidP="005073AC">
      <w:pPr>
        <w:pStyle w:val="aff4"/>
        <w:tabs>
          <w:tab w:val="left" w:pos="993"/>
        </w:tabs>
        <w:ind w:firstLine="0"/>
      </w:pPr>
    </w:p>
    <w:p w14:paraId="39739E2F" w14:textId="02E92BD0" w:rsidR="005073AC" w:rsidRDefault="002D183E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5"/>
      <w:bookmarkStart w:id="35" w:name="_Toc127490755"/>
      <w:r>
        <w:t>3</w:t>
      </w:r>
      <w:r w:rsidR="005073AC" w:rsidRPr="0025789A">
        <w:t>.</w:t>
      </w:r>
      <w:r w:rsidR="005073AC">
        <w:t>4.2</w:t>
      </w:r>
      <w:r w:rsidR="005073AC" w:rsidRPr="0025789A">
        <w:t xml:space="preserve">. </w:t>
      </w:r>
      <w:r w:rsidR="005073AC">
        <w:t>Компоненты веб-приложения</w:t>
      </w:r>
      <w:bookmarkEnd w:id="34"/>
      <w:bookmarkEnd w:id="35"/>
    </w:p>
    <w:p w14:paraId="23883A22" w14:textId="20EBB7BB" w:rsidR="005073AC" w:rsidRDefault="00F2252C" w:rsidP="005073AC">
      <w:pPr>
        <w:pStyle w:val="aff4"/>
      </w:pPr>
      <w:r>
        <w:t>Архитектура веб-приложения с</w:t>
      </w:r>
      <w:r w:rsidR="00C17F25">
        <w:t>остоит из следующих компонентов</w:t>
      </w:r>
      <w:r w:rsidR="005073AC">
        <w:t>.</w:t>
      </w:r>
    </w:p>
    <w:p w14:paraId="3C2AE1A6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отображения голосований необходимый для отображения всех голосований на главной странице веб-приложения.</w:t>
      </w:r>
    </w:p>
    <w:p w14:paraId="541F7917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lastRenderedPageBreak/>
        <w:t>Компонент подключения кошелька необходимый для авторизации пользователя в системе.</w:t>
      </w:r>
    </w:p>
    <w:p w14:paraId="567554C0" w14:textId="77777777" w:rsidR="005073AC" w:rsidRDefault="005073AC" w:rsidP="003C361F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 и возможность проголосовать.</w:t>
      </w:r>
    </w:p>
    <w:p w14:paraId="551E9C98" w14:textId="6B7C50FA" w:rsidR="005073AC" w:rsidRDefault="005073AC" w:rsidP="001D676A">
      <w:pPr>
        <w:pStyle w:val="aff4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создания голосования необходимый для создания голосования.</w:t>
      </w:r>
    </w:p>
    <w:p w14:paraId="364AD9FD" w14:textId="79A16E2F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ура изображена на рисунке 6</w:t>
      </w:r>
      <w:r w:rsidR="000E098C">
        <w:t>.</w:t>
      </w:r>
    </w:p>
    <w:p w14:paraId="21C5B22D" w14:textId="77777777" w:rsidR="001D676A" w:rsidRPr="00E56FBC" w:rsidRDefault="001D676A" w:rsidP="001D676A">
      <w:pPr>
        <w:pStyle w:val="aff4"/>
        <w:ind w:firstLine="0"/>
        <w:jc w:val="center"/>
        <w:rPr>
          <w:lang w:val="en-US"/>
        </w:rPr>
      </w:pPr>
      <w:r w:rsidRPr="00FB7818">
        <w:rPr>
          <w:lang w:eastAsia="ru-RU"/>
        </w:rPr>
        <w:drawing>
          <wp:inline distT="0" distB="0" distL="0" distR="0" wp14:anchorId="1E0C3824" wp14:editId="55D28169">
            <wp:extent cx="4019550" cy="2200275"/>
            <wp:effectExtent l="0" t="0" r="0" b="9525"/>
            <wp:docPr id="13" name="Рисунок 13" descr="C:\Users\veron\OneDrive\Рабочий стол\susu\4 курс\практика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\OneDrive\Рабочий стол\susu\4 курс\практика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3287" w14:textId="77777777" w:rsidR="001D676A" w:rsidRDefault="001D676A" w:rsidP="001D676A">
      <w:pPr>
        <w:pStyle w:val="aff4"/>
        <w:suppressAutoHyphens/>
        <w:ind w:firstLine="0"/>
        <w:jc w:val="center"/>
      </w:pPr>
      <w:r>
        <w:t>Рисунок 6 – Диаграмма компонентов веб-приложения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02926F44" w:rsidR="005073AC" w:rsidRPr="00377DE4" w:rsidRDefault="002D183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6"/>
      <w:bookmarkStart w:id="37" w:name="_Toc127490756"/>
      <w:r>
        <w:t>3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>Диаграмма деятельности</w:t>
      </w:r>
      <w:bookmarkEnd w:id="36"/>
      <w:bookmarkEnd w:id="37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30B88E6A" w14:textId="68A3C266" w:rsidR="006B1D67" w:rsidRDefault="006B1D67" w:rsidP="006B1D67">
      <w:pPr>
        <w:pStyle w:val="AStyle"/>
        <w:suppressAutoHyphens/>
      </w:pPr>
      <w:r>
        <w:t xml:space="preserve">В представленной диаграмме пользователь заполняет поля формы создания голосования: название, сроки голосования, варианты ответов, адреса кошельков и </w:t>
      </w:r>
      <w:r>
        <w:rPr>
          <w:lang w:val="en-US"/>
        </w:rPr>
        <w:t>e</w:t>
      </w:r>
      <w:r w:rsidRPr="00AA4661">
        <w:t>-</w:t>
      </w:r>
      <w:r>
        <w:rPr>
          <w:lang w:val="en-US"/>
        </w:rPr>
        <w:t>mail</w:t>
      </w:r>
      <w:r w:rsidRPr="00AA4661">
        <w:t xml:space="preserve"> </w:t>
      </w:r>
      <w:r>
        <w:t>адреса участников голосования. Затем пользователь нажимает кнопку «Создать голосование». После этого веб-приложение формирует запрос для развертывания смарт-контракта голосования. Веб</w:t>
      </w:r>
      <w:r w:rsidRPr="00297F26">
        <w:t xml:space="preserve">3 </w:t>
      </w:r>
      <w:r>
        <w:t>Провайдер выполняет этот запрос и развертывает смарт-контракт в блокчейне. После развертывания смарт-контракт производит начисление токенов-голосов на адреса кошельков избирателей. Веб-</w:t>
      </w:r>
      <w:r>
        <w:lastRenderedPageBreak/>
        <w:t>приложение отправляет уведомление избирателям о голосовании в виде электронных писем и переводит пользователя на страницу созданного голосования. Данная диаграмма деятельности</w:t>
      </w:r>
      <w:r w:rsidRPr="00A26601">
        <w:t xml:space="preserve"> представлена на рисунке </w:t>
      </w:r>
      <w:r>
        <w:t>7</w:t>
      </w:r>
      <w:r w:rsidRPr="00A26601">
        <w:t>.</w:t>
      </w:r>
    </w:p>
    <w:p w14:paraId="329512A8" w14:textId="77777777" w:rsidR="005073AC" w:rsidRPr="003E02B6" w:rsidRDefault="005073AC" w:rsidP="005073AC">
      <w:pPr>
        <w:pStyle w:val="AStyle"/>
        <w:ind w:firstLine="0"/>
        <w:jc w:val="center"/>
        <w:rPr>
          <w:szCs w:val="22"/>
        </w:rPr>
      </w:pPr>
      <w:r w:rsidRPr="00EA7C67">
        <w:rPr>
          <w:noProof/>
          <w:szCs w:val="22"/>
          <w:lang w:eastAsia="ru-RU"/>
        </w:rPr>
        <w:drawing>
          <wp:inline distT="0" distB="0" distL="0" distR="0" wp14:anchorId="4E30BBC1" wp14:editId="023026C7">
            <wp:extent cx="5360099" cy="2861953"/>
            <wp:effectExtent l="0" t="0" r="0" b="0"/>
            <wp:docPr id="16" name="Рисунок 16" descr="C:\Users\veron\OneDrive\Рабочий стол\susu\4 курс\практика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\OneDrive\Рабочий стол\susu\4 курс\практика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99" cy="28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047EDEDC" w:rsidR="005073AC" w:rsidRPr="00665304" w:rsidRDefault="002D183E" w:rsidP="00665304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7</w:t>
      </w:r>
      <w:r w:rsidR="005073AC">
        <w:rPr>
          <w:szCs w:val="22"/>
        </w:rPr>
        <w:t xml:space="preserve"> – Диаграмма деятельности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6C116802" w:rsidR="00EB6BEF" w:rsidRPr="00377DE4" w:rsidRDefault="00EB6BEF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27490757"/>
      <w:r>
        <w:t>3</w:t>
      </w:r>
      <w:r w:rsidRPr="0025789A">
        <w:t>.</w:t>
      </w:r>
      <w:r>
        <w:t>4</w:t>
      </w:r>
      <w:r w:rsidRPr="0025789A">
        <w:t xml:space="preserve">. </w:t>
      </w:r>
      <w:r>
        <w:t>Разработка макетов</w:t>
      </w:r>
      <w:bookmarkEnd w:id="38"/>
    </w:p>
    <w:p w14:paraId="43081F67" w14:textId="13097C65" w:rsidR="00EB6BEF" w:rsidRDefault="00EB6BEF" w:rsidP="00AA5E68">
      <w:pPr>
        <w:pStyle w:val="aff4"/>
      </w:pPr>
      <w:r>
        <w:t>Макет – это эскиз, который используется для дальнейшего проектирования и разработки.</w:t>
      </w:r>
      <w:r w:rsidRPr="00327A2D">
        <w:t xml:space="preserve"> </w:t>
      </w:r>
      <w:r>
        <w:t>В макете обычно отмечают положение всех основных элементов на странице. На главной странице приложения отображаются все голосования, а также есть кнопки для подключения кошелька, создания голосования</w:t>
      </w:r>
      <w:r w:rsidR="00C63FFC">
        <w:t>, поиска и сортировки (рисунок 8</w:t>
      </w:r>
      <w:r>
        <w:t>).</w:t>
      </w:r>
    </w:p>
    <w:p w14:paraId="29A99ACB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327A2D">
        <w:rPr>
          <w:noProof/>
          <w:szCs w:val="22"/>
          <w:lang w:eastAsia="ru-RU"/>
        </w:rPr>
        <w:drawing>
          <wp:inline distT="0" distB="0" distL="0" distR="0" wp14:anchorId="7769FF27" wp14:editId="386E6DA9">
            <wp:extent cx="5157993" cy="2276475"/>
            <wp:effectExtent l="0" t="0" r="5080" b="0"/>
            <wp:docPr id="19" name="Рисунок 19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70" cy="22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A57C" w14:textId="6DF5FC04" w:rsidR="00EB6BEF" w:rsidRPr="00AA5E68" w:rsidRDefault="00C63FFC" w:rsidP="00AA5E68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8 </w:t>
      </w:r>
      <w:r w:rsidR="00EB6BEF">
        <w:rPr>
          <w:szCs w:val="22"/>
        </w:rPr>
        <w:t>– Макет главной страницы</w:t>
      </w:r>
    </w:p>
    <w:p w14:paraId="4E4B503A" w14:textId="3841B859" w:rsidR="00EB6BEF" w:rsidRDefault="00EB6BEF" w:rsidP="00EB6BEF">
      <w:pPr>
        <w:pStyle w:val="aff4"/>
      </w:pPr>
      <w:r>
        <w:lastRenderedPageBreak/>
        <w:t>На ри</w:t>
      </w:r>
      <w:r w:rsidR="00C63FFC">
        <w:t>сунке 9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есть кнопка «Проголосовать» для голосования и кнопка «Закрыть» для перехода на главную страницу сайта.</w:t>
      </w:r>
    </w:p>
    <w:p w14:paraId="3A51942B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114763">
        <w:rPr>
          <w:noProof/>
          <w:szCs w:val="22"/>
          <w:lang w:eastAsia="ru-RU"/>
        </w:rPr>
        <w:drawing>
          <wp:inline distT="0" distB="0" distL="0" distR="0" wp14:anchorId="7F71B4D9" wp14:editId="4833DB79">
            <wp:extent cx="5158800" cy="2276831"/>
            <wp:effectExtent l="0" t="0" r="3810" b="9525"/>
            <wp:docPr id="21" name="Рисунок 21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2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0FFAA2F9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C63FFC">
        <w:rPr>
          <w:szCs w:val="22"/>
        </w:rPr>
        <w:t>9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040352C7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>. Кнопка «Закрыть» предназначена для перехода на главную страницу сайта</w:t>
      </w:r>
      <w:r w:rsidR="00D8527C">
        <w:t xml:space="preserve"> (рисунок </w:t>
      </w:r>
      <w:r w:rsidR="00C63FFC">
        <w:t>10</w:t>
      </w:r>
      <w:r>
        <w:t>).</w:t>
      </w:r>
    </w:p>
    <w:p w14:paraId="675BCEB5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F01C7F">
        <w:rPr>
          <w:noProof/>
          <w:szCs w:val="22"/>
          <w:lang w:eastAsia="ru-RU"/>
        </w:rPr>
        <w:drawing>
          <wp:inline distT="0" distB="0" distL="0" distR="0" wp14:anchorId="08778781" wp14:editId="0E1CD2DA">
            <wp:extent cx="5158800" cy="2658940"/>
            <wp:effectExtent l="0" t="0" r="3810" b="8255"/>
            <wp:docPr id="23" name="Рисунок 23" descr="C:\Users\veron\OneDrive\Рабочий стол\susu\4 курс\практика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ron\OneDrive\Рабочий стол\susu\4 курс\практика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6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3954CCC7" w:rsidR="00EB6BEF" w:rsidRPr="009A3039" w:rsidRDefault="00C63FFC" w:rsidP="009A3039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0</w:t>
      </w:r>
      <w:r w:rsidR="00EB6BEF">
        <w:rPr>
          <w:szCs w:val="22"/>
        </w:rPr>
        <w:t xml:space="preserve"> – Макет страницы создания голосования</w:t>
      </w:r>
    </w:p>
    <w:p w14:paraId="74D0E856" w14:textId="0783AE4D" w:rsidR="005073AC" w:rsidRPr="00B47DDE" w:rsidRDefault="00EB6BEF" w:rsidP="00EB6BEF">
      <w:pPr>
        <w:pStyle w:val="aff4"/>
      </w:pPr>
      <w:r>
        <w:lastRenderedPageBreak/>
        <w:t xml:space="preserve">В соответствии с данными макетами был разработан дизайн </w:t>
      </w:r>
      <w:r w:rsidR="007146EC">
        <w:t>сайта</w:t>
      </w:r>
      <w:r w:rsidRPr="0036641F">
        <w:t xml:space="preserve"> </w:t>
      </w:r>
      <w:r>
        <w:rPr>
          <w:noProof w:val="0"/>
        </w:rPr>
        <w:fldChar w:fldCharType="begin" w:fldLock="1"/>
      </w:r>
      <w:r>
        <w:rPr>
          <w:noProof w:val="0"/>
        </w:rPr>
        <w:instrText>ADDIN CSL_CITATION {"citationItems":[{"id":"ITEM-1","itemData":{"author":[{"dropping-particle":"","family":"Gray","given":"Jim","non-dropping-particle":"","parse-names":false,"suffix":""}],"container-title":"Very Large Data Bases, International Conference on Very Large Data Bases","id":"ITEM-1","issue":"1","issued":{"date-parts":[["1981"]]},"page":"144-154","title":"Transaction Concept: Virtues and Limitations.","type":"article-journal"},"uris":["http://www.mendeley.com/documents/?uuid=eda35b32-a999-4c58-8c1b-ca538c8a63b0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noProof w:val="0"/>
        </w:rPr>
        <w:fldChar w:fldCharType="separate"/>
      </w:r>
      <w:r>
        <w:t>[</w:t>
      </w:r>
      <w:r w:rsidR="008C51A8">
        <w:t>7</w:t>
      </w:r>
      <w:r w:rsidRPr="00230CBA">
        <w:t>]</w:t>
      </w:r>
      <w:r>
        <w:rPr>
          <w:noProof w:val="0"/>
        </w:rPr>
        <w:fldChar w:fldCharType="end"/>
      </w:r>
      <w:r>
        <w:t xml:space="preserve">. Для создания макетов использовался бесплатный онлайн редактор </w:t>
      </w:r>
      <w:r w:rsidRPr="0048410F">
        <w:t>Figma</w:t>
      </w:r>
      <w:r>
        <w:t xml:space="preserve"> </w:t>
      </w:r>
      <w:r>
        <w:rPr>
          <w:noProof w:val="0"/>
        </w:rPr>
        <w:fldChar w:fldCharType="begin" w:fldLock="1"/>
      </w:r>
      <w:r>
        <w:rPr>
          <w:noProof w:val="0"/>
        </w:rPr>
        <w:instrText>ADDIN CSL_CITATION {"citationItems":[{"id":"ITEM-1","itemData":{"author":[{"dropping-particle":"","family":"Gray","given":"Jim","non-dropping-particle":"","parse-names":false,"suffix":""}],"container-title":"Very Large Data Bases, International Conference on Very Large Data Bases","id":"ITEM-1","issue":"1","issued":{"date-parts":[["1981"]]},"page":"144-154","title":"Transaction Concept: Virtues and Limitations.","type":"article-journal"},"uris":["http://www.mendeley.com/documents/?uuid=eda35b32-a999-4c58-8c1b-ca538c8a63b0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noProof w:val="0"/>
        </w:rPr>
        <w:fldChar w:fldCharType="separate"/>
      </w:r>
      <w:r w:rsidR="008C51A8">
        <w:t>[8</w:t>
      </w:r>
      <w:r w:rsidRPr="00230CBA">
        <w:t>]</w:t>
      </w:r>
      <w:r>
        <w:rPr>
          <w:noProof w:val="0"/>
        </w:rPr>
        <w:fldChar w:fldCharType="end"/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Pr="00407921">
        <w:t xml:space="preserve"> </w:t>
      </w:r>
      <w:r>
        <w:rPr>
          <w:noProof w:val="0"/>
        </w:rPr>
        <w:fldChar w:fldCharType="begin" w:fldLock="1"/>
      </w:r>
      <w:r>
        <w:rPr>
          <w:noProof w:val="0"/>
        </w:rPr>
        <w:instrText>ADDIN CSL_CITATION {"citationItems":[{"id":"ITEM-1","itemData":{"author":[{"dropping-particle":"","family":"Gray","given":"Jim","non-dropping-particle":"","parse-names":false,"suffix":""}],"container-title":"Very Large Data Bases, International Conference on Very Large Data Bases","id":"ITEM-1","issue":"1","issued":{"date-parts":[["1981"]]},"page":"144-154","title":"Transaction Concept: Virtues and Limitations.","type":"article-journal"},"uris":["http://www.mendeley.com/documents/?uuid=eda35b32-a999-4c58-8c1b-ca538c8a63b0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rPr>
          <w:noProof w:val="0"/>
        </w:rPr>
        <w:fldChar w:fldCharType="separate"/>
      </w:r>
      <w:r w:rsidR="008C51A8">
        <w:t>[9</w:t>
      </w:r>
      <w:r w:rsidRPr="00230CBA">
        <w:t>]</w:t>
      </w:r>
      <w:r>
        <w:rPr>
          <w:noProof w:val="0"/>
        </w:rPr>
        <w:fldChar w:fldCharType="end"/>
      </w:r>
      <w:r>
        <w:t>.</w:t>
      </w:r>
    </w:p>
    <w:p w14:paraId="20C54C8F" w14:textId="66194710" w:rsidR="00157156" w:rsidRPr="00C178C3" w:rsidRDefault="004D584E" w:rsidP="00EB6BEF">
      <w:pPr>
        <w:pStyle w:val="aff4"/>
      </w:pPr>
      <w:r>
        <w:t xml:space="preserve">На рисунке 11 представлен фирменный стиль веб-приложения, который включает в себя логотип, цветовую схему и шрифт. </w:t>
      </w:r>
      <w:r w:rsidR="005F3B86">
        <w:t xml:space="preserve">В качество основного шрифта на сайте был выбран шрифт </w:t>
      </w:r>
      <w:r w:rsidR="005F3B86">
        <w:rPr>
          <w:lang w:val="en-US"/>
        </w:rPr>
        <w:t>Roboto</w:t>
      </w:r>
      <w:r w:rsidR="005F3B86" w:rsidRPr="005F3B86">
        <w:t xml:space="preserve">. </w:t>
      </w:r>
      <w:r w:rsidR="00C178C3">
        <w:t xml:space="preserve">Цветовая схема сайта была сгенерирована дизайн-системой </w:t>
      </w:r>
      <w:r w:rsidR="00C178C3" w:rsidRPr="0048410F">
        <w:rPr>
          <w:lang w:val="en-US"/>
        </w:rPr>
        <w:t>Material</w:t>
      </w:r>
      <w:r w:rsidR="00C178C3" w:rsidRPr="0048410F">
        <w:t xml:space="preserve"> </w:t>
      </w:r>
      <w:r w:rsidR="00C178C3" w:rsidRPr="0048410F">
        <w:rPr>
          <w:lang w:val="en-US"/>
        </w:rPr>
        <w:t>Design</w:t>
      </w:r>
      <w:r w:rsidR="00C178C3">
        <w:t>.</w:t>
      </w:r>
    </w:p>
    <w:p w14:paraId="6042A0C3" w14:textId="428E21FE" w:rsidR="004D584E" w:rsidRDefault="004D584E" w:rsidP="004D584E">
      <w:pPr>
        <w:pStyle w:val="aff4"/>
        <w:ind w:firstLine="0"/>
        <w:jc w:val="center"/>
      </w:pPr>
      <w:r w:rsidRPr="004D584E">
        <w:rPr>
          <w:lang w:eastAsia="ru-RU"/>
        </w:rPr>
        <w:drawing>
          <wp:inline distT="0" distB="0" distL="0" distR="0" wp14:anchorId="6F8063AC" wp14:editId="72D1BADD">
            <wp:extent cx="5269832" cy="2098886"/>
            <wp:effectExtent l="0" t="0" r="7620" b="0"/>
            <wp:docPr id="5" name="Рисунок 5" descr="C:\Users\veron\OneDrive\Рабочий стол\susu\4 курс\практика\диаграммы\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практика\диаграммы\Дизайн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72" cy="21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33D207CD" w:rsidR="004D584E" w:rsidRDefault="004D584E" w:rsidP="004D584E">
      <w:pPr>
        <w:pStyle w:val="aff4"/>
        <w:ind w:firstLine="0"/>
        <w:jc w:val="center"/>
      </w:pPr>
      <w:r>
        <w:t>Рисунок 11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32761D10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5D3853">
        <w:rPr>
          <w:b/>
        </w:rPr>
        <w:t>третьей</w:t>
      </w:r>
      <w:r>
        <w:rPr>
          <w:b/>
        </w:rPr>
        <w:t xml:space="preserve"> главе</w:t>
      </w:r>
    </w:p>
    <w:p w14:paraId="0A241B4B" w14:textId="308CB33F" w:rsidR="001B577C" w:rsidRDefault="001B577C" w:rsidP="001B577C">
      <w:pPr>
        <w:pStyle w:val="aff4"/>
        <w:ind w:firstLine="0"/>
      </w:pPr>
      <w:r>
        <w:tab/>
      </w:r>
      <w:r w:rsidR="005073AC" w:rsidRPr="001B577C">
        <w:t xml:space="preserve">В процессе анализа требований были </w:t>
      </w:r>
      <w:r w:rsidR="00157156">
        <w:t>определены</w:t>
      </w:r>
      <w:r w:rsidR="005073AC" w:rsidRPr="001B577C">
        <w:t xml:space="preserve"> функциональны</w:t>
      </w:r>
      <w:r w:rsidR="005073AC">
        <w:t>е и нефункциональные требования.</w:t>
      </w:r>
      <w:r w:rsidR="005073AC" w:rsidRPr="001B577C">
        <w:t xml:space="preserve"> </w:t>
      </w:r>
      <w:r w:rsidR="005073AC"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 w:rsidR="005073AC">
        <w:t>.</w:t>
      </w:r>
    </w:p>
    <w:p w14:paraId="114047F9" w14:textId="4B09BF21" w:rsidR="001B577C" w:rsidRDefault="001B577C">
      <w:pPr>
        <w:rPr>
          <w:rFonts w:eastAsia="Calibri"/>
          <w:noProof/>
          <w:sz w:val="28"/>
          <w:szCs w:val="22"/>
          <w:lang w:eastAsia="en-US"/>
        </w:rPr>
      </w:pPr>
      <w:r>
        <w:br w:type="page"/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39" w:name="_Toc127490758"/>
      <w:bookmarkEnd w:id="24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39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66D43139" w:rsidR="00BD7699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Проведен обзор научной лит</w:t>
      </w:r>
      <w:r w:rsidR="00807E91">
        <w:t>ературы и существующих аналогов.</w:t>
      </w:r>
    </w:p>
    <w:p w14:paraId="04413804" w14:textId="136F6F0F" w:rsidR="00BD7699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 xml:space="preserve">Спроектирована архитектура смарт-контракта для </w:t>
      </w:r>
      <w:r w:rsidR="00807E91">
        <w:t>электронного голосования.</w:t>
      </w:r>
    </w:p>
    <w:p w14:paraId="46A41216" w14:textId="01A4D3A2" w:rsidR="00BB52CE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 для электронного голосования.</w:t>
      </w:r>
    </w:p>
    <w:p w14:paraId="2D5A5D30" w14:textId="12A77F47" w:rsidR="00BD7699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Проведено тестирование смарт-контракта.</w:t>
      </w:r>
    </w:p>
    <w:p w14:paraId="37A08190" w14:textId="4082DE9C" w:rsidR="00BD7699" w:rsidRDefault="00BD7699" w:rsidP="0001613C">
      <w:pPr>
        <w:pStyle w:val="AStyle"/>
      </w:pPr>
      <w:r>
        <w:t>Планируется дальнейшее развитие проекта, в частности реализация децентрализованного приложения, основанного на смарт-контракте</w:t>
      </w:r>
      <w:r w:rsidRPr="00BD7699">
        <w:t xml:space="preserve"> </w:t>
      </w:r>
      <w:r>
        <w:t>для электронного голосования.</w:t>
      </w:r>
    </w:p>
    <w:p w14:paraId="13BD8516" w14:textId="49FC6A5C" w:rsidR="0001613C" w:rsidRDefault="0001613C" w:rsidP="0001613C">
      <w:pPr>
        <w:pStyle w:val="AStyle"/>
      </w:pPr>
      <w:r>
        <w:t>В рамках работы были опубликованы следующие научные статьи.</w:t>
      </w:r>
    </w:p>
    <w:p w14:paraId="71343567" w14:textId="056EF6E8" w:rsidR="0001476A" w:rsidRPr="0001476A" w:rsidRDefault="00495370" w:rsidP="00316875">
      <w:pPr>
        <w:pStyle w:val="AStyle"/>
        <w:numPr>
          <w:ilvl w:val="0"/>
          <w:numId w:val="24"/>
        </w:numPr>
        <w:tabs>
          <w:tab w:val="left" w:pos="1134"/>
        </w:tabs>
        <w:ind w:left="0" w:firstLine="709"/>
        <w:rPr>
          <w:lang w:val="en-US"/>
        </w:rPr>
      </w:pPr>
      <w:r>
        <w:rPr>
          <w:rStyle w:val="normaltextrun"/>
          <w:color w:val="000000"/>
          <w:szCs w:val="22"/>
          <w:shd w:val="clear" w:color="auto" w:fill="FFFFFF"/>
          <w:lang w:val="en-US"/>
        </w:rPr>
        <w:t>Averin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A., Degtyarev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V.,</w:t>
      </w:r>
      <w:r w:rsidR="00B94B14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Bogatyreva</w:t>
      </w:r>
      <w:r w:rsidR="00B94B14" w:rsidRPr="0001476A">
        <w:rPr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V. </w:t>
      </w:r>
      <w:r w:rsidR="0001476A" w:rsidRPr="0001476A">
        <w:rPr>
          <w:lang w:val="en-US"/>
        </w:rPr>
        <w:t>«</w:t>
      </w:r>
      <w:r w:rsidR="0001476A">
        <w:rPr>
          <w:lang w:val="en-US"/>
        </w:rPr>
        <w:t>Review of E-Voting Systems Based on Blockchain Technology</w:t>
      </w:r>
      <w:r w:rsidR="0001476A" w:rsidRPr="0001476A">
        <w:rPr>
          <w:lang w:val="en-US"/>
        </w:rPr>
        <w:t>»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//</w:t>
      </w:r>
      <w:r w:rsidR="0001476A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 w:rsidR="0001476A">
        <w:rPr>
          <w:lang w:val="en-US"/>
        </w:rPr>
        <w:t>International Multi-Conference on Industrial Engineering and Modern technologies (FarEastCon2021)</w:t>
      </w:r>
      <w:r w:rsidR="000A7B61">
        <w:rPr>
          <w:lang w:val="en-US"/>
        </w:rPr>
        <w:t>,</w:t>
      </w:r>
      <w:r w:rsidR="0001476A">
        <w:rPr>
          <w:lang w:val="en-US"/>
        </w:rPr>
        <w:t xml:space="preserve"> Oct</w:t>
      </w:r>
      <w:r w:rsidR="002E256B">
        <w:rPr>
          <w:lang w:val="en-US"/>
        </w:rPr>
        <w:t>ober,</w:t>
      </w:r>
      <w:r w:rsidR="0001476A">
        <w:rPr>
          <w:lang w:val="en-US"/>
        </w:rPr>
        <w:t xml:space="preserve"> 2021</w:t>
      </w:r>
      <w:r w:rsidR="002B0A6D" w:rsidRPr="002B0A6D">
        <w:rPr>
          <w:lang w:val="en-US"/>
        </w:rPr>
        <w:t>.</w:t>
      </w:r>
    </w:p>
    <w:p w14:paraId="6441D50A" w14:textId="6CA9F014" w:rsidR="00C31B30" w:rsidRPr="002B1CC0" w:rsidRDefault="00C31B30">
      <w:pPr>
        <w:rPr>
          <w:rFonts w:eastAsia="Calibri"/>
          <w:b/>
          <w:noProof/>
          <w:sz w:val="28"/>
          <w:szCs w:val="28"/>
          <w:lang w:val="en-US" w:eastAsia="en-US"/>
        </w:rPr>
      </w:pPr>
      <w:r w:rsidRPr="002B1CC0">
        <w:rPr>
          <w:b/>
          <w:szCs w:val="28"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40" w:name="_Toc127490759"/>
      <w:r>
        <w:lastRenderedPageBreak/>
        <w:t>ЛИТЕРАТУРА</w:t>
      </w:r>
      <w:bookmarkEnd w:id="40"/>
    </w:p>
    <w:p w14:paraId="448A949F" w14:textId="2451E32A" w:rsidR="00CB1455" w:rsidRDefault="00CC08CD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623871">
        <w:rPr>
          <w:sz w:val="28"/>
        </w:rPr>
        <w:t> – </w:t>
      </w:r>
      <w:r w:rsidR="00623871" w:rsidRPr="00165178">
        <w:rPr>
          <w:sz w:val="28"/>
        </w:rPr>
        <w:t>«</w:t>
      </w:r>
      <w:r w:rsidR="00623871">
        <w:rPr>
          <w:sz w:val="28"/>
        </w:rPr>
        <w:t>СПб.: БВХ-Петербург», 2018.</w:t>
      </w:r>
    </w:p>
    <w:p w14:paraId="2501559C" w14:textId="0DB8108F" w:rsidR="00CC08CD" w:rsidRDefault="00CC08CD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Barnes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Brake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C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Perry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T</w:t>
      </w:r>
      <w:r w:rsidRPr="00E22274">
        <w:rPr>
          <w:sz w:val="28"/>
          <w:lang w:val="en-US"/>
        </w:rPr>
        <w:t xml:space="preserve">. </w:t>
      </w:r>
      <w:r w:rsidR="00E22274">
        <w:rPr>
          <w:sz w:val="28"/>
          <w:lang w:val="en-US"/>
        </w:rPr>
        <w:t xml:space="preserve">Digital Voting with use of Blockchain Technology. </w:t>
      </w:r>
      <w:r w:rsidR="00E22274" w:rsidRPr="00337202">
        <w:rPr>
          <w:noProof/>
          <w:sz w:val="28"/>
        </w:rPr>
        <w:t xml:space="preserve">[Электронный ресурс] </w:t>
      </w:r>
      <w:r w:rsidR="00E22274" w:rsidRPr="00337202">
        <w:rPr>
          <w:noProof/>
          <w:sz w:val="28"/>
          <w:lang w:val="en-GB"/>
        </w:rPr>
        <w:t>URL</w:t>
      </w:r>
      <w:r w:rsidR="00E22274" w:rsidRPr="00E22274">
        <w:rPr>
          <w:noProof/>
          <w:sz w:val="28"/>
        </w:rPr>
        <w:t xml:space="preserve">: </w:t>
      </w:r>
      <w:r w:rsidR="00E22274" w:rsidRPr="00E22274">
        <w:rPr>
          <w:noProof/>
          <w:sz w:val="28"/>
          <w:lang w:val="en-US"/>
        </w:rPr>
        <w:t>https</w:t>
      </w:r>
      <w:r w:rsidR="00E22274" w:rsidRPr="00E22274">
        <w:rPr>
          <w:noProof/>
          <w:sz w:val="28"/>
        </w:rPr>
        <w:t>://</w:t>
      </w:r>
      <w:r w:rsidR="00E22274" w:rsidRPr="00E22274">
        <w:rPr>
          <w:noProof/>
          <w:sz w:val="28"/>
          <w:lang w:val="en-US"/>
        </w:rPr>
        <w:t>www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economist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com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sit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default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fil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plymouth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pdf</w:t>
      </w:r>
      <w:r w:rsidR="00E22274" w:rsidRPr="00337202">
        <w:rPr>
          <w:noProof/>
          <w:sz w:val="28"/>
        </w:rPr>
        <w:t xml:space="preserve"> (дата обращения: </w:t>
      </w:r>
      <w:r w:rsidR="00E2227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E22274" w:rsidRPr="00337202">
        <w:rPr>
          <w:noProof/>
          <w:sz w:val="28"/>
        </w:rPr>
        <w:t>)</w:t>
      </w:r>
      <w:r w:rsidR="00E22274">
        <w:rPr>
          <w:noProof/>
          <w:sz w:val="28"/>
        </w:rPr>
        <w:t>.</w:t>
      </w:r>
    </w:p>
    <w:p w14:paraId="6099C5B1" w14:textId="3E3EC798" w:rsidR="00E22274" w:rsidRPr="0092206F" w:rsidRDefault="00E22274" w:rsidP="00E2227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 // International Journal of Network Security and Its Application (IJNSA), 2017</w:t>
      </w:r>
      <w:r w:rsidR="00592CC0">
        <w:rPr>
          <w:noProof/>
          <w:sz w:val="28"/>
          <w:lang w:val="en-US"/>
        </w:rPr>
        <w:t xml:space="preserve">. Vol.9, no. 3. </w:t>
      </w:r>
      <w:r w:rsidR="00592CC0" w:rsidRPr="00592CC0">
        <w:rPr>
          <w:rStyle w:val="AStyleChar"/>
        </w:rPr>
        <w:t>DOI:</w:t>
      </w:r>
      <w:hyperlink r:id="rId26" w:tgtFrame="_blank" w:history="1">
        <w:r w:rsidR="00592CC0" w:rsidRPr="00592CC0">
          <w:rPr>
            <w:rStyle w:val="AStyleChar"/>
          </w:rPr>
          <w:t>10.5121/ijnsa.2017.9301</w:t>
        </w:r>
      </w:hyperlink>
      <w:r w:rsidR="00592CC0">
        <w:rPr>
          <w:rStyle w:val="AStyleChar"/>
          <w:lang w:val="en-US"/>
        </w:rPr>
        <w:t>.</w:t>
      </w:r>
    </w:p>
    <w:p w14:paraId="09E8C9EB" w14:textId="4098A5D9" w:rsidR="0092206F" w:rsidRDefault="0092206F" w:rsidP="0092206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rStyle w:val="AStyleChar"/>
          <w:lang w:val="en-US"/>
        </w:rPr>
        <w:t xml:space="preserve">Boucher P. What if blockchain technology revolutionized voting // European Union, 2016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92206F">
        <w:rPr>
          <w:noProof/>
          <w:sz w:val="28"/>
          <w:lang w:val="en-US"/>
        </w:rPr>
        <w:t>https</w:t>
      </w:r>
      <w:r w:rsidRPr="0092206F">
        <w:rPr>
          <w:noProof/>
          <w:sz w:val="28"/>
        </w:rPr>
        <w:t>://</w:t>
      </w:r>
      <w:r w:rsidRPr="0092206F">
        <w:rPr>
          <w:noProof/>
          <w:sz w:val="28"/>
          <w:lang w:val="en-US"/>
        </w:rPr>
        <w:t>www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rl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RegData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etudes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ATAG</w:t>
      </w:r>
      <w:r w:rsidRPr="0092206F">
        <w:rPr>
          <w:noProof/>
          <w:sz w:val="28"/>
        </w:rPr>
        <w:t>/2016/581918/</w:t>
      </w:r>
      <w:r w:rsidRPr="0092206F">
        <w:rPr>
          <w:noProof/>
          <w:sz w:val="28"/>
          <w:lang w:val="en-US"/>
        </w:rPr>
        <w:t>EPRS</w:t>
      </w:r>
      <w:r w:rsidRPr="0092206F">
        <w:rPr>
          <w:noProof/>
          <w:sz w:val="28"/>
        </w:rPr>
        <w:t>_</w:t>
      </w:r>
      <w:r w:rsidRPr="0092206F">
        <w:rPr>
          <w:noProof/>
          <w:sz w:val="28"/>
          <w:lang w:val="en-US"/>
        </w:rPr>
        <w:t>ATA</w:t>
      </w:r>
      <w:r w:rsidRPr="0092206F">
        <w:rPr>
          <w:noProof/>
          <w:sz w:val="28"/>
        </w:rPr>
        <w:t>(2016)581918_</w:t>
      </w:r>
      <w:r w:rsidRPr="0092206F">
        <w:rPr>
          <w:noProof/>
          <w:sz w:val="28"/>
          <w:lang w:val="en-US"/>
        </w:rPr>
        <w:t>EN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36AD8DD" w14:textId="77777777" w:rsidR="00470FBE" w:rsidRDefault="00470FBE" w:rsidP="00470FB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  <w:lang w:val="en-US"/>
        </w:rPr>
      </w:pPr>
      <w:r w:rsidRPr="00337202">
        <w:rPr>
          <w:rStyle w:val="spellingerror"/>
          <w:sz w:val="28"/>
          <w:szCs w:val="28"/>
          <w:lang w:val="en-US"/>
        </w:rPr>
        <w:t>Trubochkina</w:t>
      </w:r>
      <w:r w:rsidRPr="00B52870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N</w:t>
      </w:r>
      <w:r w:rsidRPr="00B52870">
        <w:rPr>
          <w:rStyle w:val="normaltextrun"/>
          <w:sz w:val="28"/>
          <w:szCs w:val="28"/>
          <w:lang w:val="en-US"/>
        </w:rPr>
        <w:t>.</w:t>
      </w:r>
      <w:r w:rsidRPr="00B94B14">
        <w:rPr>
          <w:rStyle w:val="normaltextrun"/>
          <w:sz w:val="28"/>
          <w:szCs w:val="28"/>
          <w:lang w:val="en-US"/>
        </w:rPr>
        <w:t xml:space="preserve">, </w:t>
      </w:r>
      <w:r w:rsidRPr="00337202">
        <w:rPr>
          <w:rStyle w:val="spellingerror"/>
          <w:sz w:val="28"/>
          <w:szCs w:val="28"/>
          <w:lang w:val="en-US"/>
        </w:rPr>
        <w:t>Poliakov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contextualspellingandgrammarerror"/>
          <w:sz w:val="28"/>
          <w:szCs w:val="28"/>
          <w:lang w:val="en-US"/>
        </w:rPr>
        <w:t>S</w:t>
      </w:r>
      <w:r w:rsidRPr="00B94B14">
        <w:rPr>
          <w:rStyle w:val="contextualspellingandgrammarerror"/>
          <w:sz w:val="28"/>
          <w:szCs w:val="28"/>
          <w:lang w:val="en-US"/>
        </w:rPr>
        <w:t>.</w:t>
      </w:r>
      <w:r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The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Concept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Of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Electronic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Voting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Based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On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Blockchain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3846">
        <w:rPr>
          <w:rStyle w:val="spellingerror"/>
          <w:sz w:val="28"/>
          <w:szCs w:val="28"/>
          <w:lang w:val="en-US"/>
        </w:rPr>
        <w:t xml:space="preserve">// </w:t>
      </w:r>
      <w:r w:rsidRPr="00DD170A">
        <w:rPr>
          <w:rStyle w:val="normaltextrun"/>
          <w:iCs/>
          <w:sz w:val="28"/>
          <w:szCs w:val="28"/>
          <w:lang w:val="en-US"/>
        </w:rPr>
        <w:t>INFORMACIONNYE</w:t>
      </w:r>
      <w:r w:rsidRPr="00B94B14">
        <w:rPr>
          <w:rStyle w:val="normaltextrun"/>
          <w:iCs/>
          <w:sz w:val="28"/>
          <w:szCs w:val="28"/>
          <w:lang w:val="en-US"/>
        </w:rPr>
        <w:t xml:space="preserve"> </w:t>
      </w:r>
      <w:r w:rsidRPr="00DD170A">
        <w:rPr>
          <w:rStyle w:val="normaltextrun"/>
          <w:iCs/>
          <w:sz w:val="28"/>
          <w:szCs w:val="28"/>
          <w:lang w:val="en-US"/>
        </w:rPr>
        <w:t>TEHNOLOGII</w:t>
      </w:r>
      <w:r w:rsidRPr="00B94B14">
        <w:rPr>
          <w:rStyle w:val="normaltextrun"/>
          <w:sz w:val="28"/>
          <w:szCs w:val="28"/>
          <w:lang w:val="en-US"/>
        </w:rPr>
        <w:t xml:space="preserve">, </w:t>
      </w:r>
      <w:r w:rsidRPr="00B94B14">
        <w:rPr>
          <w:rStyle w:val="normaltextrun"/>
          <w:iCs/>
          <w:sz w:val="28"/>
          <w:szCs w:val="28"/>
          <w:lang w:val="en-US"/>
        </w:rPr>
        <w:t>25</w:t>
      </w:r>
      <w:r w:rsidRPr="00B94B14">
        <w:rPr>
          <w:rStyle w:val="normaltextrun"/>
          <w:sz w:val="28"/>
          <w:szCs w:val="28"/>
          <w:lang w:val="en-US"/>
        </w:rPr>
        <w:t>(2), 75</w:t>
      </w:r>
      <w:r>
        <w:rPr>
          <w:rStyle w:val="normaltextrun"/>
          <w:sz w:val="28"/>
          <w:szCs w:val="28"/>
          <w:lang w:val="en-US"/>
        </w:rPr>
        <w:t>–85</w:t>
      </w:r>
      <w:r w:rsidRPr="00333846">
        <w:rPr>
          <w:rStyle w:val="normaltextrun"/>
          <w:sz w:val="28"/>
          <w:szCs w:val="28"/>
          <w:lang w:val="en-US"/>
        </w:rPr>
        <w:t xml:space="preserve">. </w:t>
      </w:r>
      <w:r w:rsidRPr="00CC08CD">
        <w:rPr>
          <w:rStyle w:val="normaltextrun"/>
          <w:sz w:val="28"/>
          <w:szCs w:val="28"/>
          <w:lang w:val="en-US"/>
        </w:rPr>
        <w:t>2019</w:t>
      </w:r>
      <w:r>
        <w:rPr>
          <w:rStyle w:val="normaltextrun"/>
          <w:sz w:val="28"/>
          <w:szCs w:val="28"/>
          <w:lang w:val="en-US"/>
        </w:rPr>
        <w:t xml:space="preserve">. </w:t>
      </w:r>
      <w:hyperlink r:id="rId27" w:history="1">
        <w:r>
          <w:rPr>
            <w:rStyle w:val="a7"/>
            <w:color w:val="auto"/>
            <w:sz w:val="28"/>
            <w:szCs w:val="28"/>
            <w:u w:val="none"/>
            <w:lang w:val="en-US"/>
          </w:rPr>
          <w:t xml:space="preserve">DOI: </w:t>
        </w:r>
        <w:r w:rsidRPr="00337202">
          <w:rPr>
            <w:rStyle w:val="a7"/>
            <w:color w:val="auto"/>
            <w:sz w:val="28"/>
            <w:szCs w:val="28"/>
            <w:u w:val="none"/>
            <w:lang w:val="en-US"/>
          </w:rPr>
          <w:t>10.17587/it.25.75-85</w:t>
        </w:r>
      </w:hyperlink>
      <w:r w:rsidRPr="0078371C">
        <w:rPr>
          <w:rStyle w:val="a7"/>
          <w:color w:val="auto"/>
          <w:sz w:val="28"/>
          <w:szCs w:val="28"/>
          <w:u w:val="none"/>
          <w:lang w:val="en-US"/>
        </w:rPr>
        <w:t>.</w:t>
      </w:r>
    </w:p>
    <w:p w14:paraId="4FBB2B5B" w14:textId="2585D1DE" w:rsidR="00643337" w:rsidRPr="00523ED5" w:rsidRDefault="002578FD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2578FD">
        <w:rPr>
          <w:rStyle w:val="a7"/>
          <w:color w:val="auto"/>
          <w:sz w:val="28"/>
          <w:szCs w:val="28"/>
          <w:u w:val="none"/>
        </w:rPr>
        <w:t xml:space="preserve"> </w:t>
      </w:r>
      <w:r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2578FD">
        <w:rPr>
          <w:rStyle w:val="a7"/>
          <w:color w:val="auto"/>
          <w:sz w:val="28"/>
          <w:szCs w:val="28"/>
          <w:u w:val="none"/>
        </w:rPr>
        <w:t xml:space="preserve"> </w:t>
      </w:r>
      <w:r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2578FD">
        <w:rPr>
          <w:rStyle w:val="a7"/>
          <w:color w:val="auto"/>
          <w:sz w:val="28"/>
          <w:szCs w:val="28"/>
          <w:u w:val="none"/>
        </w:rPr>
        <w:t xml:space="preserve">: </w:t>
      </w:r>
      <w:r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2578FD">
        <w:rPr>
          <w:rStyle w:val="a7"/>
          <w:color w:val="auto"/>
          <w:sz w:val="28"/>
          <w:szCs w:val="28"/>
          <w:u w:val="none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hyperlink r:id="rId28" w:history="1">
        <w:r w:rsidRPr="002578FD">
          <w:rPr>
            <w:rStyle w:val="AStyleChar"/>
          </w:rPr>
          <w:t>https://docs.soliditylang.org/en/v0.8.18/solidity-by-example.html</w:t>
        </w:r>
      </w:hyperlink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3FD18F46" w14:textId="3550AF9F" w:rsidR="00523ED5" w:rsidRDefault="00523ED5" w:rsidP="002578F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uidris</w:t>
      </w:r>
      <w:r w:rsidRPr="00B52870">
        <w:rPr>
          <w:sz w:val="28"/>
          <w:szCs w:val="28"/>
          <w:lang w:val="en-US"/>
        </w:rPr>
        <w:t xml:space="preserve"> </w:t>
      </w:r>
      <w:r w:rsidRPr="00337202">
        <w:rPr>
          <w:sz w:val="28"/>
          <w:szCs w:val="28"/>
          <w:lang w:val="en-US"/>
        </w:rPr>
        <w:t>Y.</w:t>
      </w:r>
      <w:r>
        <w:rPr>
          <w:sz w:val="28"/>
          <w:szCs w:val="28"/>
          <w:lang w:val="en-US"/>
        </w:rPr>
        <w:t>, Kumar</w:t>
      </w:r>
      <w:r w:rsidRPr="00B528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., Yang</w:t>
      </w:r>
      <w:r w:rsidRPr="00B528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., </w:t>
      </w:r>
      <w:r w:rsidRPr="00337202">
        <w:rPr>
          <w:sz w:val="28"/>
          <w:szCs w:val="28"/>
          <w:lang w:val="en-US"/>
        </w:rPr>
        <w:t xml:space="preserve">Onginjo </w:t>
      </w:r>
      <w:r>
        <w:rPr>
          <w:sz w:val="28"/>
          <w:szCs w:val="28"/>
          <w:lang w:val="en-US"/>
        </w:rPr>
        <w:t xml:space="preserve">J. </w:t>
      </w:r>
      <w:r w:rsidRPr="00337202">
        <w:rPr>
          <w:sz w:val="28"/>
          <w:szCs w:val="28"/>
          <w:lang w:val="en-US"/>
        </w:rPr>
        <w:t>Secure large-scale E-voting system based on blockchain contract using a hybrid consensu</w:t>
      </w:r>
      <w:r>
        <w:rPr>
          <w:sz w:val="28"/>
          <w:szCs w:val="28"/>
          <w:lang w:val="en-US"/>
        </w:rPr>
        <w:t>s model combined with sharding // ETRI Journal, 2020</w:t>
      </w:r>
      <w:r w:rsidRPr="003B3805">
        <w:rPr>
          <w:sz w:val="28"/>
          <w:szCs w:val="28"/>
          <w:lang w:val="en-US"/>
        </w:rPr>
        <w:t>.</w:t>
      </w:r>
      <w:r w:rsidRPr="00337202">
        <w:rPr>
          <w:sz w:val="28"/>
          <w:szCs w:val="28"/>
          <w:lang w:val="en-US"/>
        </w:rPr>
        <w:t xml:space="preserve"> DOI: 10.4218/etrij.2019-0362</w:t>
      </w:r>
      <w:r w:rsidRPr="0078371C">
        <w:rPr>
          <w:sz w:val="28"/>
          <w:szCs w:val="28"/>
          <w:lang w:val="en-US"/>
        </w:rPr>
        <w:t>.</w:t>
      </w:r>
    </w:p>
    <w:p w14:paraId="5DFEEF4B" w14:textId="6785590C" w:rsidR="000C3272" w:rsidRPr="00523ED5" w:rsidRDefault="000C3272" w:rsidP="000C327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4-ФЗ «</w:t>
      </w:r>
      <w:r w:rsidRPr="000C3272">
        <w:rPr>
          <w:sz w:val="28"/>
          <w:szCs w:val="28"/>
        </w:rPr>
        <w:t xml:space="preserve">Об обществах </w:t>
      </w:r>
      <w:r>
        <w:rPr>
          <w:sz w:val="28"/>
          <w:szCs w:val="28"/>
        </w:rPr>
        <w:t xml:space="preserve">с ограниченной ответственностью»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 w:rsidR="002B57C6">
        <w:t xml:space="preserve"> </w:t>
      </w:r>
      <w:r w:rsidRPr="000C3272">
        <w:rPr>
          <w:rStyle w:val="AStyleChar"/>
        </w:rPr>
        <w:t>http://pravo.gov.ru/proxy/ips/?docbody=&amp;nd=102051516&amp;intelsearch=08.02.1998+14</w:t>
      </w:r>
      <w:r w:rsidRPr="000C3272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6D3AEAD6" w14:textId="7CACCBA2" w:rsidR="00175FEA" w:rsidRPr="00606DA0" w:rsidRDefault="008B4D60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E</w:t>
      </w:r>
      <w:r w:rsidRPr="008B4D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8B4D60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е собрания в ООО</w:t>
      </w:r>
      <w:r w:rsidR="00EE26A5" w:rsidRPr="00EE26A5">
        <w:rPr>
          <w:sz w:val="28"/>
          <w:szCs w:val="28"/>
        </w:rPr>
        <w:t>.</w:t>
      </w:r>
      <w:r w:rsidRPr="008B4D60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hyperlink r:id="rId29" w:history="1">
        <w:r w:rsidRPr="008B4D60">
          <w:rPr>
            <w:rStyle w:val="AStyleChar"/>
            <w:lang w:val="en-US"/>
          </w:rPr>
          <w:t>https</w:t>
        </w:r>
        <w:r w:rsidRPr="008B4D60">
          <w:rPr>
            <w:rStyle w:val="AStyleChar"/>
          </w:rPr>
          <w:t>://</w:t>
        </w:r>
        <w:r w:rsidRPr="008B4D60">
          <w:rPr>
            <w:rStyle w:val="AStyleChar"/>
            <w:lang w:val="en-US"/>
          </w:rPr>
          <w:t>we</w:t>
        </w:r>
        <w:r w:rsidRPr="008B4D60">
          <w:rPr>
            <w:rStyle w:val="AStyleChar"/>
          </w:rPr>
          <w:t>.</w:t>
        </w:r>
        <w:r w:rsidRPr="008B4D60">
          <w:rPr>
            <w:rStyle w:val="AStyleChar"/>
            <w:lang w:val="en-US"/>
          </w:rPr>
          <w:t>vote</w:t>
        </w:r>
        <w:r w:rsidRPr="008B4D60">
          <w:rPr>
            <w:rStyle w:val="AStyleChar"/>
          </w:rPr>
          <w:t>/</w:t>
        </w:r>
        <w:r w:rsidRPr="008B4D60">
          <w:rPr>
            <w:rStyle w:val="AStyleChar"/>
            <w:lang w:val="en-US"/>
          </w:rPr>
          <w:t>kogda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primenyaetsya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blockchain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golosovanie</w:t>
        </w:r>
        <w:r w:rsidRPr="008B4D60">
          <w:rPr>
            <w:rStyle w:val="AStyleChar"/>
          </w:rPr>
          <w:t>/</w:t>
        </w:r>
        <w:r w:rsidRPr="008B4D60">
          <w:rPr>
            <w:rStyle w:val="AStyleChar"/>
            <w:lang w:val="en-US"/>
          </w:rPr>
          <w:t>golosovanie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v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ooo</w:t>
        </w:r>
      </w:hyperlink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5843B106" w14:textId="372923FA" w:rsidR="00606DA0" w:rsidRPr="00EE26A5" w:rsidRDefault="00EE26A5" w:rsidP="008B4D60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olys</w:t>
      </w:r>
      <w:r w:rsidRPr="00B261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tepaper</w:t>
      </w:r>
      <w:r w:rsidRPr="00B26153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EE26A5">
        <w:rPr>
          <w:rStyle w:val="AStyleChar"/>
          <w:lang w:val="en-US"/>
        </w:rPr>
        <w:t>https</w:t>
      </w:r>
      <w:r w:rsidRPr="00EE26A5">
        <w:rPr>
          <w:rStyle w:val="AStyleChar"/>
        </w:rPr>
        <w:t>://</w:t>
      </w:r>
      <w:r w:rsidRPr="00EE26A5">
        <w:rPr>
          <w:rStyle w:val="AStyleChar"/>
          <w:lang w:val="en-US"/>
        </w:rPr>
        <w:t>polysdocs</w:t>
      </w:r>
      <w:r w:rsidRPr="00EE26A5">
        <w:rPr>
          <w:rStyle w:val="AStyleChar"/>
        </w:rPr>
        <w:t>.</w:t>
      </w:r>
      <w:r w:rsidRPr="00EE26A5">
        <w:rPr>
          <w:rStyle w:val="AStyleChar"/>
          <w:lang w:val="en-US"/>
        </w:rPr>
        <w:t>website</w:t>
      </w:r>
      <w:r w:rsidRPr="00EE26A5">
        <w:rPr>
          <w:rStyle w:val="AStyleChar"/>
        </w:rPr>
        <w:t>.</w:t>
      </w:r>
      <w:r w:rsidRPr="00EE26A5">
        <w:rPr>
          <w:rStyle w:val="AStyleChar"/>
          <w:lang w:val="en-US"/>
        </w:rPr>
        <w:t>yandexcloud</w:t>
      </w:r>
      <w:r w:rsidRPr="00EE26A5">
        <w:rPr>
          <w:rStyle w:val="AStyleChar"/>
        </w:rPr>
        <w:t>.</w:t>
      </w:r>
      <w:r w:rsidRPr="00EE26A5">
        <w:rPr>
          <w:rStyle w:val="AStyleChar"/>
          <w:lang w:val="en-US"/>
        </w:rPr>
        <w:t>net</w:t>
      </w:r>
      <w:r w:rsidRPr="00EE26A5">
        <w:rPr>
          <w:rStyle w:val="AStyleChar"/>
        </w:rPr>
        <w:t>/</w:t>
      </w:r>
      <w:r w:rsidRPr="00EE26A5">
        <w:rPr>
          <w:rStyle w:val="AStyleChar"/>
          <w:lang w:val="en-US"/>
        </w:rPr>
        <w:t>Whitepaper</w:t>
      </w:r>
      <w:r w:rsidRPr="00EE26A5">
        <w:rPr>
          <w:rStyle w:val="AStyleChar"/>
        </w:rPr>
        <w:t>/7262_</w:t>
      </w:r>
      <w:r w:rsidRPr="00EE26A5">
        <w:rPr>
          <w:rStyle w:val="AStyleChar"/>
          <w:lang w:val="en-US"/>
        </w:rPr>
        <w:t>WP</w:t>
      </w:r>
      <w:r w:rsidRPr="00EE26A5">
        <w:rPr>
          <w:rStyle w:val="AStyleChar"/>
        </w:rPr>
        <w:t>_</w:t>
      </w:r>
      <w:r w:rsidRPr="00EE26A5">
        <w:rPr>
          <w:rStyle w:val="AStyleChar"/>
          <w:lang w:val="en-US"/>
        </w:rPr>
        <w:t>Polys</w:t>
      </w:r>
      <w:r w:rsidRPr="00EE26A5">
        <w:rPr>
          <w:rStyle w:val="AStyleChar"/>
        </w:rPr>
        <w:t>_</w:t>
      </w:r>
      <w:r w:rsidRPr="00EE26A5">
        <w:rPr>
          <w:rStyle w:val="AStyleChar"/>
          <w:lang w:val="en-US"/>
        </w:rPr>
        <w:t>Ru</w:t>
      </w:r>
      <w:r w:rsidRPr="00EE26A5">
        <w:rPr>
          <w:rStyle w:val="AStyleChar"/>
        </w:rPr>
        <w:t>_</w:t>
      </w:r>
      <w:r w:rsidRPr="00EE26A5">
        <w:rPr>
          <w:rStyle w:val="AStyleChar"/>
          <w:lang w:val="en-US"/>
        </w:rPr>
        <w:t>WEB</w:t>
      </w:r>
      <w:r w:rsidRPr="00EE26A5">
        <w:rPr>
          <w:rStyle w:val="AStyleChar"/>
        </w:rPr>
        <w:t>_4.</w:t>
      </w:r>
      <w:r w:rsidRPr="00EE26A5">
        <w:rPr>
          <w:rStyle w:val="AStyleChar"/>
          <w:lang w:val="en-US"/>
        </w:rPr>
        <w:t>pdf</w:t>
      </w:r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4C00BF3D" w14:textId="7A2D7344" w:rsidR="003C79DD" w:rsidRPr="00EE26A5" w:rsidRDefault="003C79DD" w:rsidP="003C79D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olys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3C79DD">
        <w:rPr>
          <w:sz w:val="28"/>
          <w:szCs w:val="28"/>
          <w:lang w:val="en-US"/>
        </w:rPr>
        <w:t>https</w:t>
      </w:r>
      <w:r w:rsidRPr="003C79DD">
        <w:rPr>
          <w:sz w:val="28"/>
          <w:szCs w:val="28"/>
        </w:rPr>
        <w:t>://</w:t>
      </w:r>
      <w:r w:rsidRPr="003C79DD">
        <w:rPr>
          <w:sz w:val="28"/>
          <w:szCs w:val="28"/>
          <w:lang w:val="en-US"/>
        </w:rPr>
        <w:t>org</w:t>
      </w:r>
      <w:r w:rsidRPr="003C79DD">
        <w:rPr>
          <w:sz w:val="28"/>
          <w:szCs w:val="28"/>
        </w:rPr>
        <w:t>.</w:t>
      </w:r>
      <w:r w:rsidRPr="003C79DD">
        <w:rPr>
          <w:sz w:val="28"/>
          <w:szCs w:val="28"/>
          <w:lang w:val="en-US"/>
        </w:rPr>
        <w:t>polys</w:t>
      </w:r>
      <w:r w:rsidRPr="003C79DD">
        <w:rPr>
          <w:sz w:val="28"/>
          <w:szCs w:val="28"/>
        </w:rPr>
        <w:t>.</w:t>
      </w:r>
      <w:r w:rsidRPr="003C79DD">
        <w:rPr>
          <w:sz w:val="28"/>
          <w:szCs w:val="28"/>
          <w:lang w:val="en-US"/>
        </w:rPr>
        <w:t>me</w:t>
      </w:r>
      <w:r w:rsidRPr="003C79DD">
        <w:rPr>
          <w:sz w:val="28"/>
          <w:szCs w:val="28"/>
        </w:rPr>
        <w:t>/</w:t>
      </w:r>
      <w:r w:rsidRPr="00337202">
        <w:rPr>
          <w:noProof/>
          <w:sz w:val="28"/>
        </w:rPr>
        <w:t xml:space="preserve"> 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02750550" w14:textId="3EC1812C" w:rsidR="00A3399F" w:rsidRPr="00EE26A5" w:rsidRDefault="00A3399F" w:rsidP="00A3399F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фициальный сайт Мэра Москвы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A3399F">
        <w:rPr>
          <w:rStyle w:val="AStyleChar"/>
        </w:rPr>
        <w:t>https://www.mos.ru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1CEF7D7" w14:textId="3F9ADD2A" w:rsidR="0026069D" w:rsidRPr="00EE26A5" w:rsidRDefault="0026069D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боры-2022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26069D">
        <w:rPr>
          <w:rStyle w:val="AStyleChar"/>
        </w:rPr>
        <w:t xml:space="preserve">https://www.mos.ru/city/projects/vote2022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3237B12" w14:textId="13671369" w:rsidR="00EE26A5" w:rsidRPr="00F67CA9" w:rsidRDefault="00C366C1" w:rsidP="0026069D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337202">
        <w:rPr>
          <w:sz w:val="28"/>
          <w:szCs w:val="28"/>
        </w:rPr>
        <w:t xml:space="preserve">Кибервыборы </w:t>
      </w:r>
      <w:r w:rsidRPr="00337202">
        <w:rPr>
          <w:sz w:val="28"/>
          <w:szCs w:val="28"/>
          <w:lang w:val="en-US"/>
        </w:rPr>
        <w:t>v</w:t>
      </w:r>
      <w:r w:rsidRPr="00337202">
        <w:rPr>
          <w:sz w:val="28"/>
          <w:szCs w:val="28"/>
        </w:rPr>
        <w:t>1.0: как создавалась система блокчейн-голосования в Москве</w:t>
      </w:r>
      <w:r>
        <w:rPr>
          <w:sz w:val="28"/>
          <w:szCs w:val="28"/>
        </w:rPr>
        <w:t>.</w:t>
      </w:r>
      <w:r w:rsidRPr="00337202">
        <w:rPr>
          <w:sz w:val="28"/>
          <w:szCs w:val="28"/>
        </w:rPr>
        <w:t xml:space="preserve"> </w:t>
      </w:r>
      <w:r>
        <w:rPr>
          <w:noProof/>
          <w:sz w:val="28"/>
        </w:rPr>
        <w:t>[Электронный ресурс]</w:t>
      </w:r>
      <w:r w:rsidRPr="00337202">
        <w:rPr>
          <w:sz w:val="28"/>
          <w:szCs w:val="28"/>
        </w:rPr>
        <w:t xml:space="preserve"> </w:t>
      </w:r>
      <w:r w:rsidRPr="00337202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337202">
        <w:rPr>
          <w:sz w:val="28"/>
          <w:szCs w:val="28"/>
        </w:rPr>
        <w:t xml:space="preserve">: </w:t>
      </w:r>
      <w:hyperlink r:id="rId30" w:history="1"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337202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(дата обращения:</w:t>
      </w:r>
      <w:r w:rsidRPr="00C93FDB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2F273E5C" w14:textId="4F576252" w:rsidR="00F67CA9" w:rsidRPr="006003C2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</w:t>
      </w:r>
      <w:r w:rsidRPr="006003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6003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станционное электронное голосование на блокчейне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e.vote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289ED193" w14:textId="08A81EDF" w:rsidR="006003C2" w:rsidRPr="00AA2DB3" w:rsidRDefault="006003C2" w:rsidP="006003C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aves</w:t>
      </w:r>
      <w:r w:rsidRPr="006003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6003C2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avesenterprise.com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DF6BE87" w14:textId="469044A0" w:rsidR="00AA2DB3" w:rsidRPr="004F2016" w:rsidRDefault="004F2016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ngular</w:t>
      </w:r>
      <w:r w:rsidRPr="004F2016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>: https://angular.io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0197384" w14:textId="599B2A0B" w:rsidR="004F2016" w:rsidRPr="002D492C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2D492C">
        <w:rPr>
          <w:rStyle w:val="AStyleChar"/>
        </w:rPr>
        <w:t>http://google.com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199D399" w14:textId="7D5E00A0" w:rsidR="002D492C" w:rsidRPr="002D492C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developer.mozilla.org/ru/docs/Learn/Getting_started_with_the_web/HTML_basics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A4BED9F" w14:textId="142B93E6" w:rsidR="002D492C" w:rsidRPr="00F926EB" w:rsidRDefault="002D492C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F926E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vuejs.org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6D5884A" w14:textId="07DEAFFB" w:rsidR="00F926EB" w:rsidRPr="002D492C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lang w:val="en-US"/>
        </w:rPr>
        <w:lastRenderedPageBreak/>
        <w:t>CSS</w:t>
      </w:r>
      <w:r w:rsidRPr="007161DA">
        <w:rPr>
          <w:noProof/>
          <w:sz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developer.mozilla.org/ru/docs/Learn/Getting_started_with_the_web/CSS_basics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30A8CD3A" w14:textId="54331188" w:rsidR="002D492C" w:rsidRPr="007161DA" w:rsidRDefault="00F926EB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161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Pr="007161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7161DA">
        <w:rPr>
          <w:sz w:val="28"/>
          <w:szCs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reactjs.org/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56D780A1" w14:textId="76EF44E6" w:rsidR="00721BFD" w:rsidRPr="007161DA" w:rsidRDefault="00721BFD" w:rsidP="00ED2ADE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21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21BFD">
        <w:rPr>
          <w:sz w:val="28"/>
          <w:szCs w:val="28"/>
          <w:lang w:val="en-US"/>
        </w:rPr>
        <w:t>https</w:t>
      </w:r>
      <w:r w:rsidRPr="00721BFD">
        <w:rPr>
          <w:sz w:val="28"/>
          <w:szCs w:val="28"/>
        </w:rPr>
        <w:t>://</w:t>
      </w:r>
      <w:r w:rsidRPr="00721BFD">
        <w:rPr>
          <w:sz w:val="28"/>
          <w:szCs w:val="28"/>
          <w:lang w:val="en-US"/>
        </w:rPr>
        <w:t>ru</w:t>
      </w:r>
      <w:r w:rsidRPr="00721BFD">
        <w:rPr>
          <w:sz w:val="28"/>
          <w:szCs w:val="28"/>
        </w:rPr>
        <w:t>-</w:t>
      </w:r>
      <w:r w:rsidRPr="00721BFD">
        <w:rPr>
          <w:sz w:val="28"/>
          <w:szCs w:val="28"/>
          <w:lang w:val="en-US"/>
        </w:rPr>
        <w:t>ru</w:t>
      </w:r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com</w:t>
      </w:r>
      <w:r w:rsidRPr="00721BFD">
        <w:rPr>
          <w:sz w:val="28"/>
          <w:szCs w:val="28"/>
        </w:rPr>
        <w:t xml:space="preserve">/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0DD7C2B" w14:textId="0A3144AC" w:rsidR="007C5A0E" w:rsidRPr="00011C56" w:rsidRDefault="007C5A0E" w:rsidP="00F262E3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C093C">
        <w:rPr>
          <w:rStyle w:val="AStyleChar"/>
        </w:rPr>
        <w:t>JavaScript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C5A0E">
        <w:rPr>
          <w:sz w:val="28"/>
          <w:szCs w:val="28"/>
          <w:lang w:val="en-US"/>
        </w:rPr>
        <w:t>https</w:t>
      </w:r>
      <w:r w:rsidRPr="00ED2ADE">
        <w:rPr>
          <w:sz w:val="28"/>
          <w:szCs w:val="28"/>
        </w:rPr>
        <w:t>://</w:t>
      </w:r>
      <w:r w:rsidRPr="007C5A0E">
        <w:rPr>
          <w:sz w:val="28"/>
          <w:szCs w:val="28"/>
          <w:lang w:val="en-US"/>
        </w:rPr>
        <w:t>learn</w:t>
      </w:r>
      <w:r w:rsidRPr="00ED2ADE">
        <w:rPr>
          <w:sz w:val="28"/>
          <w:szCs w:val="28"/>
        </w:rPr>
        <w:t>.</w:t>
      </w:r>
      <w:r w:rsidRPr="007C5A0E">
        <w:rPr>
          <w:sz w:val="28"/>
          <w:szCs w:val="28"/>
          <w:lang w:val="en-US"/>
        </w:rPr>
        <w:t>javascript</w:t>
      </w:r>
      <w:r w:rsidRPr="00ED2ADE">
        <w:rPr>
          <w:sz w:val="28"/>
          <w:szCs w:val="28"/>
        </w:rPr>
        <w:t>.</w:t>
      </w:r>
      <w:r w:rsidRPr="007C5A0E">
        <w:rPr>
          <w:sz w:val="28"/>
          <w:szCs w:val="28"/>
          <w:lang w:val="en-US"/>
        </w:rPr>
        <w:t>ru</w:t>
      </w:r>
      <w:r w:rsidRPr="00ED2ADE">
        <w:rPr>
          <w:sz w:val="28"/>
          <w:szCs w:val="28"/>
        </w:rPr>
        <w:t>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4EB421DC" w14:textId="77777777" w:rsidR="00011C56" w:rsidRPr="00F262E3" w:rsidRDefault="00011C56" w:rsidP="00F262E3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bookmarkStart w:id="41" w:name="_GoBack"/>
      <w:bookmarkEnd w:id="41"/>
    </w:p>
    <w:p w14:paraId="2503E796" w14:textId="78618057" w:rsidR="00337202" w:rsidRPr="00337202" w:rsidRDefault="00337202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 w:rsidRPr="00337202">
        <w:rPr>
          <w:noProof/>
          <w:sz w:val="28"/>
        </w:rPr>
        <w:t xml:space="preserve">Главная | </w:t>
      </w:r>
      <w:r w:rsidRPr="00337202">
        <w:rPr>
          <w:noProof/>
          <w:sz w:val="28"/>
          <w:lang w:val="en-GB"/>
        </w:rPr>
        <w:t>ethereum</w:t>
      </w:r>
      <w:r w:rsidRPr="00337202">
        <w:rPr>
          <w:noProof/>
          <w:sz w:val="28"/>
        </w:rPr>
        <w:t>.</w:t>
      </w:r>
      <w:r w:rsidRPr="00337202">
        <w:rPr>
          <w:noProof/>
          <w:sz w:val="28"/>
          <w:lang w:val="en-GB"/>
        </w:rPr>
        <w:t>org</w:t>
      </w:r>
      <w:r w:rsidR="002D434B" w:rsidRPr="00337202">
        <w:rPr>
          <w:noProof/>
          <w:sz w:val="28"/>
        </w:rPr>
        <w:t>.</w:t>
      </w:r>
      <w:r w:rsidRPr="00337202">
        <w:rPr>
          <w:noProof/>
          <w:sz w:val="28"/>
        </w:rPr>
        <w:t xml:space="preserve"> 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 w:rsidR="00E91CFB">
        <w:t xml:space="preserve"> </w:t>
      </w:r>
      <w:r w:rsidRPr="00337202">
        <w:rPr>
          <w:noProof/>
          <w:sz w:val="28"/>
        </w:rPr>
        <w:t xml:space="preserve">https://ethereum.org/ru/ (дата обращения: </w:t>
      </w:r>
      <w:r w:rsidR="00DD170A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="000F78D7">
        <w:rPr>
          <w:rStyle w:val="a7"/>
          <w:color w:val="auto"/>
          <w:sz w:val="28"/>
          <w:szCs w:val="28"/>
          <w:u w:val="none"/>
          <w:shd w:val="clear" w:color="auto" w:fill="FFFFFF"/>
        </w:rPr>
        <w:t> </w:t>
      </w:r>
      <w:r w:rsidR="008B5192">
        <w:rPr>
          <w:rStyle w:val="a7"/>
          <w:color w:val="auto"/>
          <w:sz w:val="28"/>
          <w:szCs w:val="28"/>
          <w:u w:val="none"/>
          <w:shd w:val="clear" w:color="auto" w:fill="FFFFFF"/>
        </w:rPr>
        <w:t>г.</w:t>
      </w:r>
      <w:r w:rsidRPr="00337202">
        <w:rPr>
          <w:noProof/>
          <w:sz w:val="28"/>
        </w:rPr>
        <w:t>)</w:t>
      </w:r>
      <w:r w:rsidR="00DD170A">
        <w:rPr>
          <w:noProof/>
          <w:sz w:val="28"/>
        </w:rPr>
        <w:t>.</w:t>
      </w:r>
    </w:p>
    <w:p w14:paraId="21D81E5D" w14:textId="70575A5F" w:rsidR="00337202" w:rsidRDefault="00337202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 w:rsidRPr="00337202">
        <w:rPr>
          <w:sz w:val="28"/>
        </w:rPr>
        <w:t>Создание смарт-контрактов Solidity для блокчейна Ethe</w:t>
      </w:r>
      <w:r w:rsidR="00B33174">
        <w:rPr>
          <w:sz w:val="28"/>
        </w:rPr>
        <w:t>reum. Практическое руководство /</w:t>
      </w:r>
      <w:r w:rsidR="00B769E9">
        <w:rPr>
          <w:sz w:val="28"/>
        </w:rPr>
        <w:t xml:space="preserve"> А.</w:t>
      </w:r>
      <w:r w:rsidRPr="00337202">
        <w:rPr>
          <w:sz w:val="28"/>
        </w:rPr>
        <w:t>В.</w:t>
      </w:r>
      <w:r w:rsidR="00B769E9">
        <w:rPr>
          <w:sz w:val="28"/>
        </w:rPr>
        <w:t xml:space="preserve"> </w:t>
      </w:r>
      <w:r w:rsidR="00B53897">
        <w:rPr>
          <w:sz w:val="28"/>
        </w:rPr>
        <w:t>Фролов </w:t>
      </w:r>
      <w:r w:rsidR="00B33174">
        <w:rPr>
          <w:sz w:val="28"/>
        </w:rPr>
        <w:t>–</w:t>
      </w:r>
      <w:r w:rsidR="00B53897">
        <w:rPr>
          <w:sz w:val="28"/>
        </w:rPr>
        <w:t> </w:t>
      </w:r>
      <w:r w:rsidR="00DD170A">
        <w:rPr>
          <w:sz w:val="28"/>
        </w:rPr>
        <w:t xml:space="preserve">«ЛитРес: Самиздат», </w:t>
      </w:r>
      <w:r w:rsidRPr="00337202">
        <w:rPr>
          <w:sz w:val="28"/>
        </w:rPr>
        <w:t>2019</w:t>
      </w:r>
      <w:r w:rsidR="00DD170A">
        <w:rPr>
          <w:sz w:val="28"/>
        </w:rPr>
        <w:t>.</w:t>
      </w:r>
    </w:p>
    <w:p w14:paraId="5E921AE5" w14:textId="4F9A6C3E" w:rsidR="005A6184" w:rsidRDefault="005A6184" w:rsidP="005A6184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ведение в децентрализованное приложение</w:t>
      </w:r>
      <w:r w:rsidR="002D434B">
        <w:rPr>
          <w:sz w:val="28"/>
        </w:rPr>
        <w:t>.</w:t>
      </w:r>
      <w:r>
        <w:rPr>
          <w:sz w:val="28"/>
        </w:rPr>
        <w:t xml:space="preserve"> </w:t>
      </w:r>
      <w:r w:rsidRPr="005A6184">
        <w:rPr>
          <w:sz w:val="28"/>
        </w:rPr>
        <w:t>[</w:t>
      </w:r>
      <w:r>
        <w:rPr>
          <w:sz w:val="28"/>
        </w:rPr>
        <w:t>Электронный ресурс</w:t>
      </w:r>
      <w:r w:rsidRPr="005A6184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E41666">
        <w:rPr>
          <w:sz w:val="28"/>
        </w:rPr>
        <w:t xml:space="preserve">: </w:t>
      </w:r>
      <w:hyperlink r:id="rId31" w:anchor="definition-of-a-dapp" w:history="1">
        <w:r w:rsidRPr="00E41666">
          <w:rPr>
            <w:rStyle w:val="a7"/>
            <w:color w:val="auto"/>
            <w:sz w:val="28"/>
            <w:u w:val="none"/>
            <w:lang w:val="en-US"/>
          </w:rPr>
          <w:t>https</w:t>
        </w:r>
        <w:r w:rsidRPr="00E41666">
          <w:rPr>
            <w:rStyle w:val="a7"/>
            <w:color w:val="auto"/>
            <w:sz w:val="28"/>
            <w:u w:val="none"/>
          </w:rPr>
          <w:t>://</w:t>
        </w:r>
        <w:r w:rsidRPr="00E41666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E41666">
          <w:rPr>
            <w:rStyle w:val="a7"/>
            <w:color w:val="auto"/>
            <w:sz w:val="28"/>
            <w:u w:val="none"/>
          </w:rPr>
          <w:t>.</w:t>
        </w:r>
        <w:r w:rsidRPr="00E41666">
          <w:rPr>
            <w:rStyle w:val="a7"/>
            <w:color w:val="auto"/>
            <w:sz w:val="28"/>
            <w:u w:val="none"/>
            <w:lang w:val="en-US"/>
          </w:rPr>
          <w:t>org</w:t>
        </w:r>
        <w:r w:rsidRPr="00E41666">
          <w:rPr>
            <w:rStyle w:val="a7"/>
            <w:color w:val="auto"/>
            <w:sz w:val="28"/>
            <w:u w:val="none"/>
          </w:rPr>
          <w:t>/</w:t>
        </w:r>
        <w:r w:rsidRPr="00E41666">
          <w:rPr>
            <w:rStyle w:val="a7"/>
            <w:color w:val="auto"/>
            <w:sz w:val="28"/>
            <w:u w:val="none"/>
            <w:lang w:val="en-US"/>
          </w:rPr>
          <w:t>ru</w:t>
        </w:r>
        <w:r w:rsidRPr="00E41666">
          <w:rPr>
            <w:rStyle w:val="a7"/>
            <w:color w:val="auto"/>
            <w:sz w:val="28"/>
            <w:u w:val="none"/>
          </w:rPr>
          <w:t>/</w:t>
        </w:r>
        <w:r w:rsidRPr="00E41666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E41666">
          <w:rPr>
            <w:rStyle w:val="a7"/>
            <w:color w:val="auto"/>
            <w:sz w:val="28"/>
            <w:u w:val="none"/>
          </w:rPr>
          <w:t>/</w:t>
        </w:r>
        <w:r w:rsidRPr="00E41666">
          <w:rPr>
            <w:rStyle w:val="a7"/>
            <w:color w:val="auto"/>
            <w:sz w:val="28"/>
            <w:u w:val="none"/>
            <w:lang w:val="en-US"/>
          </w:rPr>
          <w:t>docs</w:t>
        </w:r>
        <w:r w:rsidRPr="00E41666">
          <w:rPr>
            <w:rStyle w:val="a7"/>
            <w:color w:val="auto"/>
            <w:sz w:val="28"/>
            <w:u w:val="none"/>
          </w:rPr>
          <w:t>/</w:t>
        </w:r>
        <w:r w:rsidRPr="00E41666">
          <w:rPr>
            <w:rStyle w:val="a7"/>
            <w:color w:val="auto"/>
            <w:sz w:val="28"/>
            <w:u w:val="none"/>
            <w:lang w:val="en-US"/>
          </w:rPr>
          <w:t>dapps</w:t>
        </w:r>
        <w:r w:rsidRPr="00E41666">
          <w:rPr>
            <w:rStyle w:val="a7"/>
            <w:color w:val="auto"/>
            <w:sz w:val="28"/>
            <w:u w:val="none"/>
          </w:rPr>
          <w:t>/#</w:t>
        </w:r>
        <w:r w:rsidRPr="00E41666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E41666">
          <w:rPr>
            <w:rStyle w:val="a7"/>
            <w:color w:val="auto"/>
            <w:sz w:val="28"/>
            <w:u w:val="none"/>
          </w:rPr>
          <w:t>-</w:t>
        </w:r>
        <w:r w:rsidRPr="00E41666">
          <w:rPr>
            <w:rStyle w:val="a7"/>
            <w:color w:val="auto"/>
            <w:sz w:val="28"/>
            <w:u w:val="none"/>
            <w:lang w:val="en-US"/>
          </w:rPr>
          <w:t>of</w:t>
        </w:r>
        <w:r w:rsidRPr="00E41666">
          <w:rPr>
            <w:rStyle w:val="a7"/>
            <w:color w:val="auto"/>
            <w:sz w:val="28"/>
            <w:u w:val="none"/>
          </w:rPr>
          <w:t>-</w:t>
        </w:r>
        <w:r w:rsidRPr="00E41666">
          <w:rPr>
            <w:rStyle w:val="a7"/>
            <w:color w:val="auto"/>
            <w:sz w:val="28"/>
            <w:u w:val="none"/>
            <w:lang w:val="en-US"/>
          </w:rPr>
          <w:t>a</w:t>
        </w:r>
        <w:r w:rsidRPr="00E41666">
          <w:rPr>
            <w:rStyle w:val="a7"/>
            <w:color w:val="auto"/>
            <w:sz w:val="28"/>
            <w:u w:val="none"/>
          </w:rPr>
          <w:t>-</w:t>
        </w:r>
        <w:r w:rsidRPr="00E41666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Pr="005A6184">
        <w:rPr>
          <w:sz w:val="28"/>
        </w:rPr>
        <w:t xml:space="preserve"> (</w:t>
      </w:r>
      <w:r>
        <w:rPr>
          <w:sz w:val="28"/>
        </w:rPr>
        <w:t>дата обращения</w:t>
      </w:r>
      <w:r w:rsidR="00AD6BA0">
        <w:rPr>
          <w:sz w:val="28"/>
        </w:rPr>
        <w:t>:</w:t>
      </w:r>
      <w:r w:rsidR="00613AED">
        <w:rPr>
          <w:sz w:val="28"/>
        </w:rPr>
        <w:t xml:space="preserve"> 11.02.2023 </w:t>
      </w:r>
      <w:r>
        <w:rPr>
          <w:sz w:val="28"/>
        </w:rPr>
        <w:t>г.).</w:t>
      </w:r>
    </w:p>
    <w:p w14:paraId="6C0BEBAD" w14:textId="728E5090" w:rsidR="00337202" w:rsidRPr="00AA2DB3" w:rsidRDefault="00435D6C" w:rsidP="00AA2DB3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>
        <w:rPr>
          <w:sz w:val="28"/>
        </w:rPr>
        <w:t>Что такое децентрализованные приложения</w:t>
      </w:r>
      <w:r w:rsidR="002D434B">
        <w:rPr>
          <w:sz w:val="28"/>
        </w:rPr>
        <w:t>.</w:t>
      </w:r>
      <w:r>
        <w:rPr>
          <w:sz w:val="28"/>
        </w:rPr>
        <w:t xml:space="preserve"> </w:t>
      </w:r>
      <w:r w:rsidRPr="005A6184">
        <w:rPr>
          <w:sz w:val="28"/>
        </w:rPr>
        <w:t>[</w:t>
      </w:r>
      <w:r>
        <w:rPr>
          <w:sz w:val="28"/>
        </w:rPr>
        <w:t>Электронный ресурс</w:t>
      </w:r>
      <w:r w:rsidRPr="005A6184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E41666">
        <w:rPr>
          <w:sz w:val="28"/>
        </w:rPr>
        <w:t xml:space="preserve">: </w:t>
      </w:r>
      <w:r w:rsidRPr="00435D6C">
        <w:rPr>
          <w:sz w:val="28"/>
          <w:lang w:val="en-US"/>
        </w:rPr>
        <w:t>https</w:t>
      </w:r>
      <w:r w:rsidRPr="00435D6C">
        <w:rPr>
          <w:sz w:val="28"/>
        </w:rPr>
        <w:t>://</w:t>
      </w:r>
      <w:r w:rsidRPr="00435D6C">
        <w:rPr>
          <w:sz w:val="28"/>
          <w:lang w:val="en-US"/>
        </w:rPr>
        <w:t>academy</w:t>
      </w:r>
      <w:r w:rsidRPr="00435D6C">
        <w:rPr>
          <w:sz w:val="28"/>
        </w:rPr>
        <w:t>.</w:t>
      </w:r>
      <w:r w:rsidRPr="00435D6C">
        <w:rPr>
          <w:sz w:val="28"/>
          <w:lang w:val="en-US"/>
        </w:rPr>
        <w:t>binance</w:t>
      </w:r>
      <w:r w:rsidRPr="00435D6C">
        <w:rPr>
          <w:sz w:val="28"/>
        </w:rPr>
        <w:t>.</w:t>
      </w:r>
      <w:r w:rsidRPr="00435D6C">
        <w:rPr>
          <w:sz w:val="28"/>
          <w:lang w:val="en-US"/>
        </w:rPr>
        <w:t>com</w:t>
      </w:r>
      <w:r w:rsidRPr="00435D6C">
        <w:rPr>
          <w:sz w:val="28"/>
        </w:rPr>
        <w:t>/</w:t>
      </w:r>
      <w:r w:rsidRPr="00435D6C">
        <w:rPr>
          <w:sz w:val="28"/>
          <w:lang w:val="en-US"/>
        </w:rPr>
        <w:t>ru</w:t>
      </w:r>
      <w:r w:rsidRPr="00435D6C">
        <w:rPr>
          <w:sz w:val="28"/>
        </w:rPr>
        <w:t>/</w:t>
      </w:r>
      <w:r w:rsidRPr="00435D6C">
        <w:rPr>
          <w:sz w:val="28"/>
          <w:lang w:val="en-US"/>
        </w:rPr>
        <w:t>articles</w:t>
      </w:r>
      <w:r w:rsidRPr="00435D6C">
        <w:rPr>
          <w:sz w:val="28"/>
        </w:rPr>
        <w:t>/</w:t>
      </w:r>
      <w:r w:rsidRPr="00435D6C">
        <w:rPr>
          <w:sz w:val="28"/>
          <w:lang w:val="en-US"/>
        </w:rPr>
        <w:t>what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are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decentralized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applications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dapps</w:t>
      </w:r>
      <w:r w:rsidRPr="005A6184">
        <w:rPr>
          <w:sz w:val="28"/>
        </w:rPr>
        <w:t xml:space="preserve"> (</w:t>
      </w:r>
      <w:r>
        <w:rPr>
          <w:sz w:val="28"/>
        </w:rPr>
        <w:t>дата обращения</w:t>
      </w:r>
      <w:r w:rsidR="00AD6BA0">
        <w:rPr>
          <w:sz w:val="28"/>
        </w:rPr>
        <w:t>:</w:t>
      </w:r>
      <w:r w:rsidR="00C53681">
        <w:rPr>
          <w:sz w:val="28"/>
        </w:rPr>
        <w:t xml:space="preserve"> </w:t>
      </w:r>
      <w:r w:rsidR="00C53681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>
        <w:rPr>
          <w:sz w:val="28"/>
        </w:rPr>
        <w:t>).</w:t>
      </w:r>
    </w:p>
    <w:p w14:paraId="36F24F0D" w14:textId="2D8CFF88" w:rsidR="00223252" w:rsidRDefault="00223252" w:rsidP="00C451B2">
      <w:pPr>
        <w:pStyle w:val="ad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892AD7">
        <w:rPr>
          <w:sz w:val="28"/>
          <w:szCs w:val="28"/>
          <w:lang w:val="en-US"/>
        </w:rPr>
        <w:t>https</w:t>
      </w:r>
      <w:r w:rsidRPr="00892AD7">
        <w:rPr>
          <w:sz w:val="28"/>
          <w:szCs w:val="28"/>
        </w:rPr>
        <w:t>://</w:t>
      </w:r>
      <w:r w:rsidRPr="00892AD7">
        <w:rPr>
          <w:sz w:val="28"/>
          <w:szCs w:val="28"/>
          <w:lang w:val="en-US"/>
        </w:rPr>
        <w:t>www</w:t>
      </w:r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figma</w:t>
      </w:r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com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file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VojP</w:t>
      </w:r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gQ</w:t>
      </w:r>
      <w:r w:rsidRPr="00892AD7">
        <w:rPr>
          <w:sz w:val="28"/>
          <w:szCs w:val="28"/>
        </w:rPr>
        <w:t>6</w:t>
      </w:r>
      <w:r w:rsidRPr="00892AD7">
        <w:rPr>
          <w:sz w:val="28"/>
          <w:szCs w:val="28"/>
          <w:lang w:val="en-US"/>
        </w:rPr>
        <w:t>OhDoXFEXe</w:t>
      </w:r>
      <w:r w:rsidRPr="00892AD7">
        <w:rPr>
          <w:sz w:val="28"/>
          <w:szCs w:val="28"/>
        </w:rPr>
        <w:t>2</w:t>
      </w:r>
      <w:r w:rsidRPr="00892AD7">
        <w:rPr>
          <w:sz w:val="28"/>
          <w:szCs w:val="28"/>
          <w:lang w:val="en-US"/>
        </w:rPr>
        <w:t>RKBe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EVoting</w:t>
      </w:r>
      <w:r w:rsidRPr="00892AD7">
        <w:rPr>
          <w:sz w:val="28"/>
          <w:szCs w:val="28"/>
        </w:rPr>
        <w:t>?</w:t>
      </w:r>
      <w:r w:rsidRPr="00892AD7">
        <w:rPr>
          <w:sz w:val="28"/>
          <w:szCs w:val="28"/>
          <w:lang w:val="en-US"/>
        </w:rPr>
        <w:t>node</w:t>
      </w:r>
      <w:r w:rsidRPr="00892AD7">
        <w:rPr>
          <w:sz w:val="28"/>
          <w:szCs w:val="28"/>
        </w:rPr>
        <w:t>-</w:t>
      </w:r>
      <w:r w:rsidRPr="00892AD7">
        <w:rPr>
          <w:sz w:val="28"/>
          <w:szCs w:val="28"/>
          <w:lang w:val="en-US"/>
        </w:rPr>
        <w:t>id</w:t>
      </w:r>
      <w:r w:rsidRPr="00892AD7">
        <w:rPr>
          <w:sz w:val="28"/>
          <w:szCs w:val="28"/>
        </w:rPr>
        <w:t>=53097%3</w:t>
      </w:r>
      <w:r w:rsidRPr="00892AD7">
        <w:rPr>
          <w:sz w:val="28"/>
          <w:szCs w:val="28"/>
          <w:lang w:val="en-US"/>
        </w:rPr>
        <w:t>A</w:t>
      </w:r>
      <w:r w:rsidRPr="00892AD7">
        <w:rPr>
          <w:sz w:val="28"/>
          <w:szCs w:val="28"/>
        </w:rPr>
        <w:t>27272&amp;</w:t>
      </w:r>
      <w:r w:rsidRPr="00892AD7">
        <w:rPr>
          <w:sz w:val="28"/>
          <w:szCs w:val="28"/>
          <w:lang w:val="en-US"/>
        </w:rPr>
        <w:t>t</w:t>
      </w:r>
      <w:r w:rsidRPr="00892AD7">
        <w:rPr>
          <w:sz w:val="28"/>
          <w:szCs w:val="28"/>
        </w:rPr>
        <w:t>=9</w:t>
      </w:r>
      <w:r w:rsidRPr="00892AD7">
        <w:rPr>
          <w:sz w:val="28"/>
          <w:szCs w:val="28"/>
          <w:lang w:val="en-US"/>
        </w:rPr>
        <w:t>FGhzLfubAYA</w:t>
      </w:r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St</w:t>
      </w:r>
      <w:r w:rsidRPr="00892AD7">
        <w:rPr>
          <w:sz w:val="28"/>
          <w:szCs w:val="28"/>
        </w:rPr>
        <w:t>5-1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2BED238F" w:rsidR="00223252" w:rsidRPr="004331A8" w:rsidRDefault="004331A8" w:rsidP="002111A0">
      <w:pPr>
        <w:pStyle w:val="ad"/>
        <w:numPr>
          <w:ilvl w:val="0"/>
          <w:numId w:val="39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F23624">
        <w:rPr>
          <w:sz w:val="28"/>
          <w:szCs w:val="28"/>
          <w:lang w:val="en-US"/>
        </w:rPr>
        <w:t>https</w:t>
      </w:r>
      <w:r w:rsidRPr="005F6608">
        <w:rPr>
          <w:sz w:val="28"/>
          <w:szCs w:val="28"/>
        </w:rPr>
        <w:t>://</w:t>
      </w:r>
      <w:r w:rsidRPr="00F23624">
        <w:rPr>
          <w:sz w:val="28"/>
          <w:szCs w:val="28"/>
          <w:lang w:val="en-US"/>
        </w:rPr>
        <w:t>www</w:t>
      </w:r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figma</w:t>
      </w:r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com</w:t>
      </w:r>
      <w:r w:rsidRPr="005F660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34D42E84" w14:textId="1CC06062" w:rsidR="00C20998" w:rsidRPr="003618BD" w:rsidRDefault="004331A8" w:rsidP="002111A0">
      <w:pPr>
        <w:pStyle w:val="ad"/>
        <w:numPr>
          <w:ilvl w:val="0"/>
          <w:numId w:val="39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0314EF">
        <w:rPr>
          <w:sz w:val="28"/>
          <w:szCs w:val="28"/>
          <w:lang w:val="en-US"/>
        </w:rPr>
        <w:t>https</w:t>
      </w:r>
      <w:r w:rsidRPr="000314EF">
        <w:rPr>
          <w:sz w:val="28"/>
          <w:szCs w:val="28"/>
        </w:rPr>
        <w:t>://</w:t>
      </w:r>
      <w:r w:rsidRPr="000314EF">
        <w:rPr>
          <w:sz w:val="28"/>
          <w:szCs w:val="28"/>
          <w:lang w:val="en-US"/>
        </w:rPr>
        <w:t>m</w:t>
      </w:r>
      <w:r w:rsidRPr="000314EF">
        <w:rPr>
          <w:sz w:val="28"/>
          <w:szCs w:val="28"/>
        </w:rPr>
        <w:t>3.</w:t>
      </w:r>
      <w:r w:rsidRPr="000314EF"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>.</w:t>
      </w:r>
      <w:r w:rsidRPr="000314EF">
        <w:rPr>
          <w:sz w:val="28"/>
          <w:szCs w:val="28"/>
          <w:lang w:val="en-US"/>
        </w:rPr>
        <w:t>io</w:t>
      </w:r>
      <w:r w:rsidRPr="000314E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sectPr w:rsidR="00C20998" w:rsidRPr="003618BD" w:rsidSect="00A23488">
      <w:footerReference w:type="default" r:id="rId32"/>
      <w:footerReference w:type="first" r:id="rId3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2D57E7" w:rsidRDefault="002D57E7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2D57E7" w:rsidRDefault="002D57E7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2D57E7" w:rsidRDefault="002D57E7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FB103A" w14:textId="77777777" w:rsidR="007C53A6" w:rsidRDefault="007C53A6">
      <w:r>
        <w:separator/>
      </w:r>
    </w:p>
  </w:endnote>
  <w:endnote w:type="continuationSeparator" w:id="0">
    <w:p w14:paraId="7603E797" w14:textId="77777777" w:rsidR="007C53A6" w:rsidRDefault="007C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2D57E7" w:rsidRDefault="002D57E7">
    <w:pPr>
      <w:pStyle w:val="af2"/>
      <w:jc w:val="right"/>
    </w:pPr>
  </w:p>
  <w:p w14:paraId="64C3EDE3" w14:textId="77777777" w:rsidR="002D57E7" w:rsidRDefault="002D57E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2D57E7" w:rsidRPr="002568F9" w:rsidRDefault="002D57E7">
    <w:pPr>
      <w:pStyle w:val="af2"/>
      <w:jc w:val="center"/>
      <w:rPr>
        <w:sz w:val="24"/>
        <w:szCs w:val="24"/>
      </w:rPr>
    </w:pPr>
  </w:p>
  <w:p w14:paraId="4C4B0E1E" w14:textId="77777777" w:rsidR="002D57E7" w:rsidRPr="00A23488" w:rsidRDefault="002D57E7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011C56">
      <w:rPr>
        <w:noProof/>
        <w:sz w:val="28"/>
        <w:szCs w:val="28"/>
      </w:rPr>
      <w:t>29</w:t>
    </w:r>
    <w:r w:rsidRPr="00A23488">
      <w:rPr>
        <w:noProof/>
        <w:sz w:val="28"/>
        <w:szCs w:val="28"/>
      </w:rPr>
      <w:fldChar w:fldCharType="end"/>
    </w:r>
  </w:p>
  <w:p w14:paraId="76697C4C" w14:textId="77777777" w:rsidR="002D57E7" w:rsidRDefault="002D57E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2D57E7" w:rsidRDefault="002D57E7">
    <w:pPr>
      <w:pStyle w:val="af2"/>
      <w:jc w:val="right"/>
    </w:pPr>
  </w:p>
  <w:p w14:paraId="7B7EA1DC" w14:textId="77777777" w:rsidR="002D57E7" w:rsidRDefault="002D57E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03D76" w14:textId="77777777" w:rsidR="007C53A6" w:rsidRDefault="007C53A6">
      <w:r>
        <w:separator/>
      </w:r>
    </w:p>
  </w:footnote>
  <w:footnote w:type="continuationSeparator" w:id="0">
    <w:p w14:paraId="5CEE7024" w14:textId="77777777" w:rsidR="007C53A6" w:rsidRDefault="007C5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FB0F26"/>
    <w:multiLevelType w:val="hybridMultilevel"/>
    <w:tmpl w:val="9CBE9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 w15:restartNumberingAfterBreak="0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8"/>
  </w:num>
  <w:num w:numId="3">
    <w:abstractNumId w:val="24"/>
  </w:num>
  <w:num w:numId="4">
    <w:abstractNumId w:val="30"/>
  </w:num>
  <w:num w:numId="5">
    <w:abstractNumId w:val="0"/>
  </w:num>
  <w:num w:numId="6">
    <w:abstractNumId w:val="11"/>
  </w:num>
  <w:num w:numId="7">
    <w:abstractNumId w:val="17"/>
  </w:num>
  <w:num w:numId="8">
    <w:abstractNumId w:val="40"/>
  </w:num>
  <w:num w:numId="9">
    <w:abstractNumId w:val="37"/>
  </w:num>
  <w:num w:numId="10">
    <w:abstractNumId w:val="1"/>
  </w:num>
  <w:num w:numId="11">
    <w:abstractNumId w:val="28"/>
  </w:num>
  <w:num w:numId="12">
    <w:abstractNumId w:val="7"/>
  </w:num>
  <w:num w:numId="13">
    <w:abstractNumId w:val="43"/>
  </w:num>
  <w:num w:numId="14">
    <w:abstractNumId w:val="14"/>
  </w:num>
  <w:num w:numId="15">
    <w:abstractNumId w:val="45"/>
  </w:num>
  <w:num w:numId="16">
    <w:abstractNumId w:val="13"/>
  </w:num>
  <w:num w:numId="17">
    <w:abstractNumId w:val="44"/>
  </w:num>
  <w:num w:numId="18">
    <w:abstractNumId w:val="8"/>
  </w:num>
  <w:num w:numId="19">
    <w:abstractNumId w:val="32"/>
  </w:num>
  <w:num w:numId="20">
    <w:abstractNumId w:val="31"/>
  </w:num>
  <w:num w:numId="21">
    <w:abstractNumId w:val="2"/>
  </w:num>
  <w:num w:numId="22">
    <w:abstractNumId w:val="3"/>
  </w:num>
  <w:num w:numId="23">
    <w:abstractNumId w:val="27"/>
  </w:num>
  <w:num w:numId="24">
    <w:abstractNumId w:val="12"/>
  </w:num>
  <w:num w:numId="25">
    <w:abstractNumId w:val="5"/>
  </w:num>
  <w:num w:numId="26">
    <w:abstractNumId w:val="19"/>
  </w:num>
  <w:num w:numId="27">
    <w:abstractNumId w:val="33"/>
  </w:num>
  <w:num w:numId="28">
    <w:abstractNumId w:val="39"/>
  </w:num>
  <w:num w:numId="29">
    <w:abstractNumId w:val="15"/>
  </w:num>
  <w:num w:numId="30">
    <w:abstractNumId w:val="41"/>
  </w:num>
  <w:num w:numId="31">
    <w:abstractNumId w:val="9"/>
  </w:num>
  <w:num w:numId="32">
    <w:abstractNumId w:val="26"/>
  </w:num>
  <w:num w:numId="33">
    <w:abstractNumId w:val="21"/>
  </w:num>
  <w:num w:numId="34">
    <w:abstractNumId w:val="20"/>
  </w:num>
  <w:num w:numId="35">
    <w:abstractNumId w:val="23"/>
  </w:num>
  <w:num w:numId="36">
    <w:abstractNumId w:val="36"/>
  </w:num>
  <w:num w:numId="37">
    <w:abstractNumId w:val="34"/>
  </w:num>
  <w:num w:numId="38">
    <w:abstractNumId w:val="46"/>
  </w:num>
  <w:num w:numId="39">
    <w:abstractNumId w:val="6"/>
  </w:num>
  <w:num w:numId="40">
    <w:abstractNumId w:val="16"/>
  </w:num>
  <w:num w:numId="41">
    <w:abstractNumId w:val="42"/>
  </w:num>
  <w:num w:numId="42">
    <w:abstractNumId w:val="4"/>
  </w:num>
  <w:num w:numId="43">
    <w:abstractNumId w:val="22"/>
  </w:num>
  <w:num w:numId="44">
    <w:abstractNumId w:val="29"/>
  </w:num>
  <w:num w:numId="45">
    <w:abstractNumId w:val="10"/>
  </w:num>
  <w:num w:numId="46">
    <w:abstractNumId w:val="35"/>
  </w:num>
  <w:num w:numId="47">
    <w:abstractNumId w:val="18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5D28"/>
    <w:rsid w:val="00007ED0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0934"/>
    <w:rsid w:val="00041523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62FD2"/>
    <w:rsid w:val="00072062"/>
    <w:rsid w:val="0007264E"/>
    <w:rsid w:val="00072D52"/>
    <w:rsid w:val="00074736"/>
    <w:rsid w:val="00076B39"/>
    <w:rsid w:val="00081E7E"/>
    <w:rsid w:val="000821D8"/>
    <w:rsid w:val="00084181"/>
    <w:rsid w:val="000844E4"/>
    <w:rsid w:val="00084D20"/>
    <w:rsid w:val="00084E85"/>
    <w:rsid w:val="00085689"/>
    <w:rsid w:val="00085D01"/>
    <w:rsid w:val="00085EB4"/>
    <w:rsid w:val="00086E24"/>
    <w:rsid w:val="00090196"/>
    <w:rsid w:val="00090525"/>
    <w:rsid w:val="00091938"/>
    <w:rsid w:val="00091A21"/>
    <w:rsid w:val="00091E55"/>
    <w:rsid w:val="00094545"/>
    <w:rsid w:val="00096B48"/>
    <w:rsid w:val="000A00E6"/>
    <w:rsid w:val="000A0FFD"/>
    <w:rsid w:val="000A2BE6"/>
    <w:rsid w:val="000A3AE3"/>
    <w:rsid w:val="000A4BE0"/>
    <w:rsid w:val="000A58D1"/>
    <w:rsid w:val="000A7B61"/>
    <w:rsid w:val="000A7F69"/>
    <w:rsid w:val="000B3524"/>
    <w:rsid w:val="000B4ADD"/>
    <w:rsid w:val="000B5FE8"/>
    <w:rsid w:val="000B7FE6"/>
    <w:rsid w:val="000C25DA"/>
    <w:rsid w:val="000C3272"/>
    <w:rsid w:val="000C44EB"/>
    <w:rsid w:val="000C4FE3"/>
    <w:rsid w:val="000C67A7"/>
    <w:rsid w:val="000C691E"/>
    <w:rsid w:val="000C6D56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022D"/>
    <w:rsid w:val="000F05C4"/>
    <w:rsid w:val="000F190A"/>
    <w:rsid w:val="000F1B10"/>
    <w:rsid w:val="000F2014"/>
    <w:rsid w:val="000F3F11"/>
    <w:rsid w:val="000F3F1D"/>
    <w:rsid w:val="000F66D1"/>
    <w:rsid w:val="000F78D7"/>
    <w:rsid w:val="00102335"/>
    <w:rsid w:val="001071A4"/>
    <w:rsid w:val="001076E4"/>
    <w:rsid w:val="00107796"/>
    <w:rsid w:val="00115195"/>
    <w:rsid w:val="00115AE5"/>
    <w:rsid w:val="0011752E"/>
    <w:rsid w:val="00122211"/>
    <w:rsid w:val="0012321B"/>
    <w:rsid w:val="0012492C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333"/>
    <w:rsid w:val="00142F74"/>
    <w:rsid w:val="00145DD5"/>
    <w:rsid w:val="001463D8"/>
    <w:rsid w:val="00146A93"/>
    <w:rsid w:val="0015083A"/>
    <w:rsid w:val="00150A3E"/>
    <w:rsid w:val="00151428"/>
    <w:rsid w:val="00152ADC"/>
    <w:rsid w:val="00152F30"/>
    <w:rsid w:val="001538B1"/>
    <w:rsid w:val="0015399D"/>
    <w:rsid w:val="0015449E"/>
    <w:rsid w:val="001548F3"/>
    <w:rsid w:val="00155392"/>
    <w:rsid w:val="00156D12"/>
    <w:rsid w:val="00157156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78EA"/>
    <w:rsid w:val="00184CC1"/>
    <w:rsid w:val="00184F43"/>
    <w:rsid w:val="00184FD4"/>
    <w:rsid w:val="00186D04"/>
    <w:rsid w:val="001916F3"/>
    <w:rsid w:val="00192FC5"/>
    <w:rsid w:val="001A0A6D"/>
    <w:rsid w:val="001A1460"/>
    <w:rsid w:val="001A3C90"/>
    <w:rsid w:val="001A4E06"/>
    <w:rsid w:val="001A60B2"/>
    <w:rsid w:val="001A74AA"/>
    <w:rsid w:val="001A7B5C"/>
    <w:rsid w:val="001A7F6E"/>
    <w:rsid w:val="001B18F8"/>
    <w:rsid w:val="001B1D7D"/>
    <w:rsid w:val="001B47E1"/>
    <w:rsid w:val="001B4951"/>
    <w:rsid w:val="001B577C"/>
    <w:rsid w:val="001B587C"/>
    <w:rsid w:val="001B6410"/>
    <w:rsid w:val="001B64AF"/>
    <w:rsid w:val="001B7A57"/>
    <w:rsid w:val="001C0354"/>
    <w:rsid w:val="001C1C1C"/>
    <w:rsid w:val="001C7472"/>
    <w:rsid w:val="001D0E80"/>
    <w:rsid w:val="001D5034"/>
    <w:rsid w:val="001D50C5"/>
    <w:rsid w:val="001D5ED5"/>
    <w:rsid w:val="001D676A"/>
    <w:rsid w:val="001E1FF3"/>
    <w:rsid w:val="001E32D2"/>
    <w:rsid w:val="001E330D"/>
    <w:rsid w:val="001E4DB5"/>
    <w:rsid w:val="001F0056"/>
    <w:rsid w:val="001F0737"/>
    <w:rsid w:val="001F397B"/>
    <w:rsid w:val="001F5E51"/>
    <w:rsid w:val="001F61DA"/>
    <w:rsid w:val="001F6EBE"/>
    <w:rsid w:val="001F7AC6"/>
    <w:rsid w:val="00200B0E"/>
    <w:rsid w:val="00200D04"/>
    <w:rsid w:val="00201BB6"/>
    <w:rsid w:val="00205FA7"/>
    <w:rsid w:val="00206595"/>
    <w:rsid w:val="002111A0"/>
    <w:rsid w:val="0021182F"/>
    <w:rsid w:val="00216201"/>
    <w:rsid w:val="00216979"/>
    <w:rsid w:val="00216ACD"/>
    <w:rsid w:val="0021779F"/>
    <w:rsid w:val="00220275"/>
    <w:rsid w:val="00223252"/>
    <w:rsid w:val="00226AB7"/>
    <w:rsid w:val="00230F3D"/>
    <w:rsid w:val="00234E1D"/>
    <w:rsid w:val="002368E0"/>
    <w:rsid w:val="00237157"/>
    <w:rsid w:val="00240C83"/>
    <w:rsid w:val="00240FA0"/>
    <w:rsid w:val="00241BF8"/>
    <w:rsid w:val="0024349C"/>
    <w:rsid w:val="00250EA1"/>
    <w:rsid w:val="00251C59"/>
    <w:rsid w:val="00255471"/>
    <w:rsid w:val="00255900"/>
    <w:rsid w:val="00255A8B"/>
    <w:rsid w:val="00255F4A"/>
    <w:rsid w:val="00256667"/>
    <w:rsid w:val="002568F9"/>
    <w:rsid w:val="0025789A"/>
    <w:rsid w:val="002578FD"/>
    <w:rsid w:val="00257BA9"/>
    <w:rsid w:val="002604A0"/>
    <w:rsid w:val="0026069D"/>
    <w:rsid w:val="002639B1"/>
    <w:rsid w:val="00264FDD"/>
    <w:rsid w:val="00266F48"/>
    <w:rsid w:val="0027073B"/>
    <w:rsid w:val="00271304"/>
    <w:rsid w:val="00273BB4"/>
    <w:rsid w:val="00276D49"/>
    <w:rsid w:val="00280E25"/>
    <w:rsid w:val="00281304"/>
    <w:rsid w:val="0028159A"/>
    <w:rsid w:val="002815D3"/>
    <w:rsid w:val="0028224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A295B"/>
    <w:rsid w:val="002A4111"/>
    <w:rsid w:val="002B0A6D"/>
    <w:rsid w:val="002B12EE"/>
    <w:rsid w:val="002B1CC0"/>
    <w:rsid w:val="002B3850"/>
    <w:rsid w:val="002B57C6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78CF"/>
    <w:rsid w:val="002F38A3"/>
    <w:rsid w:val="002F3A81"/>
    <w:rsid w:val="002F5A8B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4BF7"/>
    <w:rsid w:val="00325355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4C3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390F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2738"/>
    <w:rsid w:val="00373C50"/>
    <w:rsid w:val="0037527A"/>
    <w:rsid w:val="00375BFB"/>
    <w:rsid w:val="00376EA7"/>
    <w:rsid w:val="003824F7"/>
    <w:rsid w:val="00383043"/>
    <w:rsid w:val="00383110"/>
    <w:rsid w:val="00384376"/>
    <w:rsid w:val="0038563A"/>
    <w:rsid w:val="00385CBF"/>
    <w:rsid w:val="00391951"/>
    <w:rsid w:val="0039503C"/>
    <w:rsid w:val="00396678"/>
    <w:rsid w:val="003967B4"/>
    <w:rsid w:val="00397FB0"/>
    <w:rsid w:val="003A3616"/>
    <w:rsid w:val="003A5339"/>
    <w:rsid w:val="003A58DD"/>
    <w:rsid w:val="003B15AD"/>
    <w:rsid w:val="003B2359"/>
    <w:rsid w:val="003B2C30"/>
    <w:rsid w:val="003B3805"/>
    <w:rsid w:val="003B4A1B"/>
    <w:rsid w:val="003B5BD5"/>
    <w:rsid w:val="003B6F85"/>
    <w:rsid w:val="003B7D20"/>
    <w:rsid w:val="003C12C1"/>
    <w:rsid w:val="003C361F"/>
    <w:rsid w:val="003C4C11"/>
    <w:rsid w:val="003C638C"/>
    <w:rsid w:val="003C68BF"/>
    <w:rsid w:val="003C6C02"/>
    <w:rsid w:val="003C77D3"/>
    <w:rsid w:val="003C79DD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2296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397F"/>
    <w:rsid w:val="00414089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70FBE"/>
    <w:rsid w:val="00471F62"/>
    <w:rsid w:val="00472F8C"/>
    <w:rsid w:val="0047358A"/>
    <w:rsid w:val="00473B46"/>
    <w:rsid w:val="004743FA"/>
    <w:rsid w:val="00474CE0"/>
    <w:rsid w:val="00476F79"/>
    <w:rsid w:val="00477E20"/>
    <w:rsid w:val="00483782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67E0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3687"/>
    <w:rsid w:val="004D3DEE"/>
    <w:rsid w:val="004D584E"/>
    <w:rsid w:val="004D6BED"/>
    <w:rsid w:val="004D6D36"/>
    <w:rsid w:val="004D76AD"/>
    <w:rsid w:val="004E20B0"/>
    <w:rsid w:val="004E462F"/>
    <w:rsid w:val="004E721A"/>
    <w:rsid w:val="004F2016"/>
    <w:rsid w:val="004F3F9B"/>
    <w:rsid w:val="004F4D70"/>
    <w:rsid w:val="004F72F4"/>
    <w:rsid w:val="004F75E5"/>
    <w:rsid w:val="004F77D1"/>
    <w:rsid w:val="00500A22"/>
    <w:rsid w:val="00501A2F"/>
    <w:rsid w:val="0050292D"/>
    <w:rsid w:val="00505BC4"/>
    <w:rsid w:val="005073AC"/>
    <w:rsid w:val="00507699"/>
    <w:rsid w:val="0050793C"/>
    <w:rsid w:val="005079ED"/>
    <w:rsid w:val="00512853"/>
    <w:rsid w:val="00514CB3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115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2CC0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1DB1"/>
    <w:rsid w:val="005E3C5A"/>
    <w:rsid w:val="005E3DB0"/>
    <w:rsid w:val="005E4595"/>
    <w:rsid w:val="005E4681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03C2"/>
    <w:rsid w:val="006010B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7203"/>
    <w:rsid w:val="00630759"/>
    <w:rsid w:val="00631850"/>
    <w:rsid w:val="006351C2"/>
    <w:rsid w:val="0063752A"/>
    <w:rsid w:val="00642C33"/>
    <w:rsid w:val="00642D36"/>
    <w:rsid w:val="00643337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2AA"/>
    <w:rsid w:val="00666785"/>
    <w:rsid w:val="00671D2A"/>
    <w:rsid w:val="00674E5B"/>
    <w:rsid w:val="0067659D"/>
    <w:rsid w:val="00676B6D"/>
    <w:rsid w:val="00677F40"/>
    <w:rsid w:val="00681872"/>
    <w:rsid w:val="00684D79"/>
    <w:rsid w:val="00690E5E"/>
    <w:rsid w:val="006913E9"/>
    <w:rsid w:val="00691970"/>
    <w:rsid w:val="00695BDE"/>
    <w:rsid w:val="00695EBE"/>
    <w:rsid w:val="00695F44"/>
    <w:rsid w:val="00697A3A"/>
    <w:rsid w:val="006A0DFE"/>
    <w:rsid w:val="006A1963"/>
    <w:rsid w:val="006A235F"/>
    <w:rsid w:val="006A2557"/>
    <w:rsid w:val="006A338B"/>
    <w:rsid w:val="006A4C5F"/>
    <w:rsid w:val="006A52AC"/>
    <w:rsid w:val="006B025E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A12"/>
    <w:rsid w:val="006D13B8"/>
    <w:rsid w:val="006D5C79"/>
    <w:rsid w:val="006D5DB3"/>
    <w:rsid w:val="006E057E"/>
    <w:rsid w:val="006E0A8F"/>
    <w:rsid w:val="006E0F7B"/>
    <w:rsid w:val="006E1324"/>
    <w:rsid w:val="006E1ED2"/>
    <w:rsid w:val="006E201A"/>
    <w:rsid w:val="006E4974"/>
    <w:rsid w:val="006E56F5"/>
    <w:rsid w:val="006E7007"/>
    <w:rsid w:val="006E738D"/>
    <w:rsid w:val="006F0725"/>
    <w:rsid w:val="006F1537"/>
    <w:rsid w:val="006F1F87"/>
    <w:rsid w:val="006F24A1"/>
    <w:rsid w:val="006F2813"/>
    <w:rsid w:val="006F3212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61DA"/>
    <w:rsid w:val="00717201"/>
    <w:rsid w:val="00717D24"/>
    <w:rsid w:val="00720722"/>
    <w:rsid w:val="007216C6"/>
    <w:rsid w:val="00721BFD"/>
    <w:rsid w:val="007237ED"/>
    <w:rsid w:val="00724E43"/>
    <w:rsid w:val="007254C1"/>
    <w:rsid w:val="00732ABE"/>
    <w:rsid w:val="007334DD"/>
    <w:rsid w:val="0073369B"/>
    <w:rsid w:val="00733D9E"/>
    <w:rsid w:val="00735339"/>
    <w:rsid w:val="00737082"/>
    <w:rsid w:val="007407AB"/>
    <w:rsid w:val="00741E9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BA5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C1BEE"/>
    <w:rsid w:val="007C4928"/>
    <w:rsid w:val="007C53A6"/>
    <w:rsid w:val="007C5A0E"/>
    <w:rsid w:val="007C66CA"/>
    <w:rsid w:val="007C6A74"/>
    <w:rsid w:val="007C7063"/>
    <w:rsid w:val="007D050B"/>
    <w:rsid w:val="007D2862"/>
    <w:rsid w:val="007D502C"/>
    <w:rsid w:val="007D52CB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80027B"/>
    <w:rsid w:val="00800795"/>
    <w:rsid w:val="00802CDA"/>
    <w:rsid w:val="00804AEA"/>
    <w:rsid w:val="00807E91"/>
    <w:rsid w:val="0081134F"/>
    <w:rsid w:val="008115BA"/>
    <w:rsid w:val="00812F26"/>
    <w:rsid w:val="00815079"/>
    <w:rsid w:val="00816691"/>
    <w:rsid w:val="00816983"/>
    <w:rsid w:val="008171C2"/>
    <w:rsid w:val="008175E1"/>
    <w:rsid w:val="00820D4C"/>
    <w:rsid w:val="00823DB9"/>
    <w:rsid w:val="00827C32"/>
    <w:rsid w:val="008331A9"/>
    <w:rsid w:val="00833532"/>
    <w:rsid w:val="008336FD"/>
    <w:rsid w:val="00836A43"/>
    <w:rsid w:val="00836C0B"/>
    <w:rsid w:val="00837FE9"/>
    <w:rsid w:val="0084159F"/>
    <w:rsid w:val="0084221E"/>
    <w:rsid w:val="008429AB"/>
    <w:rsid w:val="00851544"/>
    <w:rsid w:val="00851727"/>
    <w:rsid w:val="00853B13"/>
    <w:rsid w:val="00853F12"/>
    <w:rsid w:val="00854B35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057"/>
    <w:rsid w:val="00883874"/>
    <w:rsid w:val="008838E7"/>
    <w:rsid w:val="00884F45"/>
    <w:rsid w:val="0088613B"/>
    <w:rsid w:val="0088628B"/>
    <w:rsid w:val="008865F9"/>
    <w:rsid w:val="00886C81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750"/>
    <w:rsid w:val="008A3F9A"/>
    <w:rsid w:val="008A465D"/>
    <w:rsid w:val="008A4BC7"/>
    <w:rsid w:val="008A6473"/>
    <w:rsid w:val="008A6B12"/>
    <w:rsid w:val="008A7F6B"/>
    <w:rsid w:val="008B170F"/>
    <w:rsid w:val="008B172E"/>
    <w:rsid w:val="008B4B6C"/>
    <w:rsid w:val="008B4D60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E0138"/>
    <w:rsid w:val="008E0C74"/>
    <w:rsid w:val="008E132C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06F"/>
    <w:rsid w:val="00922108"/>
    <w:rsid w:val="00925425"/>
    <w:rsid w:val="0092765C"/>
    <w:rsid w:val="00934C12"/>
    <w:rsid w:val="009351FF"/>
    <w:rsid w:val="0093657E"/>
    <w:rsid w:val="00937A03"/>
    <w:rsid w:val="00940E8D"/>
    <w:rsid w:val="00944AB1"/>
    <w:rsid w:val="00947FAC"/>
    <w:rsid w:val="00951457"/>
    <w:rsid w:val="009524D0"/>
    <w:rsid w:val="009534E5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337"/>
    <w:rsid w:val="009638DD"/>
    <w:rsid w:val="00963CDC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876B0"/>
    <w:rsid w:val="00990AFE"/>
    <w:rsid w:val="00992279"/>
    <w:rsid w:val="00994021"/>
    <w:rsid w:val="0099544D"/>
    <w:rsid w:val="009963AC"/>
    <w:rsid w:val="00997CA3"/>
    <w:rsid w:val="00997D89"/>
    <w:rsid w:val="009A0EE2"/>
    <w:rsid w:val="009A3039"/>
    <w:rsid w:val="009A533D"/>
    <w:rsid w:val="009A55C6"/>
    <w:rsid w:val="009A6512"/>
    <w:rsid w:val="009A7606"/>
    <w:rsid w:val="009B08F7"/>
    <w:rsid w:val="009B1718"/>
    <w:rsid w:val="009B1E48"/>
    <w:rsid w:val="009B2D6C"/>
    <w:rsid w:val="009B4388"/>
    <w:rsid w:val="009B448C"/>
    <w:rsid w:val="009B70A7"/>
    <w:rsid w:val="009B7EED"/>
    <w:rsid w:val="009C0962"/>
    <w:rsid w:val="009C1C6E"/>
    <w:rsid w:val="009C2CA5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0C73"/>
    <w:rsid w:val="009F1648"/>
    <w:rsid w:val="009F4495"/>
    <w:rsid w:val="009F4947"/>
    <w:rsid w:val="009F5238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4041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399F"/>
    <w:rsid w:val="00A56A11"/>
    <w:rsid w:val="00A57FE9"/>
    <w:rsid w:val="00A602A1"/>
    <w:rsid w:val="00A61304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2649"/>
    <w:rsid w:val="00A82E6D"/>
    <w:rsid w:val="00A82F72"/>
    <w:rsid w:val="00A8371D"/>
    <w:rsid w:val="00A83AD7"/>
    <w:rsid w:val="00A871FF"/>
    <w:rsid w:val="00A90F5A"/>
    <w:rsid w:val="00A93E3F"/>
    <w:rsid w:val="00A94157"/>
    <w:rsid w:val="00A96645"/>
    <w:rsid w:val="00AA2064"/>
    <w:rsid w:val="00AA2DB3"/>
    <w:rsid w:val="00AA39F9"/>
    <w:rsid w:val="00AA3EB9"/>
    <w:rsid w:val="00AA4908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1347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2A4"/>
    <w:rsid w:val="00AF5A95"/>
    <w:rsid w:val="00AF7C8B"/>
    <w:rsid w:val="00B02593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37"/>
    <w:rsid w:val="00B23276"/>
    <w:rsid w:val="00B23661"/>
    <w:rsid w:val="00B244C8"/>
    <w:rsid w:val="00B24889"/>
    <w:rsid w:val="00B24CC2"/>
    <w:rsid w:val="00B2534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A07"/>
    <w:rsid w:val="00B33B22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6883"/>
    <w:rsid w:val="00B67524"/>
    <w:rsid w:val="00B6764F"/>
    <w:rsid w:val="00B67A5E"/>
    <w:rsid w:val="00B71396"/>
    <w:rsid w:val="00B71D0B"/>
    <w:rsid w:val="00B72DAE"/>
    <w:rsid w:val="00B75950"/>
    <w:rsid w:val="00B769E9"/>
    <w:rsid w:val="00B82A42"/>
    <w:rsid w:val="00B82AF3"/>
    <w:rsid w:val="00B8577B"/>
    <w:rsid w:val="00B87B6B"/>
    <w:rsid w:val="00B9432B"/>
    <w:rsid w:val="00B94B14"/>
    <w:rsid w:val="00B96ACB"/>
    <w:rsid w:val="00B978F0"/>
    <w:rsid w:val="00B97A6D"/>
    <w:rsid w:val="00B97F3E"/>
    <w:rsid w:val="00BA285A"/>
    <w:rsid w:val="00BA350C"/>
    <w:rsid w:val="00BA3612"/>
    <w:rsid w:val="00BA3CE9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0A98"/>
    <w:rsid w:val="00BF198B"/>
    <w:rsid w:val="00BF26D2"/>
    <w:rsid w:val="00BF373D"/>
    <w:rsid w:val="00BF5644"/>
    <w:rsid w:val="00BF76A7"/>
    <w:rsid w:val="00C00167"/>
    <w:rsid w:val="00C00F10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0A2A"/>
    <w:rsid w:val="00C2218A"/>
    <w:rsid w:val="00C2423E"/>
    <w:rsid w:val="00C244F6"/>
    <w:rsid w:val="00C304ED"/>
    <w:rsid w:val="00C31458"/>
    <w:rsid w:val="00C31B30"/>
    <w:rsid w:val="00C3342B"/>
    <w:rsid w:val="00C348AD"/>
    <w:rsid w:val="00C3666C"/>
    <w:rsid w:val="00C366C1"/>
    <w:rsid w:val="00C36821"/>
    <w:rsid w:val="00C37A04"/>
    <w:rsid w:val="00C41760"/>
    <w:rsid w:val="00C41C53"/>
    <w:rsid w:val="00C4266A"/>
    <w:rsid w:val="00C43D29"/>
    <w:rsid w:val="00C451B2"/>
    <w:rsid w:val="00C50195"/>
    <w:rsid w:val="00C503C1"/>
    <w:rsid w:val="00C524EC"/>
    <w:rsid w:val="00C53681"/>
    <w:rsid w:val="00C538DB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2B6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274B"/>
    <w:rsid w:val="00CA411E"/>
    <w:rsid w:val="00CA4A3F"/>
    <w:rsid w:val="00CA5089"/>
    <w:rsid w:val="00CB1455"/>
    <w:rsid w:val="00CB349C"/>
    <w:rsid w:val="00CB5125"/>
    <w:rsid w:val="00CB6206"/>
    <w:rsid w:val="00CC0828"/>
    <w:rsid w:val="00CC08CD"/>
    <w:rsid w:val="00CC09DF"/>
    <w:rsid w:val="00CC107B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3CDF"/>
    <w:rsid w:val="00CE7324"/>
    <w:rsid w:val="00CF3065"/>
    <w:rsid w:val="00CF501F"/>
    <w:rsid w:val="00D021B1"/>
    <w:rsid w:val="00D042B4"/>
    <w:rsid w:val="00D042E3"/>
    <w:rsid w:val="00D045F0"/>
    <w:rsid w:val="00D07EE3"/>
    <w:rsid w:val="00D10A0A"/>
    <w:rsid w:val="00D10E3F"/>
    <w:rsid w:val="00D11C52"/>
    <w:rsid w:val="00D122BF"/>
    <w:rsid w:val="00D12512"/>
    <w:rsid w:val="00D1533F"/>
    <w:rsid w:val="00D15F25"/>
    <w:rsid w:val="00D174B4"/>
    <w:rsid w:val="00D21F47"/>
    <w:rsid w:val="00D220FA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4EC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5724"/>
    <w:rsid w:val="00D71F8D"/>
    <w:rsid w:val="00D7375D"/>
    <w:rsid w:val="00D73C01"/>
    <w:rsid w:val="00D745B7"/>
    <w:rsid w:val="00D82058"/>
    <w:rsid w:val="00D821D2"/>
    <w:rsid w:val="00D843FD"/>
    <w:rsid w:val="00D850F0"/>
    <w:rsid w:val="00D8527C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1A97"/>
    <w:rsid w:val="00DA3039"/>
    <w:rsid w:val="00DA6277"/>
    <w:rsid w:val="00DA6810"/>
    <w:rsid w:val="00DA6F15"/>
    <w:rsid w:val="00DB2D3F"/>
    <w:rsid w:val="00DB461A"/>
    <w:rsid w:val="00DB5A2D"/>
    <w:rsid w:val="00DB6C6F"/>
    <w:rsid w:val="00DB6F7B"/>
    <w:rsid w:val="00DC0F8A"/>
    <w:rsid w:val="00DC1474"/>
    <w:rsid w:val="00DC1A24"/>
    <w:rsid w:val="00DC2952"/>
    <w:rsid w:val="00DC3023"/>
    <w:rsid w:val="00DC693B"/>
    <w:rsid w:val="00DC70B7"/>
    <w:rsid w:val="00DC7E70"/>
    <w:rsid w:val="00DD03E3"/>
    <w:rsid w:val="00DD1110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440B"/>
    <w:rsid w:val="00DF7E6F"/>
    <w:rsid w:val="00E043A2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B9F"/>
    <w:rsid w:val="00E21EB7"/>
    <w:rsid w:val="00E22101"/>
    <w:rsid w:val="00E22274"/>
    <w:rsid w:val="00E2231D"/>
    <w:rsid w:val="00E22D16"/>
    <w:rsid w:val="00E23234"/>
    <w:rsid w:val="00E2555D"/>
    <w:rsid w:val="00E31967"/>
    <w:rsid w:val="00E32E14"/>
    <w:rsid w:val="00E32F7D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43A85"/>
    <w:rsid w:val="00E5126C"/>
    <w:rsid w:val="00E52B2B"/>
    <w:rsid w:val="00E52B8F"/>
    <w:rsid w:val="00E52D8E"/>
    <w:rsid w:val="00E53B18"/>
    <w:rsid w:val="00E53D0C"/>
    <w:rsid w:val="00E55417"/>
    <w:rsid w:val="00E57069"/>
    <w:rsid w:val="00E60872"/>
    <w:rsid w:val="00E649D4"/>
    <w:rsid w:val="00E65A21"/>
    <w:rsid w:val="00E66C57"/>
    <w:rsid w:val="00E70BE3"/>
    <w:rsid w:val="00E71ACE"/>
    <w:rsid w:val="00E71D6F"/>
    <w:rsid w:val="00E72B12"/>
    <w:rsid w:val="00E75DA3"/>
    <w:rsid w:val="00E77B1E"/>
    <w:rsid w:val="00E80E19"/>
    <w:rsid w:val="00E823DD"/>
    <w:rsid w:val="00E84115"/>
    <w:rsid w:val="00E84795"/>
    <w:rsid w:val="00E84D49"/>
    <w:rsid w:val="00E8503E"/>
    <w:rsid w:val="00E853CD"/>
    <w:rsid w:val="00E85567"/>
    <w:rsid w:val="00E91A6C"/>
    <w:rsid w:val="00E91CFB"/>
    <w:rsid w:val="00E927B1"/>
    <w:rsid w:val="00E92FE0"/>
    <w:rsid w:val="00E939AB"/>
    <w:rsid w:val="00E9422E"/>
    <w:rsid w:val="00E97721"/>
    <w:rsid w:val="00EA01A6"/>
    <w:rsid w:val="00EA1227"/>
    <w:rsid w:val="00EA4155"/>
    <w:rsid w:val="00EA4BEB"/>
    <w:rsid w:val="00EA58C3"/>
    <w:rsid w:val="00EA60A7"/>
    <w:rsid w:val="00EA6994"/>
    <w:rsid w:val="00EB0588"/>
    <w:rsid w:val="00EB0B51"/>
    <w:rsid w:val="00EB1E1F"/>
    <w:rsid w:val="00EB24F8"/>
    <w:rsid w:val="00EB2CD6"/>
    <w:rsid w:val="00EB3FB8"/>
    <w:rsid w:val="00EB6BEF"/>
    <w:rsid w:val="00EB7A5A"/>
    <w:rsid w:val="00EC11E2"/>
    <w:rsid w:val="00EC18A8"/>
    <w:rsid w:val="00EC1A3C"/>
    <w:rsid w:val="00EC29BC"/>
    <w:rsid w:val="00EC4B64"/>
    <w:rsid w:val="00EC71D7"/>
    <w:rsid w:val="00EC7C6D"/>
    <w:rsid w:val="00ED17A2"/>
    <w:rsid w:val="00ED2ADE"/>
    <w:rsid w:val="00ED3397"/>
    <w:rsid w:val="00ED6023"/>
    <w:rsid w:val="00ED6747"/>
    <w:rsid w:val="00ED7346"/>
    <w:rsid w:val="00EE06C5"/>
    <w:rsid w:val="00EE26A5"/>
    <w:rsid w:val="00EE3816"/>
    <w:rsid w:val="00EE3F25"/>
    <w:rsid w:val="00EE4663"/>
    <w:rsid w:val="00EF0718"/>
    <w:rsid w:val="00EF1362"/>
    <w:rsid w:val="00EF218A"/>
    <w:rsid w:val="00EF2EFC"/>
    <w:rsid w:val="00EF479D"/>
    <w:rsid w:val="00EF4A57"/>
    <w:rsid w:val="00F001B8"/>
    <w:rsid w:val="00F002EE"/>
    <w:rsid w:val="00F0042C"/>
    <w:rsid w:val="00F074BA"/>
    <w:rsid w:val="00F079D5"/>
    <w:rsid w:val="00F1049F"/>
    <w:rsid w:val="00F10AB8"/>
    <w:rsid w:val="00F11218"/>
    <w:rsid w:val="00F117A8"/>
    <w:rsid w:val="00F12B91"/>
    <w:rsid w:val="00F139A5"/>
    <w:rsid w:val="00F13FBE"/>
    <w:rsid w:val="00F145A5"/>
    <w:rsid w:val="00F1516E"/>
    <w:rsid w:val="00F20853"/>
    <w:rsid w:val="00F224A9"/>
    <w:rsid w:val="00F2252C"/>
    <w:rsid w:val="00F2345E"/>
    <w:rsid w:val="00F24E48"/>
    <w:rsid w:val="00F25F0D"/>
    <w:rsid w:val="00F262E3"/>
    <w:rsid w:val="00F2707E"/>
    <w:rsid w:val="00F27D97"/>
    <w:rsid w:val="00F27E3E"/>
    <w:rsid w:val="00F27F01"/>
    <w:rsid w:val="00F30394"/>
    <w:rsid w:val="00F41361"/>
    <w:rsid w:val="00F43C66"/>
    <w:rsid w:val="00F478BA"/>
    <w:rsid w:val="00F5060A"/>
    <w:rsid w:val="00F51589"/>
    <w:rsid w:val="00F5757C"/>
    <w:rsid w:val="00F57C20"/>
    <w:rsid w:val="00F63C70"/>
    <w:rsid w:val="00F65840"/>
    <w:rsid w:val="00F67CA9"/>
    <w:rsid w:val="00F71BB2"/>
    <w:rsid w:val="00F71E2E"/>
    <w:rsid w:val="00F71FFB"/>
    <w:rsid w:val="00F72503"/>
    <w:rsid w:val="00F732B0"/>
    <w:rsid w:val="00F74660"/>
    <w:rsid w:val="00F75328"/>
    <w:rsid w:val="00F778F7"/>
    <w:rsid w:val="00F7792C"/>
    <w:rsid w:val="00F77EEA"/>
    <w:rsid w:val="00F8018C"/>
    <w:rsid w:val="00F81DA5"/>
    <w:rsid w:val="00F8437F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5066"/>
    <w:rsid w:val="00F95CA1"/>
    <w:rsid w:val="00FA1CFD"/>
    <w:rsid w:val="00FA2E11"/>
    <w:rsid w:val="00FA336D"/>
    <w:rsid w:val="00FA3E7B"/>
    <w:rsid w:val="00FA6F4B"/>
    <w:rsid w:val="00FA7D17"/>
    <w:rsid w:val="00FB17C0"/>
    <w:rsid w:val="00FB4E3A"/>
    <w:rsid w:val="00FB6E4E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486D"/>
    <w:rsid w:val="00FE5B04"/>
    <w:rsid w:val="00FE7832"/>
    <w:rsid w:val="00FF1F6A"/>
    <w:rsid w:val="00FF2264"/>
    <w:rsid w:val="00FF5841"/>
    <w:rsid w:val="00FF5CDC"/>
    <w:rsid w:val="00FF708D"/>
    <w:rsid w:val="00FF735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inspot.io/technology/v-partii-yabloko-proshli-pervye-v-rossii-prai%CC%86meriz-s-golosovaniyami-na-blokchei%CC%86ne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dx.doi.org/10.5121/ijnsa.2017.930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reactjs.org/docs/introducing-jsx.html" TargetMode="External"/><Relationship Id="rId20" Type="http://schemas.openxmlformats.org/officeDocument/2006/relationships/image" Target="media/image7.jpeg"/><Relationship Id="rId29" Type="http://schemas.openxmlformats.org/officeDocument/2006/relationships/hyperlink" Target="https://we.vote/kogda-primenyaetsya-blockchain-golosovanie/golosovanie-v-oo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hyperlink" Target="https://docs.soliditylang.org/en/v0.8.18/solidity-by-example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i.org/10.17587/it.25.75-85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s://ethereum.org/ru/developers/docs/dapps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9.jpeg"/><Relationship Id="rId27" Type="http://schemas.openxmlformats.org/officeDocument/2006/relationships/hyperlink" Target="https://doi.org/10.17587/it.25.75-85" TargetMode="External"/><Relationship Id="rId30" Type="http://schemas.openxmlformats.org/officeDocument/2006/relationships/hyperlink" Target="https://habr.com/ru/article/480152/" TargetMode="External"/><Relationship Id="rId35" Type="http://schemas.microsoft.com/office/2011/relationships/people" Target="peop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3470CEA5-178F-4DAB-8936-12550EB9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5</TotalTime>
  <Pages>29</Pages>
  <Words>5736</Words>
  <Characters>32701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8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866</cp:revision>
  <cp:lastPrinted>2022-06-01T18:44:00Z</cp:lastPrinted>
  <dcterms:created xsi:type="dcterms:W3CDTF">2022-05-15T12:00:00Z</dcterms:created>
  <dcterms:modified xsi:type="dcterms:W3CDTF">2023-02-16T21:52:00Z</dcterms:modified>
  <cp:category>Образцы документов</cp:category>
</cp:coreProperties>
</file>